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39" w:rsidRPr="000C6648" w:rsidRDefault="006F3839" w:rsidP="004304AE">
      <w:pPr>
        <w:rPr>
          <w:rFonts w:ascii="Times New Roman" w:hAnsi="Times New Roman"/>
          <w:sz w:val="24"/>
          <w:szCs w:val="24"/>
        </w:rPr>
      </w:pPr>
    </w:p>
    <w:p w:rsidR="006F3839" w:rsidRPr="000C6648" w:rsidRDefault="006F3839" w:rsidP="000C6648">
      <w:pPr>
        <w:jc w:val="center"/>
        <w:rPr>
          <w:rFonts w:ascii="Times New Roman" w:hAnsi="Times New Roman"/>
          <w:b/>
          <w:sz w:val="24"/>
          <w:szCs w:val="24"/>
        </w:rPr>
      </w:pPr>
      <w:r w:rsidRPr="000C6648">
        <w:rPr>
          <w:rFonts w:ascii="Times New Roman" w:hAnsi="Times New Roman"/>
          <w:b/>
          <w:sz w:val="24"/>
          <w:szCs w:val="24"/>
        </w:rPr>
        <w:t>План работы</w:t>
      </w:r>
      <w:r w:rsidR="00002BA1" w:rsidRPr="000C6648">
        <w:rPr>
          <w:rFonts w:ascii="Times New Roman" w:hAnsi="Times New Roman"/>
          <w:b/>
          <w:sz w:val="24"/>
          <w:szCs w:val="24"/>
        </w:rPr>
        <w:t xml:space="preserve"> </w:t>
      </w:r>
      <w:r w:rsidR="000C6648">
        <w:rPr>
          <w:rFonts w:ascii="Times New Roman" w:hAnsi="Times New Roman"/>
          <w:b/>
          <w:sz w:val="24"/>
          <w:szCs w:val="24"/>
        </w:rPr>
        <w:t>на 2021 год</w:t>
      </w:r>
    </w:p>
    <w:p w:rsidR="009305D4" w:rsidRPr="000C6648" w:rsidRDefault="004304AE" w:rsidP="000C664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C6648">
        <w:rPr>
          <w:rFonts w:ascii="Times New Roman" w:hAnsi="Times New Roman"/>
          <w:sz w:val="24"/>
          <w:szCs w:val="24"/>
        </w:rPr>
        <w:t>Липчинская</w:t>
      </w:r>
      <w:proofErr w:type="spellEnd"/>
      <w:r w:rsidRPr="000C6648">
        <w:rPr>
          <w:rFonts w:ascii="Times New Roman" w:hAnsi="Times New Roman"/>
          <w:sz w:val="24"/>
          <w:szCs w:val="24"/>
        </w:rPr>
        <w:t xml:space="preserve"> сельская библиотека</w:t>
      </w:r>
    </w:p>
    <w:p w:rsidR="006F3839" w:rsidRPr="000C6648" w:rsidRDefault="006F3839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Клубы и объединени</w:t>
      </w:r>
      <w:r w:rsidR="009A0253" w:rsidRPr="000C6648">
        <w:rPr>
          <w:rFonts w:ascii="Times New Roman" w:hAnsi="Times New Roman"/>
          <w:b/>
          <w:i/>
          <w:sz w:val="24"/>
          <w:szCs w:val="24"/>
        </w:rPr>
        <w:t xml:space="preserve">я по интересам </w:t>
      </w:r>
    </w:p>
    <w:p w:rsidR="00914DC9" w:rsidRPr="000C6648" w:rsidRDefault="00914DC9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4360"/>
      </w:tblGrid>
      <w:tr w:rsidR="006F3839" w:rsidRPr="000C6648" w:rsidTr="00814393">
        <w:tc>
          <w:tcPr>
            <w:tcW w:w="6237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4360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45DA" w:rsidRPr="000C6648" w:rsidTr="00814393">
        <w:tc>
          <w:tcPr>
            <w:tcW w:w="6237" w:type="dxa"/>
          </w:tcPr>
          <w:p w:rsidR="00F945DA" w:rsidRPr="000C6648" w:rsidRDefault="00487B6C" w:rsidP="002570F5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«Друзья книги» -  детский кружок</w:t>
            </w:r>
          </w:p>
        </w:tc>
        <w:tc>
          <w:tcPr>
            <w:tcW w:w="4360" w:type="dxa"/>
          </w:tcPr>
          <w:p w:rsidR="009A0253" w:rsidRPr="000C6648" w:rsidRDefault="009A0253" w:rsidP="009A0253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F945DA" w:rsidRPr="000C6648" w:rsidRDefault="009A0253" w:rsidP="009A0253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487B6C" w:rsidRPr="000C6648" w:rsidTr="00814393">
        <w:tc>
          <w:tcPr>
            <w:tcW w:w="6237" w:type="dxa"/>
          </w:tcPr>
          <w:p w:rsidR="00487B6C" w:rsidRPr="000C6648" w:rsidRDefault="00487B6C" w:rsidP="002570F5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«Конструирование из бумаги»- кружок</w:t>
            </w:r>
          </w:p>
        </w:tc>
        <w:tc>
          <w:tcPr>
            <w:tcW w:w="4360" w:type="dxa"/>
          </w:tcPr>
          <w:p w:rsidR="00487B6C" w:rsidRPr="000C6648" w:rsidRDefault="00487B6C" w:rsidP="00487B6C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87B6C" w:rsidRPr="000C6648" w:rsidRDefault="00487B6C" w:rsidP="00487B6C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</w:tbl>
    <w:p w:rsidR="00A875F8" w:rsidRPr="000C6648" w:rsidRDefault="00A875F8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E4EFA" w:rsidRPr="000C6648" w:rsidRDefault="009A0253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Акции и конкурсы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417"/>
        <w:gridCol w:w="2659"/>
      </w:tblGrid>
      <w:tr w:rsidR="00DA32AC" w:rsidRPr="000C6648" w:rsidTr="00AF4504">
        <w:tc>
          <w:tcPr>
            <w:tcW w:w="4820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Читательское назначение </w:t>
            </w:r>
          </w:p>
        </w:tc>
        <w:tc>
          <w:tcPr>
            <w:tcW w:w="1417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59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32AC" w:rsidRPr="000C6648" w:rsidTr="00223028">
        <w:tc>
          <w:tcPr>
            <w:tcW w:w="4820" w:type="dxa"/>
          </w:tcPr>
          <w:p w:rsidR="00B622D7" w:rsidRPr="000C6648" w:rsidRDefault="00DF33A8" w:rsidP="00AE4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Конкурс на  лучшего  читателя </w:t>
            </w:r>
            <w:r w:rsidR="00477460" w:rsidRPr="000C664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77460" w:rsidRPr="000C6648">
              <w:rPr>
                <w:rFonts w:ascii="Times New Roman" w:hAnsi="Times New Roman"/>
                <w:sz w:val="24"/>
                <w:szCs w:val="24"/>
              </w:rPr>
              <w:t>Суперчитатель</w:t>
            </w:r>
            <w:proofErr w:type="spellEnd"/>
            <w:r w:rsidR="00477460" w:rsidRPr="000C6648">
              <w:rPr>
                <w:rFonts w:ascii="Times New Roman" w:hAnsi="Times New Roman"/>
                <w:sz w:val="24"/>
                <w:szCs w:val="24"/>
              </w:rPr>
              <w:t xml:space="preserve"> - 2021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701" w:type="dxa"/>
            <w:vAlign w:val="center"/>
          </w:tcPr>
          <w:p w:rsidR="00DF33A8" w:rsidRPr="000C6648" w:rsidRDefault="001C2773" w:rsidP="00DF33A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EA2404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22D7" w:rsidRPr="000C6648" w:rsidRDefault="00B622D7" w:rsidP="00C1391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2D7" w:rsidRPr="000C6648" w:rsidRDefault="00DF33A8" w:rsidP="003C0F49">
            <w:pPr>
              <w:pStyle w:val="12"/>
              <w:snapToGrid w:val="0"/>
              <w:spacing w:after="0"/>
              <w:ind w:firstLine="34"/>
              <w:jc w:val="center"/>
            </w:pPr>
            <w:r w:rsidRPr="000C6648">
              <w:t>март</w:t>
            </w:r>
          </w:p>
        </w:tc>
        <w:tc>
          <w:tcPr>
            <w:tcW w:w="2659" w:type="dxa"/>
          </w:tcPr>
          <w:p w:rsidR="009A0253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B622D7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DA32AC" w:rsidRPr="000C6648" w:rsidTr="00AF4504">
        <w:tc>
          <w:tcPr>
            <w:tcW w:w="4820" w:type="dxa"/>
          </w:tcPr>
          <w:p w:rsidR="00CC7CF6" w:rsidRPr="000C6648" w:rsidRDefault="00967AD7" w:rsidP="00050ADB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Акция «Дарите книги с любовью</w:t>
            </w:r>
            <w:r w:rsidR="00CC7CF6" w:rsidRPr="000C66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C7CF6" w:rsidRPr="000C6648" w:rsidRDefault="00967AD7" w:rsidP="00050A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417" w:type="dxa"/>
          </w:tcPr>
          <w:p w:rsidR="00CC7CF6" w:rsidRPr="000C6648" w:rsidRDefault="00F536E4" w:rsidP="00050A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</w:tcPr>
          <w:p w:rsidR="009A0253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C7CF6" w:rsidRPr="000C6648" w:rsidRDefault="009A0253" w:rsidP="009A0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86A6A" w:rsidRPr="000C6648" w:rsidTr="00AF4504">
        <w:tc>
          <w:tcPr>
            <w:tcW w:w="4820" w:type="dxa"/>
          </w:tcPr>
          <w:p w:rsidR="00C86A6A" w:rsidRPr="000C6648" w:rsidRDefault="00C86A6A" w:rsidP="001661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Акция «Ромашка добрых дел»</w:t>
            </w:r>
          </w:p>
        </w:tc>
        <w:tc>
          <w:tcPr>
            <w:tcW w:w="1701" w:type="dxa"/>
          </w:tcPr>
          <w:p w:rsidR="00C86A6A" w:rsidRPr="000C6648" w:rsidRDefault="00C86A6A" w:rsidP="001661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C86A6A" w:rsidRPr="000C6648" w:rsidRDefault="00C86A6A" w:rsidP="001661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9" w:type="dxa"/>
          </w:tcPr>
          <w:p w:rsidR="009A0253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86A6A" w:rsidRPr="000C6648" w:rsidRDefault="009A0253" w:rsidP="009A0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86A6A" w:rsidRPr="000C6648" w:rsidTr="00AF4504">
        <w:tc>
          <w:tcPr>
            <w:tcW w:w="4820" w:type="dxa"/>
          </w:tcPr>
          <w:p w:rsidR="00C86A6A" w:rsidRPr="000C6648" w:rsidRDefault="00C86A6A" w:rsidP="00C212BF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оциально- культурная акция «</w:t>
            </w:r>
            <w:proofErr w:type="spellStart"/>
            <w:r w:rsidRPr="000C6648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-2021»</w:t>
            </w:r>
          </w:p>
        </w:tc>
        <w:tc>
          <w:tcPr>
            <w:tcW w:w="1701" w:type="dxa"/>
          </w:tcPr>
          <w:p w:rsidR="00C86A6A" w:rsidRPr="000C6648" w:rsidRDefault="00C86A6A" w:rsidP="00C2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417" w:type="dxa"/>
          </w:tcPr>
          <w:p w:rsidR="00C86A6A" w:rsidRPr="000C6648" w:rsidRDefault="00C86A6A" w:rsidP="00C2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86A6A" w:rsidRPr="000C6648" w:rsidRDefault="00C86A6A" w:rsidP="00C2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0253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86A6A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86A6A" w:rsidRPr="000C6648" w:rsidTr="00AF4504">
        <w:tc>
          <w:tcPr>
            <w:tcW w:w="4820" w:type="dxa"/>
          </w:tcPr>
          <w:p w:rsidR="00C86A6A" w:rsidRPr="000C6648" w:rsidRDefault="009A0253" w:rsidP="00C212BF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701" w:type="dxa"/>
          </w:tcPr>
          <w:p w:rsidR="00C86A6A" w:rsidRPr="000C6648" w:rsidRDefault="009A0253" w:rsidP="00C2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417" w:type="dxa"/>
          </w:tcPr>
          <w:p w:rsidR="00C86A6A" w:rsidRPr="000C6648" w:rsidRDefault="009A0253" w:rsidP="00C21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9A0253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86A6A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86A6A" w:rsidRPr="000C6648" w:rsidTr="00AF4504">
        <w:tc>
          <w:tcPr>
            <w:tcW w:w="4820" w:type="dxa"/>
          </w:tcPr>
          <w:p w:rsidR="00C86A6A" w:rsidRPr="000C6648" w:rsidRDefault="00C86A6A" w:rsidP="00ED07C3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Акция «Правовая библиотека под открытым небом»</w:t>
            </w:r>
          </w:p>
        </w:tc>
        <w:tc>
          <w:tcPr>
            <w:tcW w:w="1701" w:type="dxa"/>
          </w:tcPr>
          <w:p w:rsidR="00C86A6A" w:rsidRPr="000C6648" w:rsidRDefault="00C86A6A" w:rsidP="00E17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417" w:type="dxa"/>
          </w:tcPr>
          <w:p w:rsidR="00C86A6A" w:rsidRPr="000C6648" w:rsidRDefault="00C86A6A" w:rsidP="00A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59" w:type="dxa"/>
          </w:tcPr>
          <w:p w:rsidR="009A0253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86A6A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86A6A" w:rsidRPr="000C6648" w:rsidTr="00AF4504">
        <w:tc>
          <w:tcPr>
            <w:tcW w:w="4820" w:type="dxa"/>
          </w:tcPr>
          <w:p w:rsidR="00C86A6A" w:rsidRPr="000C6648" w:rsidRDefault="00C86A6A" w:rsidP="00BC39CE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Акция «Литературная скамейка»</w:t>
            </w:r>
          </w:p>
        </w:tc>
        <w:tc>
          <w:tcPr>
            <w:tcW w:w="1701" w:type="dxa"/>
          </w:tcPr>
          <w:p w:rsidR="00C86A6A" w:rsidRPr="000C6648" w:rsidRDefault="00C86A6A" w:rsidP="00BC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417" w:type="dxa"/>
          </w:tcPr>
          <w:p w:rsidR="00C86A6A" w:rsidRPr="000C6648" w:rsidRDefault="00C86A6A" w:rsidP="00BC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A0253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86A6A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86A6A" w:rsidRPr="000C6648" w:rsidTr="00AF4504">
        <w:tc>
          <w:tcPr>
            <w:tcW w:w="4820" w:type="dxa"/>
          </w:tcPr>
          <w:p w:rsidR="00C86A6A" w:rsidRPr="000C6648" w:rsidRDefault="009A0253" w:rsidP="00BC39CE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Акция «Ночь искусств»</w:t>
            </w:r>
          </w:p>
        </w:tc>
        <w:tc>
          <w:tcPr>
            <w:tcW w:w="1701" w:type="dxa"/>
          </w:tcPr>
          <w:p w:rsidR="00C86A6A" w:rsidRPr="000C6648" w:rsidRDefault="009A0253" w:rsidP="00BC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417" w:type="dxa"/>
          </w:tcPr>
          <w:p w:rsidR="00C86A6A" w:rsidRPr="000C6648" w:rsidRDefault="009A0253" w:rsidP="00166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59" w:type="dxa"/>
          </w:tcPr>
          <w:p w:rsidR="009A0253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86A6A" w:rsidRPr="000C6648" w:rsidRDefault="009A0253" w:rsidP="009A0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86A6A" w:rsidRPr="000C6648" w:rsidTr="00460D80">
        <w:tc>
          <w:tcPr>
            <w:tcW w:w="10597" w:type="dxa"/>
            <w:gridSpan w:val="4"/>
          </w:tcPr>
          <w:p w:rsidR="00C86A6A" w:rsidRPr="000C6648" w:rsidRDefault="00C86A6A" w:rsidP="00C536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6648">
              <w:rPr>
                <w:rFonts w:ascii="Times New Roman" w:hAnsi="Times New Roman"/>
                <w:b/>
                <w:i/>
                <w:sz w:val="24"/>
                <w:szCs w:val="24"/>
              </w:rPr>
              <w:t>Флешмобы</w:t>
            </w:r>
            <w:proofErr w:type="spellEnd"/>
            <w:r w:rsidRPr="000C66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C6648">
              <w:rPr>
                <w:rFonts w:ascii="Times New Roman" w:hAnsi="Times New Roman"/>
                <w:b/>
                <w:i/>
                <w:sz w:val="24"/>
                <w:szCs w:val="24"/>
              </w:rPr>
              <w:t>Либмобы</w:t>
            </w:r>
            <w:proofErr w:type="spellEnd"/>
          </w:p>
        </w:tc>
      </w:tr>
      <w:tr w:rsidR="00C86A6A" w:rsidRPr="000C6648" w:rsidTr="00573290">
        <w:trPr>
          <w:trHeight w:val="690"/>
        </w:trPr>
        <w:tc>
          <w:tcPr>
            <w:tcW w:w="4820" w:type="dxa"/>
          </w:tcPr>
          <w:p w:rsidR="00C86A6A" w:rsidRPr="000C6648" w:rsidRDefault="00C86A6A" w:rsidP="00C86A6A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0C6648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  <w:p w:rsidR="00C86A6A" w:rsidRPr="000C6648" w:rsidRDefault="00C86A6A" w:rsidP="00C86A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«Читать – это модно!»</w:t>
            </w:r>
          </w:p>
        </w:tc>
        <w:tc>
          <w:tcPr>
            <w:tcW w:w="1701" w:type="dxa"/>
          </w:tcPr>
          <w:p w:rsidR="00C86A6A" w:rsidRPr="000C6648" w:rsidRDefault="00C86A6A" w:rsidP="0027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C86A6A" w:rsidRPr="000C6648" w:rsidRDefault="00C86A6A" w:rsidP="002767C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59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86A6A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86A6A" w:rsidRPr="000C6648" w:rsidTr="006975C0">
        <w:trPr>
          <w:trHeight w:val="903"/>
        </w:trPr>
        <w:tc>
          <w:tcPr>
            <w:tcW w:w="4820" w:type="dxa"/>
          </w:tcPr>
          <w:p w:rsidR="00C86A6A" w:rsidRPr="000C6648" w:rsidRDefault="00C86A6A" w:rsidP="004633F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648">
              <w:rPr>
                <w:rFonts w:ascii="Times New Roman" w:eastAsia="Calibri" w:hAnsi="Times New Roman"/>
                <w:sz w:val="24"/>
                <w:szCs w:val="24"/>
              </w:rPr>
              <w:t>Либмоб</w:t>
            </w:r>
            <w:proofErr w:type="spellEnd"/>
            <w:r w:rsidRPr="000C6648">
              <w:rPr>
                <w:rFonts w:ascii="Times New Roman" w:eastAsia="Calibri" w:hAnsi="Times New Roman"/>
                <w:sz w:val="24"/>
                <w:szCs w:val="24"/>
              </w:rPr>
              <w:t xml:space="preserve"> «2022 секунда чтения», </w:t>
            </w:r>
            <w:proofErr w:type="gramStart"/>
            <w:r w:rsidRPr="000C6648">
              <w:rPr>
                <w:rFonts w:ascii="Times New Roman" w:eastAsia="Calibri" w:hAnsi="Times New Roman"/>
                <w:sz w:val="24"/>
                <w:szCs w:val="24"/>
              </w:rPr>
              <w:t>посвященный</w:t>
            </w:r>
            <w:proofErr w:type="gramEnd"/>
            <w:r w:rsidRPr="000C6648">
              <w:rPr>
                <w:rFonts w:ascii="Times New Roman" w:eastAsia="Calibri" w:hAnsi="Times New Roman"/>
                <w:sz w:val="24"/>
                <w:szCs w:val="24"/>
              </w:rPr>
              <w:t xml:space="preserve"> Всемирному Дню чтения</w:t>
            </w:r>
          </w:p>
        </w:tc>
        <w:tc>
          <w:tcPr>
            <w:tcW w:w="1701" w:type="dxa"/>
          </w:tcPr>
          <w:p w:rsidR="00C86A6A" w:rsidRPr="000C6648" w:rsidRDefault="00C86A6A" w:rsidP="0027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C86A6A" w:rsidRPr="000C6648" w:rsidRDefault="00C86A6A" w:rsidP="002767C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86A6A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</w:tbl>
    <w:p w:rsidR="00C863F7" w:rsidRPr="000C6648" w:rsidRDefault="00C863F7" w:rsidP="000C66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235C6" w:rsidRPr="000C6648" w:rsidRDefault="006F3839" w:rsidP="009710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Массовая работа с пользователями</w:t>
      </w:r>
    </w:p>
    <w:p w:rsidR="006F3839" w:rsidRPr="000C6648" w:rsidRDefault="006F3839" w:rsidP="009710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«Книга открывает мир»</w:t>
      </w:r>
    </w:p>
    <w:p w:rsidR="003E4EFA" w:rsidRPr="000C6648" w:rsidRDefault="006F3839" w:rsidP="009710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Продвижение библиотеки и книги</w:t>
      </w:r>
    </w:p>
    <w:p w:rsidR="0070648A" w:rsidRPr="000C6648" w:rsidRDefault="0070648A" w:rsidP="009710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10631" w:type="dxa"/>
        <w:tblInd w:w="250" w:type="dxa"/>
        <w:tblLook w:val="04A0" w:firstRow="1" w:lastRow="0" w:firstColumn="1" w:lastColumn="0" w:noHBand="0" w:noVBand="1"/>
      </w:tblPr>
      <w:tblGrid>
        <w:gridCol w:w="3982"/>
        <w:gridCol w:w="1978"/>
        <w:gridCol w:w="1689"/>
        <w:gridCol w:w="2982"/>
      </w:tblGrid>
      <w:tr w:rsidR="00DA32AC" w:rsidRPr="000C6648" w:rsidTr="00916333">
        <w:tc>
          <w:tcPr>
            <w:tcW w:w="3982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8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Читательское назначение </w:t>
            </w:r>
          </w:p>
        </w:tc>
        <w:tc>
          <w:tcPr>
            <w:tcW w:w="1689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82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32AC" w:rsidRPr="000C6648" w:rsidTr="00916333">
        <w:tc>
          <w:tcPr>
            <w:tcW w:w="3982" w:type="dxa"/>
          </w:tcPr>
          <w:p w:rsidR="004417B6" w:rsidRPr="000C6648" w:rsidRDefault="00B932BB" w:rsidP="00B932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</w:t>
            </w:r>
            <w:r w:rsidR="004417B6"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ыставки-обзоры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«Живут на свете книжки</w:t>
            </w:r>
            <w:r w:rsidR="00E20E61" w:rsidRPr="000C6648">
              <w:rPr>
                <w:rFonts w:ascii="Times New Roman" w:hAnsi="Times New Roman"/>
                <w:sz w:val="24"/>
                <w:szCs w:val="24"/>
              </w:rPr>
              <w:t>!»</w:t>
            </w:r>
            <w:r w:rsidR="00144DDD" w:rsidRPr="000C6648">
              <w:rPr>
                <w:rFonts w:ascii="Times New Roman" w:hAnsi="Times New Roman"/>
                <w:sz w:val="24"/>
                <w:szCs w:val="24"/>
              </w:rPr>
              <w:t>,</w:t>
            </w:r>
            <w:r w:rsidR="009E686C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«Новые книга - новый мир</w:t>
            </w:r>
            <w:r w:rsidR="004F524E" w:rsidRPr="000C6648">
              <w:rPr>
                <w:rFonts w:ascii="Times New Roman" w:hAnsi="Times New Roman"/>
                <w:sz w:val="24"/>
                <w:szCs w:val="24"/>
              </w:rPr>
              <w:t>!»</w:t>
            </w:r>
            <w:r w:rsidR="00490AAD" w:rsidRPr="000C66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978" w:type="dxa"/>
          </w:tcPr>
          <w:p w:rsidR="004417B6" w:rsidRPr="000C6648" w:rsidRDefault="004417B6" w:rsidP="004A6B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689" w:type="dxa"/>
          </w:tcPr>
          <w:p w:rsidR="004417B6" w:rsidRPr="000C6648" w:rsidRDefault="004417B6" w:rsidP="004A6B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417B6" w:rsidRPr="000C6648" w:rsidRDefault="00B932BB" w:rsidP="00B932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DA32AC" w:rsidRPr="000C6648" w:rsidTr="00916333">
        <w:tc>
          <w:tcPr>
            <w:tcW w:w="3982" w:type="dxa"/>
          </w:tcPr>
          <w:p w:rsidR="00916333" w:rsidRPr="000C6648" w:rsidRDefault="00916333" w:rsidP="004F524E">
            <w:pPr>
              <w:tabs>
                <w:tab w:val="right" w:pos="4089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Неделя детской и юношеской книги </w:t>
            </w:r>
            <w:r w:rsidR="00656D58" w:rsidRPr="000C6648">
              <w:rPr>
                <w:rFonts w:ascii="Times New Roman" w:hAnsi="Times New Roman"/>
                <w:sz w:val="24"/>
                <w:szCs w:val="24"/>
              </w:rPr>
              <w:t xml:space="preserve">«С книгой дружим мы всегда!», </w:t>
            </w:r>
            <w:r w:rsidR="004A2EB2" w:rsidRPr="000C6648">
              <w:rPr>
                <w:rFonts w:ascii="Times New Roman" w:hAnsi="Times New Roman"/>
                <w:sz w:val="24"/>
                <w:szCs w:val="24"/>
              </w:rPr>
              <w:t>«</w:t>
            </w:r>
            <w:r w:rsidR="00FD6E6B"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 и книги приглашают </w:t>
            </w:r>
            <w:r w:rsidR="00FD6E6B" w:rsidRPr="000C6648">
              <w:rPr>
                <w:rFonts w:ascii="Times New Roman" w:hAnsi="Times New Roman"/>
                <w:sz w:val="24"/>
                <w:szCs w:val="24"/>
              </w:rPr>
              <w:lastRenderedPageBreak/>
              <w:t>друзей</w:t>
            </w:r>
            <w:r w:rsidR="004F524E" w:rsidRPr="000C6648">
              <w:rPr>
                <w:rFonts w:ascii="Times New Roman" w:hAnsi="Times New Roman"/>
                <w:sz w:val="24"/>
                <w:szCs w:val="24"/>
              </w:rPr>
              <w:t>»,</w:t>
            </w:r>
            <w:r w:rsidR="00144DDD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2BB" w:rsidRPr="000C6648">
              <w:rPr>
                <w:rFonts w:ascii="Times New Roman" w:hAnsi="Times New Roman"/>
                <w:sz w:val="24"/>
                <w:szCs w:val="24"/>
              </w:rPr>
              <w:t>«Друзей приглашает библиотека»</w:t>
            </w:r>
          </w:p>
        </w:tc>
        <w:tc>
          <w:tcPr>
            <w:tcW w:w="1978" w:type="dxa"/>
            <w:vAlign w:val="center"/>
          </w:tcPr>
          <w:p w:rsidR="00916333" w:rsidRPr="000C6648" w:rsidRDefault="00916333" w:rsidP="00215B2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д</w:t>
            </w:r>
            <w:r w:rsidR="00964A96"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ети, молодежь</w:t>
            </w:r>
          </w:p>
        </w:tc>
        <w:tc>
          <w:tcPr>
            <w:tcW w:w="1689" w:type="dxa"/>
          </w:tcPr>
          <w:p w:rsidR="00916333" w:rsidRPr="000C6648" w:rsidRDefault="00916333" w:rsidP="00215B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33" w:rsidRPr="000C6648" w:rsidRDefault="00916333" w:rsidP="00215B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82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916333" w:rsidRPr="000C6648" w:rsidRDefault="00B932BB" w:rsidP="00B932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DA32AC" w:rsidRPr="000C6648" w:rsidTr="00916333">
        <w:tc>
          <w:tcPr>
            <w:tcW w:w="3982" w:type="dxa"/>
          </w:tcPr>
          <w:p w:rsidR="00BB668D" w:rsidRPr="000C6648" w:rsidRDefault="00174EB8" w:rsidP="007064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lastRenderedPageBreak/>
              <w:t>Дни открытых дверей,</w:t>
            </w:r>
            <w:r w:rsidR="000D085B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085B" w:rsidRPr="000C6648">
              <w:rPr>
                <w:rFonts w:ascii="Times New Roman" w:hAnsi="Times New Roman"/>
                <w:sz w:val="24"/>
                <w:szCs w:val="24"/>
              </w:rPr>
              <w:t>библиопутешествия</w:t>
            </w:r>
            <w:proofErr w:type="spellEnd"/>
            <w:r w:rsidR="0070648A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EB2" w:rsidRPr="000C6648">
              <w:rPr>
                <w:rFonts w:ascii="Times New Roman" w:hAnsi="Times New Roman"/>
                <w:sz w:val="24"/>
                <w:szCs w:val="24"/>
              </w:rPr>
              <w:t>«</w:t>
            </w:r>
            <w:r w:rsidR="003629AD" w:rsidRPr="000C6648">
              <w:rPr>
                <w:rFonts w:ascii="Times New Roman" w:hAnsi="Times New Roman"/>
                <w:sz w:val="24"/>
                <w:szCs w:val="24"/>
              </w:rPr>
              <w:t>Все</w:t>
            </w:r>
            <w:r w:rsidR="00656D58" w:rsidRPr="000C664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3629AD" w:rsidRPr="000C6648">
              <w:rPr>
                <w:rFonts w:ascii="Times New Roman" w:hAnsi="Times New Roman"/>
                <w:sz w:val="24"/>
                <w:szCs w:val="24"/>
              </w:rPr>
              <w:t>ороги ведут в библиотеку!»</w:t>
            </w:r>
            <w:r w:rsidR="00144DDD" w:rsidRPr="000C66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2C98" w:rsidRPr="000C6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ключения на острове Чтения»</w:t>
            </w:r>
          </w:p>
          <w:p w:rsidR="000D085B" w:rsidRPr="000C6648" w:rsidRDefault="00E46FE8" w:rsidP="007064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85B" w:rsidRPr="000C6648">
              <w:rPr>
                <w:rFonts w:ascii="Times New Roman" w:hAnsi="Times New Roman"/>
                <w:sz w:val="24"/>
                <w:szCs w:val="24"/>
              </w:rPr>
              <w:t>( ко Дню библиотек)</w:t>
            </w:r>
          </w:p>
        </w:tc>
        <w:tc>
          <w:tcPr>
            <w:tcW w:w="1978" w:type="dxa"/>
          </w:tcPr>
          <w:p w:rsidR="000D085B" w:rsidRPr="000C6648" w:rsidRDefault="000D085B" w:rsidP="004A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689" w:type="dxa"/>
          </w:tcPr>
          <w:p w:rsidR="000D085B" w:rsidRPr="000C6648" w:rsidRDefault="000D085B" w:rsidP="004A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82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0D085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80C8F" w:rsidRPr="000C6648" w:rsidTr="00916333">
        <w:tc>
          <w:tcPr>
            <w:tcW w:w="3982" w:type="dxa"/>
          </w:tcPr>
          <w:p w:rsidR="00180C8F" w:rsidRPr="000C6648" w:rsidRDefault="00180C8F" w:rsidP="00013296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нь дублера, дубле</w:t>
            </w:r>
            <w:proofErr w:type="gramStart"/>
            <w:r w:rsidRPr="000C6648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шоу «Библиотекарь на час»</w:t>
            </w:r>
            <w:r w:rsidR="000C44D1" w:rsidRPr="000C6648">
              <w:rPr>
                <w:rFonts w:ascii="Times New Roman" w:hAnsi="Times New Roman"/>
                <w:sz w:val="24"/>
                <w:szCs w:val="24"/>
              </w:rPr>
              <w:t>, «Зову в свою профессию»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( ко Дню библиотек)</w:t>
            </w:r>
          </w:p>
        </w:tc>
        <w:tc>
          <w:tcPr>
            <w:tcW w:w="1978" w:type="dxa"/>
          </w:tcPr>
          <w:p w:rsidR="00180C8F" w:rsidRPr="000C6648" w:rsidRDefault="00180C8F" w:rsidP="00013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689" w:type="dxa"/>
          </w:tcPr>
          <w:p w:rsidR="00180C8F" w:rsidRPr="000C6648" w:rsidRDefault="00180C8F" w:rsidP="00013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82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80C8F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80C8F" w:rsidRPr="000C6648" w:rsidTr="00916333">
        <w:tc>
          <w:tcPr>
            <w:tcW w:w="3982" w:type="dxa"/>
          </w:tcPr>
          <w:p w:rsidR="00180C8F" w:rsidRPr="000C6648" w:rsidRDefault="00B932BB" w:rsidP="002767C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  <w:proofErr w:type="spellStart"/>
            <w:r w:rsidRPr="000C6648">
              <w:rPr>
                <w:rFonts w:ascii="Times New Roman" w:hAnsi="Times New Roman"/>
                <w:sz w:val="24"/>
                <w:szCs w:val="24"/>
              </w:rPr>
              <w:t>буккроссинг</w:t>
            </w:r>
            <w:proofErr w:type="spellEnd"/>
          </w:p>
        </w:tc>
        <w:tc>
          <w:tcPr>
            <w:tcW w:w="1978" w:type="dxa"/>
          </w:tcPr>
          <w:p w:rsidR="00180C8F" w:rsidRPr="000C6648" w:rsidRDefault="00180C8F" w:rsidP="0027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689" w:type="dxa"/>
          </w:tcPr>
          <w:p w:rsidR="00180C8F" w:rsidRPr="000C6648" w:rsidRDefault="00180C8F" w:rsidP="0027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летние месяцы</w:t>
            </w:r>
          </w:p>
        </w:tc>
        <w:tc>
          <w:tcPr>
            <w:tcW w:w="2982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80C8F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80C8F" w:rsidRPr="000C6648" w:rsidTr="00916333">
        <w:tc>
          <w:tcPr>
            <w:tcW w:w="3982" w:type="dxa"/>
          </w:tcPr>
          <w:p w:rsidR="00180C8F" w:rsidRPr="000C6648" w:rsidRDefault="00180C8F" w:rsidP="007064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Читальные залы под открытым небом «Литературная скамейка», «Поляна чтения», «Чтение у пруда», «ЛУЧ»- Летняя улица чтения</w:t>
            </w:r>
          </w:p>
        </w:tc>
        <w:tc>
          <w:tcPr>
            <w:tcW w:w="1978" w:type="dxa"/>
          </w:tcPr>
          <w:p w:rsidR="00180C8F" w:rsidRPr="000C6648" w:rsidRDefault="00180C8F" w:rsidP="002767C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180C8F" w:rsidRPr="000C6648" w:rsidRDefault="00180C8F" w:rsidP="002767C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80C8F" w:rsidRPr="000C6648" w:rsidRDefault="00180C8F" w:rsidP="002767C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982" w:type="dxa"/>
          </w:tcPr>
          <w:p w:rsidR="00B932BB" w:rsidRPr="000C6648" w:rsidRDefault="00B932BB" w:rsidP="00B932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80C8F" w:rsidRPr="000C6648" w:rsidRDefault="00B932BB" w:rsidP="00B932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80C8F" w:rsidRPr="000C6648" w:rsidTr="00916333">
        <w:tc>
          <w:tcPr>
            <w:tcW w:w="3982" w:type="dxa"/>
          </w:tcPr>
          <w:p w:rsidR="00180C8F" w:rsidRPr="000C6648" w:rsidRDefault="00180C8F" w:rsidP="003E0A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648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– экскурсии, экскурси</w:t>
            </w:r>
            <w:proofErr w:type="gramStart"/>
            <w:r w:rsidRPr="000C6648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знакомства с библиотекой  «Есть такое в свете чудо…», «Там, где живут книги», </w:t>
            </w:r>
            <w:r w:rsidR="004F524E" w:rsidRPr="000C6648">
              <w:rPr>
                <w:rFonts w:ascii="Times New Roman" w:hAnsi="Times New Roman"/>
                <w:sz w:val="24"/>
                <w:szCs w:val="24"/>
              </w:rPr>
              <w:t>«По книжным тропинкам»</w:t>
            </w:r>
          </w:p>
        </w:tc>
        <w:tc>
          <w:tcPr>
            <w:tcW w:w="1978" w:type="dxa"/>
          </w:tcPr>
          <w:p w:rsidR="00180C8F" w:rsidRPr="000C6648" w:rsidRDefault="00B932BB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689" w:type="dxa"/>
          </w:tcPr>
          <w:p w:rsidR="00180C8F" w:rsidRPr="000C6648" w:rsidRDefault="00180C8F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80C8F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80C8F" w:rsidRPr="000C6648" w:rsidTr="00916333">
        <w:tc>
          <w:tcPr>
            <w:tcW w:w="3982" w:type="dxa"/>
          </w:tcPr>
          <w:p w:rsidR="00180C8F" w:rsidRPr="000C6648" w:rsidRDefault="00180C8F" w:rsidP="003E0A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648">
              <w:rPr>
                <w:rFonts w:ascii="Times New Roman" w:hAnsi="Times New Roman"/>
                <w:sz w:val="24"/>
                <w:szCs w:val="24"/>
              </w:rPr>
              <w:t>Библиодесант</w:t>
            </w:r>
            <w:proofErr w:type="spell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«Мир начинается с детства»</w:t>
            </w:r>
          </w:p>
        </w:tc>
        <w:tc>
          <w:tcPr>
            <w:tcW w:w="1978" w:type="dxa"/>
          </w:tcPr>
          <w:p w:rsidR="00180C8F" w:rsidRPr="000C6648" w:rsidRDefault="00180C8F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689" w:type="dxa"/>
          </w:tcPr>
          <w:p w:rsidR="00180C8F" w:rsidRPr="000C6648" w:rsidRDefault="00180C8F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82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80C8F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80C8F" w:rsidRPr="000C6648" w:rsidTr="00916333">
        <w:tc>
          <w:tcPr>
            <w:tcW w:w="3982" w:type="dxa"/>
          </w:tcPr>
          <w:p w:rsidR="00180C8F" w:rsidRPr="000C6648" w:rsidRDefault="00486997" w:rsidP="00486997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Книжные десанты «День библиотека</w:t>
            </w:r>
            <w:r w:rsidR="00180C8F" w:rsidRPr="000C6648">
              <w:rPr>
                <w:rFonts w:ascii="Times New Roman" w:hAnsi="Times New Roman"/>
                <w:sz w:val="24"/>
                <w:szCs w:val="24"/>
              </w:rPr>
              <w:t xml:space="preserve"> в детском саду», </w:t>
            </w:r>
            <w:r w:rsidR="00490AAD" w:rsidRPr="000C6648">
              <w:rPr>
                <w:rFonts w:ascii="Times New Roman" w:hAnsi="Times New Roman"/>
                <w:sz w:val="24"/>
                <w:szCs w:val="24"/>
              </w:rPr>
              <w:t>«Книжки + малышки= любовь»</w:t>
            </w:r>
            <w:r w:rsidR="00180C8F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180C8F" w:rsidRPr="000C6648" w:rsidRDefault="00180C8F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689" w:type="dxa"/>
          </w:tcPr>
          <w:p w:rsidR="00180C8F" w:rsidRPr="000C6648" w:rsidRDefault="00180C8F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80C8F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</w:tbl>
    <w:p w:rsidR="00CD3B78" w:rsidRPr="000C6648" w:rsidRDefault="00CD3B78" w:rsidP="000C6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839" w:rsidRPr="000C6648" w:rsidRDefault="006F3839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«Мы горды Отечеством своим»</w:t>
      </w:r>
    </w:p>
    <w:p w:rsidR="00C225A2" w:rsidRPr="000C6648" w:rsidRDefault="006F3839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Историко-патриотическое воспитание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6"/>
        <w:gridCol w:w="1701"/>
        <w:gridCol w:w="1559"/>
        <w:gridCol w:w="2127"/>
      </w:tblGrid>
      <w:tr w:rsidR="006F3839" w:rsidRPr="000C6648" w:rsidTr="008E1B61">
        <w:tc>
          <w:tcPr>
            <w:tcW w:w="5386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F3839" w:rsidRPr="000C6648" w:rsidRDefault="006F3839" w:rsidP="00CF4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Читательско</w:t>
            </w:r>
            <w:r w:rsidR="00CF488C" w:rsidRPr="000C66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 назначение</w:t>
            </w:r>
          </w:p>
        </w:tc>
        <w:tc>
          <w:tcPr>
            <w:tcW w:w="1559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E66ED" w:rsidRPr="000C6648" w:rsidTr="008E1B61">
        <w:tc>
          <w:tcPr>
            <w:tcW w:w="5386" w:type="dxa"/>
          </w:tcPr>
          <w:p w:rsidR="004E66ED" w:rsidRPr="000C6648" w:rsidRDefault="00847417" w:rsidP="00BB51CF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День России, Дни боевой славы, </w:t>
            </w:r>
            <w:r w:rsidR="00D62950" w:rsidRPr="000C6648">
              <w:rPr>
                <w:rFonts w:ascii="Times New Roman" w:hAnsi="Times New Roman"/>
                <w:sz w:val="24"/>
                <w:szCs w:val="24"/>
              </w:rPr>
              <w:t>часы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мужества, вечера памяти, патриотические часы, часы истории, обзоры-викторины,</w:t>
            </w:r>
            <w:r w:rsidRPr="000C66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историко-л</w:t>
            </w:r>
            <w:r w:rsidR="00D62950" w:rsidRPr="000C6648">
              <w:rPr>
                <w:rFonts w:ascii="Times New Roman" w:hAnsi="Times New Roman"/>
                <w:sz w:val="24"/>
                <w:szCs w:val="24"/>
              </w:rPr>
              <w:t>итературные игры</w:t>
            </w:r>
            <w:r w:rsidR="00C537D6" w:rsidRPr="000C6648">
              <w:rPr>
                <w:rFonts w:ascii="Times New Roman" w:hAnsi="Times New Roman"/>
                <w:sz w:val="24"/>
                <w:szCs w:val="24"/>
              </w:rPr>
              <w:t>, беседы «Я люблю тебя, Россия</w:t>
            </w:r>
            <w:r w:rsidR="00477460" w:rsidRPr="000C6648">
              <w:rPr>
                <w:rFonts w:ascii="Times New Roman" w:hAnsi="Times New Roman"/>
                <w:sz w:val="24"/>
                <w:szCs w:val="24"/>
              </w:rPr>
              <w:t>!»,</w:t>
            </w:r>
            <w:r w:rsidR="003F6BA3" w:rsidRPr="000C6648">
              <w:rPr>
                <w:rFonts w:ascii="Times New Roman" w:hAnsi="Times New Roman"/>
                <w:sz w:val="24"/>
                <w:szCs w:val="24"/>
              </w:rPr>
              <w:t xml:space="preserve"> «Росси</w:t>
            </w:r>
            <w:proofErr w:type="gramStart"/>
            <w:r w:rsidR="003F6BA3" w:rsidRPr="000C664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3F6BA3" w:rsidRPr="000C6648">
              <w:rPr>
                <w:rFonts w:ascii="Times New Roman" w:hAnsi="Times New Roman"/>
                <w:sz w:val="24"/>
                <w:szCs w:val="24"/>
              </w:rPr>
              <w:t xml:space="preserve"> Родина моя»,</w:t>
            </w:r>
            <w:r w:rsidR="008E1B61" w:rsidRPr="000C6648">
              <w:rPr>
                <w:rFonts w:ascii="Times New Roman" w:hAnsi="Times New Roman"/>
                <w:sz w:val="24"/>
                <w:szCs w:val="24"/>
              </w:rPr>
              <w:t xml:space="preserve"> «О доблестях, о подвиге, о </w:t>
            </w:r>
            <w:r w:rsidR="00477460" w:rsidRPr="000C6648">
              <w:rPr>
                <w:rFonts w:ascii="Times New Roman" w:hAnsi="Times New Roman"/>
                <w:sz w:val="24"/>
                <w:szCs w:val="24"/>
              </w:rPr>
              <w:t>славе!»,</w:t>
            </w:r>
            <w:r w:rsidR="00E14B63" w:rsidRPr="000C6648">
              <w:rPr>
                <w:rFonts w:ascii="Times New Roman" w:hAnsi="Times New Roman"/>
                <w:sz w:val="24"/>
                <w:szCs w:val="24"/>
              </w:rPr>
              <w:t xml:space="preserve"> «И звалась та </w:t>
            </w:r>
            <w:r w:rsidR="004F524E" w:rsidRPr="000C6648">
              <w:rPr>
                <w:rFonts w:ascii="Times New Roman" w:hAnsi="Times New Roman"/>
                <w:sz w:val="24"/>
                <w:szCs w:val="24"/>
              </w:rPr>
              <w:t>с</w:t>
            </w:r>
            <w:r w:rsidR="00E14B63" w:rsidRPr="000C6648">
              <w:rPr>
                <w:rFonts w:ascii="Times New Roman" w:hAnsi="Times New Roman"/>
                <w:sz w:val="24"/>
                <w:szCs w:val="24"/>
              </w:rPr>
              <w:t>трана- Русь Великая!»</w:t>
            </w:r>
            <w:r w:rsidR="00BC2C98" w:rsidRPr="000C6648">
              <w:rPr>
                <w:rFonts w:ascii="Times New Roman" w:hAnsi="Times New Roman"/>
                <w:sz w:val="24"/>
                <w:szCs w:val="24"/>
              </w:rPr>
              <w:t>, «Что я знаю о России»</w:t>
            </w:r>
          </w:p>
        </w:tc>
        <w:tc>
          <w:tcPr>
            <w:tcW w:w="1701" w:type="dxa"/>
          </w:tcPr>
          <w:p w:rsidR="004E66ED" w:rsidRPr="000C6648" w:rsidRDefault="0071744C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559" w:type="dxa"/>
          </w:tcPr>
          <w:p w:rsidR="00F31A3B" w:rsidRPr="000C6648" w:rsidRDefault="009311AC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B932BB" w:rsidRPr="000C66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E66ED" w:rsidRPr="000C6648" w:rsidRDefault="004E66ED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E66ED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BE4CC5" w:rsidRPr="000C6648" w:rsidTr="008E1B61">
        <w:tc>
          <w:tcPr>
            <w:tcW w:w="5386" w:type="dxa"/>
          </w:tcPr>
          <w:p w:rsidR="00BE4CC5" w:rsidRPr="000C6648" w:rsidRDefault="004B4BCE" w:rsidP="00F1744D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ас</w:t>
            </w:r>
            <w:r w:rsidR="00BE4CC5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ужества</w:t>
            </w:r>
            <w:r w:rsidR="00F1744D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Есть такая професси</w:t>
            </w:r>
            <w:proofErr w:type="gramStart"/>
            <w:r w:rsidR="00F1744D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-</w:t>
            </w:r>
            <w:proofErr w:type="gramEnd"/>
            <w:r w:rsidR="00F1744D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одину защищать!»,  </w:t>
            </w:r>
            <w:proofErr w:type="spellStart"/>
            <w:r w:rsidR="00F1744D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курсно</w:t>
            </w:r>
            <w:proofErr w:type="spellEnd"/>
            <w:r w:rsidR="00F1744D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игровая программа</w:t>
            </w:r>
            <w:r w:rsidR="00013296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BC2C98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Будем Родине служить»</w:t>
            </w:r>
          </w:p>
        </w:tc>
        <w:tc>
          <w:tcPr>
            <w:tcW w:w="1701" w:type="dxa"/>
          </w:tcPr>
          <w:p w:rsidR="00BE4CC5" w:rsidRPr="000C6648" w:rsidRDefault="00BE4CC5" w:rsidP="00EB7395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сем</w:t>
            </w:r>
          </w:p>
          <w:p w:rsidR="00BE4CC5" w:rsidRPr="000C6648" w:rsidRDefault="00BE4CC5" w:rsidP="00EB7395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BE4CC5" w:rsidRPr="000C6648" w:rsidRDefault="00BE4CC5" w:rsidP="001E792F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  <w:p w:rsidR="00BE4CC5" w:rsidRPr="000C6648" w:rsidRDefault="00BE4CC5" w:rsidP="001E792F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BE4CC5" w:rsidRPr="000C6648" w:rsidRDefault="00BE4CC5" w:rsidP="001E792F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BE4CC5" w:rsidRPr="000C6648" w:rsidRDefault="00BE4CC5" w:rsidP="001E792F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BE4CC5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05922" w:rsidRPr="000C6648" w:rsidTr="008E1B61">
        <w:tc>
          <w:tcPr>
            <w:tcW w:w="5386" w:type="dxa"/>
          </w:tcPr>
          <w:p w:rsidR="00105922" w:rsidRPr="000C6648" w:rsidRDefault="00105922" w:rsidP="0059125C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ас истории «За Волгой для нас земли не было», посвященный Сталинградской битве</w:t>
            </w:r>
          </w:p>
        </w:tc>
        <w:tc>
          <w:tcPr>
            <w:tcW w:w="1701" w:type="dxa"/>
          </w:tcPr>
          <w:p w:rsidR="00105922" w:rsidRPr="000C6648" w:rsidRDefault="00105922" w:rsidP="00EB7395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олодежь</w:t>
            </w:r>
          </w:p>
        </w:tc>
        <w:tc>
          <w:tcPr>
            <w:tcW w:w="1559" w:type="dxa"/>
          </w:tcPr>
          <w:p w:rsidR="00105922" w:rsidRPr="000C6648" w:rsidRDefault="00105922" w:rsidP="001E792F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7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05922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05922" w:rsidRPr="000C6648" w:rsidTr="008E1B61">
        <w:tc>
          <w:tcPr>
            <w:tcW w:w="5386" w:type="dxa"/>
          </w:tcPr>
          <w:p w:rsidR="00105922" w:rsidRPr="000C6648" w:rsidRDefault="00105922" w:rsidP="008537D4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eastAsiaTheme="minorEastAsia" w:hAnsi="Times New Roman"/>
                <w:i w:val="0"/>
                <w:sz w:val="24"/>
                <w:szCs w:val="24"/>
                <w:lang w:val="ru-RU"/>
              </w:rPr>
              <w:t>Час патриотического воспитания «Ты выстоял, великий Сталинград»</w:t>
            </w:r>
          </w:p>
        </w:tc>
        <w:tc>
          <w:tcPr>
            <w:tcW w:w="1701" w:type="dxa"/>
          </w:tcPr>
          <w:p w:rsidR="00105922" w:rsidRPr="000C6648" w:rsidRDefault="00002BA1" w:rsidP="00EB7395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ети </w:t>
            </w:r>
          </w:p>
        </w:tc>
        <w:tc>
          <w:tcPr>
            <w:tcW w:w="1559" w:type="dxa"/>
          </w:tcPr>
          <w:p w:rsidR="00105922" w:rsidRPr="000C6648" w:rsidRDefault="00105922" w:rsidP="001E792F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7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05922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05922" w:rsidRPr="000C6648" w:rsidTr="008E1B61">
        <w:tc>
          <w:tcPr>
            <w:tcW w:w="5386" w:type="dxa"/>
          </w:tcPr>
          <w:p w:rsidR="00105922" w:rsidRPr="000C6648" w:rsidRDefault="00105922" w:rsidP="0010592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Историческая панорама «Женское лицо войны»</w:t>
            </w:r>
          </w:p>
        </w:tc>
        <w:tc>
          <w:tcPr>
            <w:tcW w:w="1701" w:type="dxa"/>
          </w:tcPr>
          <w:p w:rsidR="00105922" w:rsidRPr="000C6648" w:rsidRDefault="00105922" w:rsidP="00BC39CE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05922" w:rsidRPr="000C6648" w:rsidRDefault="00105922" w:rsidP="00BC39CE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05922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05922" w:rsidRPr="000C6648" w:rsidTr="008E1B61">
        <w:tc>
          <w:tcPr>
            <w:tcW w:w="5386" w:type="dxa"/>
          </w:tcPr>
          <w:p w:rsidR="00105922" w:rsidRPr="000C6648" w:rsidRDefault="00C95BC8" w:rsidP="005C310E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Час мужества «Жизнь и смерть за оградой концлагеря», посвященный Международному дню освобождения узников фашистских концлагерей</w:t>
            </w:r>
          </w:p>
        </w:tc>
        <w:tc>
          <w:tcPr>
            <w:tcW w:w="1701" w:type="dxa"/>
          </w:tcPr>
          <w:p w:rsidR="00105922" w:rsidRPr="000C6648" w:rsidRDefault="00105922" w:rsidP="00BC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105922" w:rsidRPr="000C6648" w:rsidRDefault="00105922" w:rsidP="00BC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05922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95BC8" w:rsidRPr="000C6648" w:rsidTr="00DA3675">
        <w:trPr>
          <w:trHeight w:val="610"/>
        </w:trPr>
        <w:tc>
          <w:tcPr>
            <w:tcW w:w="5386" w:type="dxa"/>
          </w:tcPr>
          <w:p w:rsidR="00C95BC8" w:rsidRPr="000C6648" w:rsidRDefault="00C95BC8" w:rsidP="00DA3675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rPr>
                <w:rFonts w:ascii="Times New Roman" w:eastAsiaTheme="minorEastAsia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Литературно-поэтический час «Русь, Россия, Родина моя»</w:t>
            </w:r>
          </w:p>
        </w:tc>
        <w:tc>
          <w:tcPr>
            <w:tcW w:w="1701" w:type="dxa"/>
          </w:tcPr>
          <w:p w:rsidR="00C95BC8" w:rsidRPr="000C6648" w:rsidRDefault="00C95BC8" w:rsidP="00EB7395">
            <w:pPr>
              <w:jc w:val="center"/>
              <w:rPr>
                <w:rFonts w:ascii="Times New Roman" w:hAnsi="Times New Roman"/>
                <w:sz w:val="24"/>
                <w:szCs w:val="24"/>
                <w:lang w:val="tt-RU" w:eastAsia="en-US" w:bidi="en-US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 w:eastAsia="en-US" w:bidi="en-US"/>
              </w:rPr>
              <w:t>взрослые</w:t>
            </w:r>
          </w:p>
        </w:tc>
        <w:tc>
          <w:tcPr>
            <w:tcW w:w="1559" w:type="dxa"/>
          </w:tcPr>
          <w:p w:rsidR="00C95BC8" w:rsidRPr="000C6648" w:rsidRDefault="00C95BC8" w:rsidP="001E792F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7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95BC8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05922" w:rsidRPr="000C6648" w:rsidTr="008E1B61">
        <w:tc>
          <w:tcPr>
            <w:tcW w:w="5386" w:type="dxa"/>
          </w:tcPr>
          <w:p w:rsidR="00105922" w:rsidRPr="000C6648" w:rsidRDefault="00105922" w:rsidP="00F1744D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асы информации</w:t>
            </w:r>
            <w:r w:rsidR="00F1744D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Все мы разные, а Родина одна», викторина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  «В е</w:t>
            </w:r>
            <w:r w:rsidR="00F1744D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инстве народ</w:t>
            </w:r>
            <w:proofErr w:type="gramStart"/>
            <w:r w:rsidR="00F1744D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-</w:t>
            </w:r>
            <w:proofErr w:type="gramEnd"/>
            <w:r w:rsidR="00F1744D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еликая сила»,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1744D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зор 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Мы дружбой едины»  (к Дню народного единства)</w:t>
            </w:r>
          </w:p>
        </w:tc>
        <w:tc>
          <w:tcPr>
            <w:tcW w:w="1701" w:type="dxa"/>
          </w:tcPr>
          <w:p w:rsidR="00105922" w:rsidRPr="000C6648" w:rsidRDefault="00105922" w:rsidP="00327D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559" w:type="dxa"/>
          </w:tcPr>
          <w:p w:rsidR="00105922" w:rsidRPr="000C6648" w:rsidRDefault="00105922" w:rsidP="00327D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05922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05922" w:rsidRPr="000C6648" w:rsidTr="008E1B61">
        <w:tc>
          <w:tcPr>
            <w:tcW w:w="5386" w:type="dxa"/>
          </w:tcPr>
          <w:p w:rsidR="00105922" w:rsidRPr="000C6648" w:rsidRDefault="00F1744D" w:rsidP="00F1744D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</w:t>
            </w:r>
            <w:r w:rsidR="00105922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с информации «Есть 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акие </w:t>
            </w:r>
            <w:proofErr w:type="gramStart"/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мена</w:t>
            </w:r>
            <w:proofErr w:type="gramEnd"/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есть такие даты», </w:t>
            </w:r>
            <w:r w:rsidR="00105922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священные Дню неизвестного солдата</w:t>
            </w:r>
          </w:p>
        </w:tc>
        <w:tc>
          <w:tcPr>
            <w:tcW w:w="1701" w:type="dxa"/>
          </w:tcPr>
          <w:p w:rsidR="00105922" w:rsidRPr="000C6648" w:rsidRDefault="00105922" w:rsidP="00174E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559" w:type="dxa"/>
          </w:tcPr>
          <w:p w:rsidR="00105922" w:rsidRPr="000C6648" w:rsidRDefault="00105922" w:rsidP="00327D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05922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05922" w:rsidRPr="000C6648" w:rsidTr="008E1B61">
        <w:tc>
          <w:tcPr>
            <w:tcW w:w="5386" w:type="dxa"/>
          </w:tcPr>
          <w:p w:rsidR="00105922" w:rsidRPr="000C6648" w:rsidRDefault="00105922" w:rsidP="009A0B51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tt-RU"/>
              </w:rPr>
              <w:t xml:space="preserve">Исторический экскурс  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tt-RU"/>
              </w:rPr>
              <w:t>День неизвестного солдата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105922" w:rsidRPr="000C6648" w:rsidRDefault="00105922" w:rsidP="00174E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tt-RU" w:eastAsia="en-US" w:bidi="en-US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 w:eastAsia="en-US" w:bidi="en-US"/>
              </w:rPr>
              <w:t>дети,</w:t>
            </w:r>
          </w:p>
          <w:p w:rsidR="00105922" w:rsidRPr="000C6648" w:rsidRDefault="00105922" w:rsidP="00174E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 w:eastAsia="en-US" w:bidi="en-US"/>
              </w:rPr>
              <w:t>молодежь</w:t>
            </w:r>
          </w:p>
        </w:tc>
        <w:tc>
          <w:tcPr>
            <w:tcW w:w="1559" w:type="dxa"/>
          </w:tcPr>
          <w:p w:rsidR="00105922" w:rsidRPr="000C6648" w:rsidRDefault="00105922" w:rsidP="00327D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05922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05922" w:rsidRPr="000C6648" w:rsidTr="008E1B61">
        <w:tc>
          <w:tcPr>
            <w:tcW w:w="5386" w:type="dxa"/>
          </w:tcPr>
          <w:p w:rsidR="00105922" w:rsidRPr="000C6648" w:rsidRDefault="00105922" w:rsidP="009A0B51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tt-RU"/>
              </w:rPr>
              <w:t xml:space="preserve">Патриотический час 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tt-RU"/>
              </w:rPr>
              <w:t>Вечная память героям Российским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105922" w:rsidRPr="000C6648" w:rsidRDefault="00105922" w:rsidP="00C6032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tt-RU" w:eastAsia="en-US" w:bidi="en-US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 w:eastAsia="en-US" w:bidi="en-US"/>
              </w:rPr>
              <w:t>дети,</w:t>
            </w:r>
          </w:p>
          <w:p w:rsidR="00105922" w:rsidRPr="000C6648" w:rsidRDefault="00105922" w:rsidP="00C6032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 w:eastAsia="en-US" w:bidi="en-US"/>
              </w:rPr>
              <w:t>молодежь</w:t>
            </w:r>
          </w:p>
        </w:tc>
        <w:tc>
          <w:tcPr>
            <w:tcW w:w="1559" w:type="dxa"/>
          </w:tcPr>
          <w:p w:rsidR="00105922" w:rsidRPr="000C6648" w:rsidRDefault="00105922" w:rsidP="00C6032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05922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105922" w:rsidRPr="000C6648" w:rsidTr="008E1B61">
        <w:tc>
          <w:tcPr>
            <w:tcW w:w="5386" w:type="dxa"/>
          </w:tcPr>
          <w:p w:rsidR="00105922" w:rsidRPr="000C6648" w:rsidRDefault="00105922" w:rsidP="003629AD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ни боевой славы  «За веру и Отечество!», «Слава тебе, победител</w:t>
            </w:r>
            <w:proofErr w:type="gramStart"/>
            <w:r w:rsidRPr="000C6648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солдат!», «Все это было»</w:t>
            </w:r>
          </w:p>
        </w:tc>
        <w:tc>
          <w:tcPr>
            <w:tcW w:w="1701" w:type="dxa"/>
          </w:tcPr>
          <w:p w:rsidR="00105922" w:rsidRPr="000C6648" w:rsidRDefault="00105922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559" w:type="dxa"/>
          </w:tcPr>
          <w:p w:rsidR="00105922" w:rsidRPr="000C6648" w:rsidRDefault="00105922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:rsidR="00B932BB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05922" w:rsidRPr="000C6648" w:rsidRDefault="00B932BB" w:rsidP="00B93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</w:tbl>
    <w:p w:rsidR="00B16D22" w:rsidRPr="000C6648" w:rsidRDefault="00B16D22" w:rsidP="006F38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839" w:rsidRPr="000C6648" w:rsidRDefault="00D8225C" w:rsidP="00C13F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3839" w:rsidRPr="000C6648">
        <w:rPr>
          <w:rFonts w:ascii="Times New Roman" w:hAnsi="Times New Roman"/>
          <w:b/>
          <w:i/>
          <w:sz w:val="24"/>
          <w:szCs w:val="24"/>
        </w:rPr>
        <w:t>«Победа – наше великое наследие»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559"/>
        <w:gridCol w:w="2126"/>
      </w:tblGrid>
      <w:tr w:rsidR="00DA32AC" w:rsidRPr="000C6648" w:rsidTr="005E60EC">
        <w:tc>
          <w:tcPr>
            <w:tcW w:w="5495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701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Читательское </w:t>
            </w:r>
          </w:p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6F3839" w:rsidRPr="000C6648" w:rsidRDefault="006F3839" w:rsidP="002570F5">
            <w:pPr>
              <w:ind w:hanging="1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A32AC" w:rsidRPr="000C6648" w:rsidTr="005E60EC">
        <w:trPr>
          <w:trHeight w:val="1063"/>
        </w:trPr>
        <w:tc>
          <w:tcPr>
            <w:tcW w:w="5495" w:type="dxa"/>
          </w:tcPr>
          <w:p w:rsidR="00B020D2" w:rsidRPr="000C6648" w:rsidRDefault="00F1744D" w:rsidP="00F1744D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B020D2" w:rsidRPr="000C6648">
              <w:rPr>
                <w:rFonts w:ascii="Times New Roman" w:hAnsi="Times New Roman"/>
                <w:sz w:val="24"/>
                <w:szCs w:val="24"/>
              </w:rPr>
              <w:t>гол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ок</w:t>
            </w:r>
            <w:r w:rsidR="00B020D2" w:rsidRPr="000C6648">
              <w:rPr>
                <w:rFonts w:ascii="Times New Roman" w:hAnsi="Times New Roman"/>
                <w:sz w:val="24"/>
                <w:szCs w:val="24"/>
              </w:rPr>
              <w:t xml:space="preserve"> в библиот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еке</w:t>
            </w:r>
            <w:r w:rsidR="007A327E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022" w:rsidRPr="000C6648">
              <w:rPr>
                <w:rFonts w:ascii="Times New Roman" w:hAnsi="Times New Roman"/>
                <w:sz w:val="24"/>
                <w:szCs w:val="24"/>
              </w:rPr>
              <w:t xml:space="preserve"> «Вечная память»</w:t>
            </w:r>
          </w:p>
        </w:tc>
        <w:tc>
          <w:tcPr>
            <w:tcW w:w="1701" w:type="dxa"/>
          </w:tcPr>
          <w:p w:rsidR="00B020D2" w:rsidRPr="000C6648" w:rsidRDefault="00B020D2" w:rsidP="00C2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559" w:type="dxa"/>
          </w:tcPr>
          <w:p w:rsidR="00B020D2" w:rsidRPr="000C6648" w:rsidRDefault="00B020D2" w:rsidP="00C2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B020D2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DA32AC" w:rsidRPr="000C6648" w:rsidTr="005E60EC">
        <w:tc>
          <w:tcPr>
            <w:tcW w:w="5495" w:type="dxa"/>
          </w:tcPr>
          <w:p w:rsidR="00641E6A" w:rsidRPr="000C6648" w:rsidRDefault="007250BD" w:rsidP="007250BD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Час</w:t>
            </w:r>
            <w:r w:rsidR="00641E6A" w:rsidRPr="000C6648">
              <w:rPr>
                <w:rFonts w:ascii="Times New Roman" w:hAnsi="Times New Roman"/>
                <w:sz w:val="24"/>
                <w:szCs w:val="24"/>
              </w:rPr>
              <w:t xml:space="preserve"> мужества</w:t>
            </w:r>
            <w:r w:rsidR="003444EC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BA1" w:rsidRPr="000C6648">
              <w:rPr>
                <w:rFonts w:ascii="Times New Roman" w:hAnsi="Times New Roman"/>
                <w:sz w:val="24"/>
                <w:szCs w:val="24"/>
              </w:rPr>
              <w:t>«Вечно живые»</w:t>
            </w:r>
            <w:r w:rsidR="00D8225C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296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1E6A" w:rsidRPr="000C6648" w:rsidRDefault="00641E6A" w:rsidP="00641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559" w:type="dxa"/>
          </w:tcPr>
          <w:p w:rsidR="00641E6A" w:rsidRPr="000C6648" w:rsidRDefault="00641E6A" w:rsidP="00641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641E6A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FA453D" w:rsidRPr="000C6648" w:rsidTr="005E60EC">
        <w:tc>
          <w:tcPr>
            <w:tcW w:w="5495" w:type="dxa"/>
          </w:tcPr>
          <w:p w:rsidR="00FA453D" w:rsidRPr="000C6648" w:rsidRDefault="00144DDD" w:rsidP="00BF571B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амяти «Дети блокадного Ленинграда» (в честь снятия блокады с г. Ленинграда в 1944г.)</w:t>
            </w:r>
          </w:p>
        </w:tc>
        <w:tc>
          <w:tcPr>
            <w:tcW w:w="1701" w:type="dxa"/>
          </w:tcPr>
          <w:p w:rsidR="00FA453D" w:rsidRPr="000C6648" w:rsidRDefault="00FA453D" w:rsidP="00BC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FA453D" w:rsidRPr="000C6648" w:rsidRDefault="00FA453D" w:rsidP="00BC3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FA453D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95BC8" w:rsidRPr="000C6648" w:rsidTr="005E60EC">
        <w:tc>
          <w:tcPr>
            <w:tcW w:w="5495" w:type="dxa"/>
          </w:tcPr>
          <w:p w:rsidR="00C95BC8" w:rsidRPr="000C6648" w:rsidRDefault="00C95BC8" w:rsidP="00BF57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6648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gram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64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«Дорогами Победы»</w:t>
            </w:r>
          </w:p>
        </w:tc>
        <w:tc>
          <w:tcPr>
            <w:tcW w:w="1701" w:type="dxa"/>
          </w:tcPr>
          <w:p w:rsidR="00C95BC8" w:rsidRPr="000C6648" w:rsidRDefault="00C95BC8" w:rsidP="00166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C95BC8" w:rsidRPr="000C6648" w:rsidRDefault="00C95BC8" w:rsidP="00166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95BC8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95BC8" w:rsidRPr="000C6648" w:rsidTr="005E60EC">
        <w:tc>
          <w:tcPr>
            <w:tcW w:w="5495" w:type="dxa"/>
          </w:tcPr>
          <w:p w:rsidR="00C95BC8" w:rsidRPr="000C6648" w:rsidRDefault="00C95BC8" w:rsidP="007250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0C664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музыкальная композиция «Поклонимся великим тем годам»</w:t>
            </w:r>
          </w:p>
        </w:tc>
        <w:tc>
          <w:tcPr>
            <w:tcW w:w="1701" w:type="dxa"/>
          </w:tcPr>
          <w:p w:rsidR="00C95BC8" w:rsidRPr="000C6648" w:rsidRDefault="00C95BC8" w:rsidP="00C6032B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6648">
              <w:rPr>
                <w:rFonts w:ascii="Times New Roman" w:eastAsia="Calibri" w:hAnsi="Times New Roman"/>
                <w:sz w:val="24"/>
                <w:szCs w:val="24"/>
              </w:rPr>
              <w:t>всем</w:t>
            </w:r>
          </w:p>
        </w:tc>
        <w:tc>
          <w:tcPr>
            <w:tcW w:w="1559" w:type="dxa"/>
          </w:tcPr>
          <w:p w:rsidR="00C95BC8" w:rsidRPr="000C6648" w:rsidRDefault="00C95BC8" w:rsidP="00C6032B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664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95BC8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95BC8" w:rsidRPr="000C6648" w:rsidTr="005E60EC">
        <w:tc>
          <w:tcPr>
            <w:tcW w:w="5495" w:type="dxa"/>
          </w:tcPr>
          <w:p w:rsidR="00C95BC8" w:rsidRPr="000C6648" w:rsidRDefault="00C95BC8" w:rsidP="00C029B8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Литературный вернисаж: «Дорога памяти, длиной в четыре года»</w:t>
            </w:r>
          </w:p>
        </w:tc>
        <w:tc>
          <w:tcPr>
            <w:tcW w:w="1701" w:type="dxa"/>
          </w:tcPr>
          <w:p w:rsidR="00C95BC8" w:rsidRPr="000C6648" w:rsidRDefault="00C95BC8" w:rsidP="009D208F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6648">
              <w:rPr>
                <w:rFonts w:ascii="Times New Roman" w:eastAsia="Calibri" w:hAnsi="Times New Roman"/>
                <w:sz w:val="24"/>
                <w:szCs w:val="24"/>
              </w:rPr>
              <w:t>всем</w:t>
            </w:r>
          </w:p>
        </w:tc>
        <w:tc>
          <w:tcPr>
            <w:tcW w:w="1559" w:type="dxa"/>
          </w:tcPr>
          <w:p w:rsidR="00C95BC8" w:rsidRPr="000C6648" w:rsidRDefault="00C95BC8" w:rsidP="009D208F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664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95BC8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</w:tbl>
    <w:p w:rsidR="00A55CE3" w:rsidRPr="000C6648" w:rsidRDefault="00A55CE3" w:rsidP="00C13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16D22" w:rsidRPr="000C6648" w:rsidRDefault="00A55CE3" w:rsidP="00C13F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  <w:lang w:val="tt-RU"/>
        </w:rPr>
        <w:t xml:space="preserve">Формирование </w:t>
      </w:r>
      <w:r w:rsidRPr="000C6648">
        <w:rPr>
          <w:rFonts w:ascii="Times New Roman" w:hAnsi="Times New Roman"/>
          <w:b/>
          <w:i/>
          <w:sz w:val="24"/>
          <w:szCs w:val="24"/>
        </w:rPr>
        <w:t>гражданско-правовой</w:t>
      </w:r>
      <w:r w:rsidR="006F3839" w:rsidRPr="000C6648">
        <w:rPr>
          <w:rFonts w:ascii="Times New Roman" w:hAnsi="Times New Roman"/>
          <w:b/>
          <w:i/>
          <w:sz w:val="24"/>
          <w:szCs w:val="24"/>
        </w:rPr>
        <w:t xml:space="preserve"> культур</w:t>
      </w:r>
      <w:r w:rsidR="00EF5E1F" w:rsidRPr="000C6648">
        <w:rPr>
          <w:rFonts w:ascii="Times New Roman" w:hAnsi="Times New Roman"/>
          <w:b/>
          <w:i/>
          <w:sz w:val="24"/>
          <w:szCs w:val="24"/>
          <w:lang w:val="tt-RU"/>
        </w:rPr>
        <w:t>ы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6"/>
        <w:gridCol w:w="1985"/>
        <w:gridCol w:w="1559"/>
        <w:gridCol w:w="1985"/>
      </w:tblGrid>
      <w:tr w:rsidR="00DA32AC" w:rsidRPr="000C6648" w:rsidTr="00E157B0">
        <w:tc>
          <w:tcPr>
            <w:tcW w:w="5386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Читательское назначение </w:t>
            </w:r>
          </w:p>
        </w:tc>
        <w:tc>
          <w:tcPr>
            <w:tcW w:w="1559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32AC" w:rsidRPr="000C6648" w:rsidTr="00E157B0">
        <w:tc>
          <w:tcPr>
            <w:tcW w:w="5386" w:type="dxa"/>
          </w:tcPr>
          <w:p w:rsidR="00CB21F5" w:rsidRPr="000C6648" w:rsidRDefault="007250BD" w:rsidP="007250BD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нижная выставка</w:t>
            </w:r>
            <w:r w:rsidR="00217EC7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EF042F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Страна </w:t>
            </w:r>
            <w:proofErr w:type="spellStart"/>
            <w:r w:rsidR="00EF042F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кония</w:t>
            </w:r>
            <w:proofErr w:type="spellEnd"/>
            <w:r w:rsidR="00EF042F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</w:tcPr>
          <w:p w:rsidR="00CB21F5" w:rsidRPr="000C6648" w:rsidRDefault="00217EC7" w:rsidP="002263AE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м</w:t>
            </w:r>
          </w:p>
        </w:tc>
        <w:tc>
          <w:tcPr>
            <w:tcW w:w="1559" w:type="dxa"/>
          </w:tcPr>
          <w:p w:rsidR="00CB21F5" w:rsidRPr="000C6648" w:rsidRDefault="00C155DE" w:rsidP="005107AE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течение</w:t>
            </w:r>
            <w:r w:rsidR="00217EC7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85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B21F5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DA32AC" w:rsidRPr="000C6648" w:rsidTr="00E157B0">
        <w:tc>
          <w:tcPr>
            <w:tcW w:w="5386" w:type="dxa"/>
          </w:tcPr>
          <w:p w:rsidR="002C248D" w:rsidRPr="000C6648" w:rsidRDefault="007250BD" w:rsidP="007250BD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седа</w:t>
            </w:r>
            <w:r w:rsidR="00E414C9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06574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Закон, по которому ты живешь»</w:t>
            </w:r>
            <w:r w:rsidR="00163827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2C248D" w:rsidRPr="000C6648" w:rsidRDefault="002C248D" w:rsidP="00624911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м</w:t>
            </w:r>
          </w:p>
        </w:tc>
        <w:tc>
          <w:tcPr>
            <w:tcW w:w="1559" w:type="dxa"/>
          </w:tcPr>
          <w:p w:rsidR="002C248D" w:rsidRPr="000C6648" w:rsidRDefault="00C155DE" w:rsidP="00624911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течение</w:t>
            </w:r>
            <w:r w:rsidR="002C248D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85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2C248D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DA32AC" w:rsidRPr="000C6648" w:rsidTr="00E157B0">
        <w:trPr>
          <w:trHeight w:val="790"/>
        </w:trPr>
        <w:tc>
          <w:tcPr>
            <w:tcW w:w="5386" w:type="dxa"/>
          </w:tcPr>
          <w:p w:rsidR="00C155DE" w:rsidRPr="000C6648" w:rsidRDefault="00C155DE" w:rsidP="007250BD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Конкурс «Голубь мира»</w:t>
            </w:r>
          </w:p>
          <w:p w:rsidR="00A37CEE" w:rsidRPr="000C6648" w:rsidRDefault="007250BD" w:rsidP="007250BD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</w:t>
            </w:r>
            <w:r w:rsidR="00A37CEE" w:rsidRPr="000C6648">
              <w:rPr>
                <w:rFonts w:ascii="Times New Roman" w:hAnsi="Times New Roman"/>
                <w:sz w:val="24"/>
                <w:szCs w:val="24"/>
              </w:rPr>
              <w:t>лай</w:t>
            </w:r>
            <w:proofErr w:type="gramStart"/>
            <w:r w:rsidR="00A37CEE" w:rsidRPr="000C6648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="00A37CEE" w:rsidRPr="000C6648">
              <w:rPr>
                <w:rFonts w:ascii="Times New Roman" w:hAnsi="Times New Roman"/>
                <w:sz w:val="24"/>
                <w:szCs w:val="24"/>
              </w:rPr>
              <w:t xml:space="preserve"> беседы «Экстремизм и терроризм ходят рядом» </w:t>
            </w:r>
            <w:r w:rsidR="00450E4F" w:rsidRPr="000C6648">
              <w:rPr>
                <w:rFonts w:ascii="Times New Roman" w:hAnsi="Times New Roman"/>
                <w:sz w:val="24"/>
                <w:szCs w:val="24"/>
              </w:rPr>
              <w:t>,</w:t>
            </w:r>
            <w:r w:rsidR="00FA61B3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06A" w:rsidRPr="000C6648">
              <w:rPr>
                <w:rFonts w:ascii="Times New Roman" w:hAnsi="Times New Roman"/>
                <w:sz w:val="24"/>
                <w:szCs w:val="24"/>
              </w:rPr>
              <w:t>«Терроризм не пройдет»</w:t>
            </w:r>
          </w:p>
        </w:tc>
        <w:tc>
          <w:tcPr>
            <w:tcW w:w="1985" w:type="dxa"/>
          </w:tcPr>
          <w:p w:rsidR="00A37CEE" w:rsidRPr="000C6648" w:rsidRDefault="00A37CEE" w:rsidP="005B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  <w:r w:rsidR="005B7CCB" w:rsidRPr="000C66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7CEE" w:rsidRPr="000C6648" w:rsidRDefault="00C155DE" w:rsidP="00AB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A37CE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6476D5" w:rsidRPr="000C6648" w:rsidTr="00E157B0">
        <w:trPr>
          <w:trHeight w:val="790"/>
        </w:trPr>
        <w:tc>
          <w:tcPr>
            <w:tcW w:w="5386" w:type="dxa"/>
          </w:tcPr>
          <w:p w:rsidR="006476D5" w:rsidRPr="000C6648" w:rsidRDefault="007250BD" w:rsidP="007250BD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еседа «Безопасность на улице и дома», </w:t>
            </w:r>
            <w:r w:rsidR="00C155DE" w:rsidRPr="000C664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6476D5" w:rsidRPr="000C6648">
              <w:rPr>
                <w:rFonts w:ascii="Times New Roman" w:hAnsi="Times New Roman"/>
                <w:sz w:val="24"/>
                <w:szCs w:val="24"/>
              </w:rPr>
              <w:t>- вик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торина</w:t>
            </w:r>
            <w:r w:rsidR="00C155DE" w:rsidRPr="000C6648">
              <w:rPr>
                <w:rFonts w:ascii="Times New Roman" w:hAnsi="Times New Roman"/>
                <w:sz w:val="24"/>
                <w:szCs w:val="24"/>
              </w:rPr>
              <w:t xml:space="preserve"> «Колесо безопасности»</w:t>
            </w:r>
          </w:p>
        </w:tc>
        <w:tc>
          <w:tcPr>
            <w:tcW w:w="1985" w:type="dxa"/>
          </w:tcPr>
          <w:p w:rsidR="006476D5" w:rsidRPr="000C6648" w:rsidRDefault="00C155DE" w:rsidP="005B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7A1775" w:rsidRPr="000C6648" w:rsidRDefault="007A1775" w:rsidP="005B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6476D5" w:rsidRPr="000C6648" w:rsidRDefault="007A1775" w:rsidP="00AB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6476D5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E157B0" w:rsidRPr="000C6648" w:rsidTr="00E157B0">
        <w:trPr>
          <w:trHeight w:val="790"/>
        </w:trPr>
        <w:tc>
          <w:tcPr>
            <w:tcW w:w="5386" w:type="dxa"/>
          </w:tcPr>
          <w:p w:rsidR="00606574" w:rsidRPr="000C6648" w:rsidRDefault="00606574" w:rsidP="00450E4F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нь информации «Мир права и закона»</w:t>
            </w:r>
          </w:p>
        </w:tc>
        <w:tc>
          <w:tcPr>
            <w:tcW w:w="1985" w:type="dxa"/>
          </w:tcPr>
          <w:p w:rsidR="00606574" w:rsidRPr="000C6648" w:rsidRDefault="00606574" w:rsidP="005B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,</w:t>
            </w:r>
          </w:p>
          <w:p w:rsidR="00606574" w:rsidRPr="000C6648" w:rsidRDefault="00606574" w:rsidP="005B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606574" w:rsidRPr="000C6648" w:rsidRDefault="00606574" w:rsidP="00AB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606574" w:rsidRPr="000C6648" w:rsidRDefault="00C155DE" w:rsidP="00C155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E157B0" w:rsidRPr="000C6648" w:rsidTr="00E157B0">
        <w:trPr>
          <w:trHeight w:val="790"/>
        </w:trPr>
        <w:tc>
          <w:tcPr>
            <w:tcW w:w="5386" w:type="dxa"/>
          </w:tcPr>
          <w:p w:rsidR="00C978E3" w:rsidRPr="000C6648" w:rsidRDefault="004B0F84" w:rsidP="00AB288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Час памяти «</w:t>
            </w:r>
            <w:r w:rsidR="006476D5" w:rsidRPr="000C6648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стории жертв политических репрессий»</w:t>
            </w:r>
            <w:r w:rsidR="00BC2C98" w:rsidRPr="000C6648">
              <w:rPr>
                <w:rFonts w:ascii="Times New Roman" w:hAnsi="Times New Roman"/>
                <w:sz w:val="24"/>
                <w:szCs w:val="24"/>
              </w:rPr>
              <w:t xml:space="preserve">, «Суровая драма народа»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8E3" w:rsidRPr="000C6648">
              <w:rPr>
                <w:rFonts w:ascii="Times New Roman" w:hAnsi="Times New Roman"/>
                <w:sz w:val="24"/>
                <w:szCs w:val="24"/>
                <w:lang w:val="tt-RU"/>
              </w:rPr>
              <w:t>(к</w:t>
            </w:r>
            <w:r w:rsidR="008537D4"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о</w:t>
            </w:r>
            <w:r w:rsidR="00C978E3"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ню </w:t>
            </w:r>
            <w:r w:rsidR="00C978E3" w:rsidRPr="000C664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памяти жертв политических репрессий)</w:t>
            </w:r>
          </w:p>
        </w:tc>
        <w:tc>
          <w:tcPr>
            <w:tcW w:w="1985" w:type="dxa"/>
          </w:tcPr>
          <w:p w:rsidR="00C978E3" w:rsidRPr="000C6648" w:rsidRDefault="0011067C" w:rsidP="00DF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559" w:type="dxa"/>
          </w:tcPr>
          <w:p w:rsidR="00C978E3" w:rsidRPr="000C6648" w:rsidRDefault="00C978E3" w:rsidP="00DF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978E3" w:rsidRPr="000C6648" w:rsidRDefault="00C155DE" w:rsidP="00C155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E157B0" w:rsidRPr="000C6648" w:rsidTr="00E157B0">
        <w:tc>
          <w:tcPr>
            <w:tcW w:w="5386" w:type="dxa"/>
          </w:tcPr>
          <w:p w:rsidR="00C978E3" w:rsidRPr="000C6648" w:rsidRDefault="00C155DE" w:rsidP="00C155DE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Беседа</w:t>
            </w:r>
            <w:r w:rsidR="00C978E3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Жизнь по правилам», час</w:t>
            </w:r>
            <w:r w:rsidR="00C978E3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06574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ва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Права детей - забота государства»  (к Всемирному Дню ребенка), </w:t>
            </w:r>
            <w:r w:rsidR="00606574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C978E3" w:rsidRPr="000C6648" w:rsidRDefault="001364B9" w:rsidP="002263AE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1559" w:type="dxa"/>
          </w:tcPr>
          <w:p w:rsidR="00C978E3" w:rsidRPr="000C6648" w:rsidRDefault="00C978E3" w:rsidP="00215B21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985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978E3" w:rsidRPr="000C6648" w:rsidRDefault="00C155DE" w:rsidP="00C155D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E157B0" w:rsidRPr="000C6648" w:rsidTr="00E157B0">
        <w:tc>
          <w:tcPr>
            <w:tcW w:w="5386" w:type="dxa"/>
          </w:tcPr>
          <w:p w:rsidR="00BB668D" w:rsidRPr="000C6648" w:rsidRDefault="00C155DE" w:rsidP="00FC2AD2">
            <w:pPr>
              <w:pStyle w:val="a6"/>
              <w:tabs>
                <w:tab w:val="left" w:pos="851"/>
              </w:tabs>
              <w:suppressAutoHyphens w:val="0"/>
              <w:snapToGrid w:val="0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Правовой час</w:t>
            </w:r>
            <w:r w:rsidR="0070031D" w:rsidRPr="000C6648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="00FA70F3" w:rsidRPr="000C6648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«</w:t>
            </w:r>
            <w:r w:rsidR="00144DDD" w:rsidRPr="000C6648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Конституция</w:t>
            </w:r>
            <w:r w:rsidRPr="000C6648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="00144DDD" w:rsidRPr="000C6648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- основной закон страны»</w:t>
            </w:r>
            <w:r w:rsidR="00450E4F" w:rsidRPr="000C6648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="00C863F7" w:rsidRPr="000C6648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="00BB668D" w:rsidRPr="000C6648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(к</w:t>
            </w:r>
            <w:r w:rsidR="008537D4" w:rsidRPr="000C6648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>о</w:t>
            </w:r>
            <w:r w:rsidR="00BB668D" w:rsidRPr="000C6648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  <w:t xml:space="preserve"> Дню Конституции РФ)</w:t>
            </w:r>
          </w:p>
        </w:tc>
        <w:tc>
          <w:tcPr>
            <w:tcW w:w="1985" w:type="dxa"/>
          </w:tcPr>
          <w:p w:rsidR="00BB668D" w:rsidRPr="000C6648" w:rsidRDefault="00BB668D" w:rsidP="002263AE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559" w:type="dxa"/>
          </w:tcPr>
          <w:p w:rsidR="00BB668D" w:rsidRPr="000C6648" w:rsidRDefault="00BB668D" w:rsidP="005107AE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5" w:type="dxa"/>
          </w:tcPr>
          <w:p w:rsidR="00C155DE" w:rsidRPr="000C6648" w:rsidRDefault="00C155DE" w:rsidP="00C1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BB668D" w:rsidRPr="000C6648" w:rsidRDefault="00C155DE" w:rsidP="00C155D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</w:tbl>
    <w:p w:rsidR="00C13F93" w:rsidRPr="000C6648" w:rsidRDefault="00C13F93" w:rsidP="00C13F9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F3839" w:rsidRPr="000C6648" w:rsidRDefault="006F3839" w:rsidP="00C13F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«С любовью к родному краю»</w:t>
      </w:r>
    </w:p>
    <w:p w:rsidR="00904E11" w:rsidRPr="000C6648" w:rsidRDefault="006F3839" w:rsidP="00C13F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Работа с историко-краеведческой литературой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417"/>
        <w:gridCol w:w="2268"/>
      </w:tblGrid>
      <w:tr w:rsidR="00DA32AC" w:rsidRPr="000C6648" w:rsidTr="007720F9">
        <w:tc>
          <w:tcPr>
            <w:tcW w:w="5495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Читательское назначение </w:t>
            </w:r>
          </w:p>
        </w:tc>
        <w:tc>
          <w:tcPr>
            <w:tcW w:w="1417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4717F" w:rsidRPr="000C6648" w:rsidTr="007720F9">
        <w:tc>
          <w:tcPr>
            <w:tcW w:w="5495" w:type="dxa"/>
          </w:tcPr>
          <w:p w:rsidR="0034717F" w:rsidRPr="000C6648" w:rsidRDefault="0034717F" w:rsidP="0025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Беседа, выставка – портрет «Борис Ельцин – первый президент» - к  юбилею Б. Ельцина</w:t>
            </w:r>
          </w:p>
        </w:tc>
        <w:tc>
          <w:tcPr>
            <w:tcW w:w="1701" w:type="dxa"/>
          </w:tcPr>
          <w:p w:rsidR="0034717F" w:rsidRPr="000C6648" w:rsidRDefault="0034717F" w:rsidP="0025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34717F" w:rsidRPr="000C6648" w:rsidRDefault="0034717F" w:rsidP="0025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4717F" w:rsidRPr="000C6648" w:rsidRDefault="0034717F" w:rsidP="0034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34717F" w:rsidRPr="000C6648" w:rsidRDefault="0034717F" w:rsidP="0034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DA32AC" w:rsidRPr="000C6648" w:rsidTr="007720F9">
        <w:tc>
          <w:tcPr>
            <w:tcW w:w="5495" w:type="dxa"/>
          </w:tcPr>
          <w:p w:rsidR="004C2871" w:rsidRPr="000C6648" w:rsidRDefault="00C155DE" w:rsidP="004E6D90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Исторический ракурс</w:t>
            </w:r>
            <w:r w:rsidR="0034717F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«История Свердловской области»</w:t>
            </w:r>
            <w:r w:rsidR="0034717F" w:rsidRPr="000C6648">
              <w:rPr>
                <w:rFonts w:ascii="Times New Roman" w:hAnsi="Times New Roman"/>
                <w:sz w:val="24"/>
                <w:szCs w:val="24"/>
              </w:rPr>
              <w:t xml:space="preserve"> к 335 – </w:t>
            </w:r>
            <w:proofErr w:type="spellStart"/>
            <w:r w:rsidR="0034717F" w:rsidRPr="000C664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34717F" w:rsidRPr="000C6648">
              <w:rPr>
                <w:rFonts w:ascii="Times New Roman" w:hAnsi="Times New Roman"/>
                <w:sz w:val="24"/>
                <w:szCs w:val="24"/>
              </w:rPr>
              <w:t xml:space="preserve"> Татищева Василия Никитича – основателя Екатеринбурга</w:t>
            </w:r>
          </w:p>
        </w:tc>
        <w:tc>
          <w:tcPr>
            <w:tcW w:w="1701" w:type="dxa"/>
          </w:tcPr>
          <w:p w:rsidR="004C2871" w:rsidRPr="000C6648" w:rsidRDefault="0034717F" w:rsidP="001C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417" w:type="dxa"/>
          </w:tcPr>
          <w:p w:rsidR="004C2871" w:rsidRPr="000C6648" w:rsidRDefault="003556F8" w:rsidP="001C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</w:t>
            </w:r>
            <w:r w:rsidR="0034717F" w:rsidRPr="000C6648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3556F8" w:rsidRPr="000C6648" w:rsidRDefault="003556F8" w:rsidP="001C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4717F" w:rsidRPr="000C6648" w:rsidRDefault="0034717F" w:rsidP="0034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C2871" w:rsidRPr="000C6648" w:rsidRDefault="0034717F" w:rsidP="0034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34717F" w:rsidRPr="000C6648" w:rsidTr="007720F9">
        <w:tc>
          <w:tcPr>
            <w:tcW w:w="5495" w:type="dxa"/>
          </w:tcPr>
          <w:p w:rsidR="0034717F" w:rsidRPr="000C6648" w:rsidRDefault="0034717F" w:rsidP="004E6D90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идео – путешествие «Невьянская башня»</w:t>
            </w:r>
          </w:p>
        </w:tc>
        <w:tc>
          <w:tcPr>
            <w:tcW w:w="1701" w:type="dxa"/>
          </w:tcPr>
          <w:p w:rsidR="0034717F" w:rsidRPr="000C6648" w:rsidRDefault="0034717F" w:rsidP="001C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34717F" w:rsidRPr="000C6648" w:rsidRDefault="0034717F" w:rsidP="001C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34717F" w:rsidRPr="000C6648" w:rsidRDefault="0034717F" w:rsidP="0034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34717F" w:rsidRPr="000C6648" w:rsidRDefault="0034717F" w:rsidP="0034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DA32AC" w:rsidRPr="000C6648" w:rsidTr="007720F9">
        <w:tc>
          <w:tcPr>
            <w:tcW w:w="5495" w:type="dxa"/>
          </w:tcPr>
          <w:p w:rsidR="004C2871" w:rsidRPr="000C6648" w:rsidRDefault="0034717F" w:rsidP="004E6D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64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«Знатоки Свердловской области»</w:t>
            </w:r>
          </w:p>
        </w:tc>
        <w:tc>
          <w:tcPr>
            <w:tcW w:w="1701" w:type="dxa"/>
          </w:tcPr>
          <w:p w:rsidR="004C2871" w:rsidRPr="000C6648" w:rsidRDefault="0034717F" w:rsidP="001C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ти молодежь</w:t>
            </w:r>
          </w:p>
        </w:tc>
        <w:tc>
          <w:tcPr>
            <w:tcW w:w="1417" w:type="dxa"/>
          </w:tcPr>
          <w:p w:rsidR="004C2871" w:rsidRPr="000C6648" w:rsidRDefault="0034717F" w:rsidP="001C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34717F" w:rsidRPr="000C6648" w:rsidRDefault="0034717F" w:rsidP="0034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C2871" w:rsidRPr="000C6648" w:rsidRDefault="0034717F" w:rsidP="0034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DA32AC" w:rsidRPr="000C6648" w:rsidTr="007720F9">
        <w:tc>
          <w:tcPr>
            <w:tcW w:w="5495" w:type="dxa"/>
          </w:tcPr>
          <w:p w:rsidR="004C2871" w:rsidRPr="000C6648" w:rsidRDefault="003556F8" w:rsidP="00A34BC5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Библиотечная игра – разведка «Жизнь яркая, как звезда»</w:t>
            </w:r>
          </w:p>
        </w:tc>
        <w:tc>
          <w:tcPr>
            <w:tcW w:w="1701" w:type="dxa"/>
          </w:tcPr>
          <w:p w:rsidR="004C2871" w:rsidRPr="000C6648" w:rsidRDefault="003556F8" w:rsidP="001C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ти молодежь</w:t>
            </w:r>
          </w:p>
        </w:tc>
        <w:tc>
          <w:tcPr>
            <w:tcW w:w="1417" w:type="dxa"/>
          </w:tcPr>
          <w:p w:rsidR="004C2871" w:rsidRPr="000C6648" w:rsidRDefault="003556F8" w:rsidP="001C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556F8" w:rsidRPr="000C6648" w:rsidRDefault="003556F8" w:rsidP="00355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C2871" w:rsidRPr="000C6648" w:rsidRDefault="003556F8" w:rsidP="00355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DA32AC" w:rsidRPr="000C6648" w:rsidTr="007720F9">
        <w:tc>
          <w:tcPr>
            <w:tcW w:w="5495" w:type="dxa"/>
          </w:tcPr>
          <w:p w:rsidR="004C2871" w:rsidRPr="000C6648" w:rsidRDefault="003556F8" w:rsidP="006B1A11">
            <w:pPr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Тематический час «Николай Кузнецов – легендарный разведчик»</w:t>
            </w:r>
          </w:p>
        </w:tc>
        <w:tc>
          <w:tcPr>
            <w:tcW w:w="1701" w:type="dxa"/>
          </w:tcPr>
          <w:p w:rsidR="004C2871" w:rsidRPr="000C6648" w:rsidRDefault="003556F8" w:rsidP="00690C65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C6648">
              <w:rPr>
                <w:rFonts w:ascii="Times New Roman" w:hAnsi="Times New Roman"/>
                <w:i w:val="0"/>
                <w:sz w:val="24"/>
                <w:szCs w:val="24"/>
              </w:rPr>
              <w:t>Дети</w:t>
            </w:r>
            <w:proofErr w:type="spellEnd"/>
            <w:r w:rsidRPr="000C664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C6648">
              <w:rPr>
                <w:rFonts w:ascii="Times New Roman" w:hAnsi="Times New Roman"/>
                <w:i w:val="0"/>
                <w:sz w:val="24"/>
                <w:szCs w:val="24"/>
              </w:rPr>
              <w:t>молодежь</w:t>
            </w:r>
            <w:proofErr w:type="spellEnd"/>
          </w:p>
        </w:tc>
        <w:tc>
          <w:tcPr>
            <w:tcW w:w="1417" w:type="dxa"/>
          </w:tcPr>
          <w:p w:rsidR="004C2871" w:rsidRPr="000C6648" w:rsidRDefault="003556F8" w:rsidP="00690C65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3556F8" w:rsidRPr="000C6648" w:rsidRDefault="003556F8" w:rsidP="00355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C2871" w:rsidRPr="000C6648" w:rsidRDefault="003556F8" w:rsidP="00355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</w:tbl>
    <w:p w:rsidR="0035344E" w:rsidRPr="000C6648" w:rsidRDefault="0035344E" w:rsidP="000C66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A55CE3" w:rsidRPr="000C6648" w:rsidRDefault="006F3839" w:rsidP="00C13F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«Национальное возрождение»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417"/>
        <w:gridCol w:w="2268"/>
      </w:tblGrid>
      <w:tr w:rsidR="006F3839" w:rsidRPr="000C6648" w:rsidTr="00DB1920">
        <w:tc>
          <w:tcPr>
            <w:tcW w:w="5495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Читательское назначение </w:t>
            </w:r>
          </w:p>
        </w:tc>
        <w:tc>
          <w:tcPr>
            <w:tcW w:w="1417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444A7" w:rsidRPr="000C6648" w:rsidTr="00DB1920">
        <w:tc>
          <w:tcPr>
            <w:tcW w:w="5495" w:type="dxa"/>
          </w:tcPr>
          <w:p w:rsidR="004444A7" w:rsidRPr="000C6648" w:rsidRDefault="004444A7" w:rsidP="00DC3969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Фольклорный посиделки «Как славно ты звенишь родной язык»  (</w:t>
            </w:r>
            <w:r w:rsidRPr="000C6648">
              <w:rPr>
                <w:rFonts w:ascii="Times New Roman" w:eastAsiaTheme="minorEastAsia" w:hAnsi="Times New Roman"/>
                <w:sz w:val="24"/>
                <w:szCs w:val="24"/>
              </w:rPr>
              <w:t>ко Дню родного языка)</w:t>
            </w:r>
          </w:p>
        </w:tc>
        <w:tc>
          <w:tcPr>
            <w:tcW w:w="1701" w:type="dxa"/>
          </w:tcPr>
          <w:p w:rsidR="004444A7" w:rsidRPr="000C6648" w:rsidRDefault="004444A7" w:rsidP="00435484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дети</w:t>
            </w:r>
          </w:p>
        </w:tc>
        <w:tc>
          <w:tcPr>
            <w:tcW w:w="1417" w:type="dxa"/>
          </w:tcPr>
          <w:p w:rsidR="004444A7" w:rsidRPr="000C6648" w:rsidRDefault="004444A7" w:rsidP="00D46861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268" w:type="dxa"/>
          </w:tcPr>
          <w:p w:rsidR="00F23A85" w:rsidRPr="000C6648" w:rsidRDefault="00F23A85" w:rsidP="00F2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444A7" w:rsidRPr="000C6648" w:rsidRDefault="00F23A85" w:rsidP="00F2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4444A7" w:rsidRPr="000C6648" w:rsidTr="00DB1920">
        <w:tc>
          <w:tcPr>
            <w:tcW w:w="5495" w:type="dxa"/>
          </w:tcPr>
          <w:p w:rsidR="004444A7" w:rsidRPr="000C6648" w:rsidRDefault="004444A7" w:rsidP="007B5B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Фольклорные посиделки «Блинные </w:t>
            </w:r>
            <w:proofErr w:type="spellStart"/>
            <w:r w:rsidRPr="000C6648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0C66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444A7" w:rsidRPr="000C6648" w:rsidRDefault="004444A7" w:rsidP="00215B21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всем</w:t>
            </w:r>
          </w:p>
        </w:tc>
        <w:tc>
          <w:tcPr>
            <w:tcW w:w="1417" w:type="dxa"/>
          </w:tcPr>
          <w:p w:rsidR="004444A7" w:rsidRPr="000C6648" w:rsidRDefault="004444A7" w:rsidP="00215B21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val="tt-RU" w:bidi="en-US"/>
              </w:rPr>
            </w:pPr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val="tt-RU" w:bidi="en-US"/>
              </w:rPr>
              <w:t>март</w:t>
            </w:r>
          </w:p>
        </w:tc>
        <w:tc>
          <w:tcPr>
            <w:tcW w:w="2268" w:type="dxa"/>
          </w:tcPr>
          <w:p w:rsidR="00F23A85" w:rsidRPr="000C6648" w:rsidRDefault="00F23A85" w:rsidP="00F2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444A7" w:rsidRPr="000C6648" w:rsidRDefault="00F23A85" w:rsidP="00F2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4444A7" w:rsidRPr="000C6648" w:rsidTr="00DB1920">
        <w:tc>
          <w:tcPr>
            <w:tcW w:w="5495" w:type="dxa"/>
          </w:tcPr>
          <w:p w:rsidR="004444A7" w:rsidRPr="000C6648" w:rsidRDefault="004444A7" w:rsidP="009D208F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Масленичное гуляние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: «Весна красна ты с чем пришла?»</w:t>
            </w:r>
          </w:p>
        </w:tc>
        <w:tc>
          <w:tcPr>
            <w:tcW w:w="1701" w:type="dxa"/>
          </w:tcPr>
          <w:p w:rsidR="004444A7" w:rsidRPr="000C6648" w:rsidRDefault="004444A7" w:rsidP="009D208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всем</w:t>
            </w:r>
          </w:p>
        </w:tc>
        <w:tc>
          <w:tcPr>
            <w:tcW w:w="1417" w:type="dxa"/>
          </w:tcPr>
          <w:p w:rsidR="004444A7" w:rsidRPr="000C6648" w:rsidRDefault="004444A7" w:rsidP="009D208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val="tt-RU" w:bidi="en-US"/>
              </w:rPr>
            </w:pPr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val="tt-RU" w:bidi="en-US"/>
              </w:rPr>
              <w:t>март</w:t>
            </w:r>
          </w:p>
        </w:tc>
        <w:tc>
          <w:tcPr>
            <w:tcW w:w="2268" w:type="dxa"/>
          </w:tcPr>
          <w:p w:rsidR="00F23A85" w:rsidRPr="000C6648" w:rsidRDefault="00F23A85" w:rsidP="00F2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444A7" w:rsidRPr="000C6648" w:rsidRDefault="00F23A85" w:rsidP="00F2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4444A7" w:rsidRPr="000C6648" w:rsidTr="00DB1920">
        <w:tc>
          <w:tcPr>
            <w:tcW w:w="5495" w:type="dxa"/>
          </w:tcPr>
          <w:p w:rsidR="004444A7" w:rsidRPr="000C6648" w:rsidRDefault="004444A7" w:rsidP="009D208F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Фольклорная игра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«</w:t>
            </w: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Масленица у ворот- заходи в наш хоровод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444A7" w:rsidRPr="000C6648" w:rsidRDefault="004444A7" w:rsidP="009D208F">
            <w:pPr>
              <w:spacing w:line="276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всем</w:t>
            </w:r>
          </w:p>
        </w:tc>
        <w:tc>
          <w:tcPr>
            <w:tcW w:w="1417" w:type="dxa"/>
          </w:tcPr>
          <w:p w:rsidR="004444A7" w:rsidRPr="000C6648" w:rsidRDefault="004444A7" w:rsidP="009D208F">
            <w:pPr>
              <w:spacing w:line="276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val="tt-RU" w:bidi="en-US"/>
              </w:rPr>
            </w:pPr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val="tt-RU" w:bidi="en-US"/>
              </w:rPr>
              <w:t>март</w:t>
            </w:r>
          </w:p>
        </w:tc>
        <w:tc>
          <w:tcPr>
            <w:tcW w:w="2268" w:type="dxa"/>
          </w:tcPr>
          <w:p w:rsidR="00F23A85" w:rsidRPr="000C6648" w:rsidRDefault="00F23A85" w:rsidP="00F2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444A7" w:rsidRPr="000C6648" w:rsidRDefault="00F23A85" w:rsidP="00F2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4444A7" w:rsidRPr="000C6648" w:rsidTr="00DB1920">
        <w:tc>
          <w:tcPr>
            <w:tcW w:w="5495" w:type="dxa"/>
          </w:tcPr>
          <w:p w:rsidR="004444A7" w:rsidRPr="000C6648" w:rsidRDefault="004444A7" w:rsidP="007B5B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й час «Праздник русской березки»</w:t>
            </w:r>
          </w:p>
        </w:tc>
        <w:tc>
          <w:tcPr>
            <w:tcW w:w="1701" w:type="dxa"/>
          </w:tcPr>
          <w:p w:rsidR="004444A7" w:rsidRPr="000C6648" w:rsidRDefault="004444A7" w:rsidP="009D208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всем</w:t>
            </w:r>
          </w:p>
        </w:tc>
        <w:tc>
          <w:tcPr>
            <w:tcW w:w="1417" w:type="dxa"/>
          </w:tcPr>
          <w:p w:rsidR="004444A7" w:rsidRPr="000C6648" w:rsidRDefault="004444A7" w:rsidP="009D208F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val="tt-RU" w:bidi="en-US"/>
              </w:rPr>
            </w:pPr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val="tt-RU" w:bidi="en-US"/>
              </w:rPr>
              <w:t>июнь</w:t>
            </w:r>
          </w:p>
        </w:tc>
        <w:tc>
          <w:tcPr>
            <w:tcW w:w="2268" w:type="dxa"/>
          </w:tcPr>
          <w:p w:rsidR="00F23A85" w:rsidRPr="000C6648" w:rsidRDefault="00F23A85" w:rsidP="00F2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444A7" w:rsidRPr="000C6648" w:rsidRDefault="00F23A85" w:rsidP="00F2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4444A7" w:rsidRPr="000C6648" w:rsidTr="00DB1920">
        <w:tc>
          <w:tcPr>
            <w:tcW w:w="5495" w:type="dxa"/>
          </w:tcPr>
          <w:p w:rsidR="004444A7" w:rsidRPr="000C6648" w:rsidRDefault="004444A7" w:rsidP="00222EAA">
            <w:pPr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Фольклорный час «</w:t>
            </w:r>
            <w:proofErr w:type="gramStart"/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Яблочные</w:t>
            </w:r>
            <w:proofErr w:type="gramEnd"/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веселинки</w:t>
            </w:r>
            <w:proofErr w:type="spellEnd"/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»</w:t>
            </w:r>
          </w:p>
        </w:tc>
        <w:tc>
          <w:tcPr>
            <w:tcW w:w="1701" w:type="dxa"/>
          </w:tcPr>
          <w:p w:rsidR="004444A7" w:rsidRPr="000C6648" w:rsidRDefault="004444A7" w:rsidP="00215B21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</w:pPr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bidi="en-US"/>
              </w:rPr>
              <w:t>дети</w:t>
            </w:r>
          </w:p>
        </w:tc>
        <w:tc>
          <w:tcPr>
            <w:tcW w:w="1417" w:type="dxa"/>
          </w:tcPr>
          <w:p w:rsidR="004444A7" w:rsidRPr="000C6648" w:rsidRDefault="004444A7" w:rsidP="00215B21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val="tt-RU" w:bidi="en-US"/>
              </w:rPr>
            </w:pPr>
            <w:r w:rsidRPr="000C6648">
              <w:rPr>
                <w:rFonts w:ascii="Times New Roman" w:eastAsia="Calibri" w:hAnsi="Times New Roman"/>
                <w:iCs/>
                <w:sz w:val="24"/>
                <w:szCs w:val="24"/>
                <w:lang w:val="tt-RU" w:bidi="en-US"/>
              </w:rPr>
              <w:t>август</w:t>
            </w:r>
          </w:p>
        </w:tc>
        <w:tc>
          <w:tcPr>
            <w:tcW w:w="2268" w:type="dxa"/>
          </w:tcPr>
          <w:p w:rsidR="00F23A85" w:rsidRPr="000C6648" w:rsidRDefault="00F23A85" w:rsidP="00F2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444A7" w:rsidRPr="000C6648" w:rsidRDefault="00F23A85" w:rsidP="00F2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</w:tbl>
    <w:p w:rsidR="00904E11" w:rsidRPr="000C6648" w:rsidRDefault="00904E11" w:rsidP="006F38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839" w:rsidRPr="000C6648" w:rsidRDefault="006F3839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«Позывные добра»</w:t>
      </w:r>
    </w:p>
    <w:p w:rsidR="00FF0DBC" w:rsidRPr="000C6648" w:rsidRDefault="00CF3DE7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ф</w:t>
      </w:r>
      <w:r w:rsidR="006F3839" w:rsidRPr="000C6648">
        <w:rPr>
          <w:rFonts w:ascii="Times New Roman" w:hAnsi="Times New Roman"/>
          <w:b/>
          <w:i/>
          <w:sz w:val="24"/>
          <w:szCs w:val="24"/>
        </w:rPr>
        <w:t>ормирование духовно - нравственных качеств личности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417"/>
        <w:gridCol w:w="2268"/>
      </w:tblGrid>
      <w:tr w:rsidR="006F3839" w:rsidRPr="000C6648" w:rsidTr="007440FD">
        <w:tc>
          <w:tcPr>
            <w:tcW w:w="5495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Читательское назначение </w:t>
            </w:r>
          </w:p>
        </w:tc>
        <w:tc>
          <w:tcPr>
            <w:tcW w:w="1417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A61B3" w:rsidRPr="000C6648" w:rsidTr="007440FD">
        <w:tc>
          <w:tcPr>
            <w:tcW w:w="5495" w:type="dxa"/>
          </w:tcPr>
          <w:p w:rsidR="00FA61B3" w:rsidRPr="000C6648" w:rsidRDefault="00FA61B3" w:rsidP="00FC2AD2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День семейного чтения «Читаем всей семьей»</w:t>
            </w:r>
          </w:p>
        </w:tc>
        <w:tc>
          <w:tcPr>
            <w:tcW w:w="1701" w:type="dxa"/>
          </w:tcPr>
          <w:p w:rsidR="00FA61B3" w:rsidRPr="000C6648" w:rsidRDefault="00FA61B3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417" w:type="dxa"/>
          </w:tcPr>
          <w:p w:rsidR="00FA61B3" w:rsidRPr="000C6648" w:rsidRDefault="00FA61B3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268" w:type="dxa"/>
          </w:tcPr>
          <w:p w:rsidR="0051244C" w:rsidRPr="000C6648" w:rsidRDefault="0051244C" w:rsidP="0051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FA61B3" w:rsidRPr="000C6648" w:rsidRDefault="0051244C" w:rsidP="0051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4B0301" w:rsidRPr="000C6648" w:rsidTr="007440FD">
        <w:tc>
          <w:tcPr>
            <w:tcW w:w="5495" w:type="dxa"/>
          </w:tcPr>
          <w:p w:rsidR="004B0301" w:rsidRPr="000C6648" w:rsidRDefault="004B0301" w:rsidP="0051244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када пожилых</w:t>
            </w:r>
            <w:r w:rsidR="001D206F" w:rsidRPr="000C6648">
              <w:rPr>
                <w:rFonts w:ascii="Times New Roman" w:hAnsi="Times New Roman"/>
                <w:sz w:val="24"/>
                <w:szCs w:val="24"/>
              </w:rPr>
              <w:t>: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83A" w:rsidRPr="000C6648">
              <w:rPr>
                <w:rFonts w:ascii="Times New Roman" w:hAnsi="Times New Roman"/>
                <w:sz w:val="24"/>
                <w:szCs w:val="24"/>
              </w:rPr>
              <w:t>би</w:t>
            </w:r>
            <w:r w:rsidR="00FC2AD2" w:rsidRPr="000C6648">
              <w:rPr>
                <w:rFonts w:ascii="Times New Roman" w:hAnsi="Times New Roman"/>
                <w:sz w:val="24"/>
                <w:szCs w:val="24"/>
              </w:rPr>
              <w:t>блиотечный концерт</w:t>
            </w:r>
            <w:r w:rsidR="0051244C" w:rsidRPr="000C6648">
              <w:rPr>
                <w:rFonts w:ascii="Times New Roman" w:hAnsi="Times New Roman"/>
                <w:sz w:val="24"/>
                <w:szCs w:val="24"/>
              </w:rPr>
              <w:t xml:space="preserve"> «Люди пожилые, сердцем молодые», музыкальн</w:t>
            </w:r>
            <w:proofErr w:type="gramStart"/>
            <w:r w:rsidR="0051244C" w:rsidRPr="000C6648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="0051244C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44C" w:rsidRPr="000C6648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ая</w:t>
            </w:r>
            <w:r w:rsidR="00FC2AD2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44C" w:rsidRPr="000C6648">
              <w:rPr>
                <w:rFonts w:ascii="Times New Roman" w:hAnsi="Times New Roman"/>
                <w:sz w:val="24"/>
                <w:szCs w:val="24"/>
              </w:rPr>
              <w:t>гостиная «Мы благодарны вам за прожитые годы»</w:t>
            </w:r>
            <w:r w:rsidR="005B394F" w:rsidRPr="000C66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244C" w:rsidRPr="000C6648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FC7935" w:rsidRPr="000C6648">
              <w:rPr>
                <w:rFonts w:ascii="Times New Roman" w:hAnsi="Times New Roman"/>
                <w:sz w:val="24"/>
                <w:szCs w:val="24"/>
              </w:rPr>
              <w:t>«К бабушке на оладушки»</w:t>
            </w:r>
            <w:r w:rsidR="0051244C" w:rsidRPr="000C66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B0301" w:rsidRPr="000C6648" w:rsidRDefault="004B0301" w:rsidP="002570F5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старшее поколение</w:t>
            </w:r>
          </w:p>
        </w:tc>
        <w:tc>
          <w:tcPr>
            <w:tcW w:w="1417" w:type="dxa"/>
          </w:tcPr>
          <w:p w:rsidR="004B0301" w:rsidRPr="000C6648" w:rsidRDefault="004B0301" w:rsidP="0025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ктябрь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1244C" w:rsidRPr="000C6648" w:rsidRDefault="0051244C" w:rsidP="0051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B0301" w:rsidRPr="000C6648" w:rsidRDefault="0051244C" w:rsidP="0051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5040A8" w:rsidRPr="000C6648" w:rsidTr="007440FD">
        <w:tc>
          <w:tcPr>
            <w:tcW w:w="5495" w:type="dxa"/>
          </w:tcPr>
          <w:p w:rsidR="005040A8" w:rsidRPr="000C6648" w:rsidRDefault="005040A8" w:rsidP="005040A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Осенние посиделки </w:t>
            </w:r>
          </w:p>
          <w:p w:rsidR="005040A8" w:rsidRPr="000C6648" w:rsidRDefault="005040A8" w:rsidP="005040A8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«Жизни золотой листопад»</w:t>
            </w:r>
          </w:p>
        </w:tc>
        <w:tc>
          <w:tcPr>
            <w:tcW w:w="1701" w:type="dxa"/>
          </w:tcPr>
          <w:p w:rsidR="005040A8" w:rsidRPr="000C6648" w:rsidRDefault="005040A8" w:rsidP="009E686C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старшее поколение</w:t>
            </w:r>
          </w:p>
        </w:tc>
        <w:tc>
          <w:tcPr>
            <w:tcW w:w="1417" w:type="dxa"/>
          </w:tcPr>
          <w:p w:rsidR="005040A8" w:rsidRPr="000C6648" w:rsidRDefault="005040A8" w:rsidP="009E6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ктябрь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1244C" w:rsidRPr="000C6648" w:rsidRDefault="0051244C" w:rsidP="0051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040A8" w:rsidRPr="000C6648" w:rsidRDefault="0051244C" w:rsidP="0051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5040A8" w:rsidRPr="000C6648" w:rsidTr="007440FD">
        <w:tc>
          <w:tcPr>
            <w:tcW w:w="5495" w:type="dxa"/>
          </w:tcPr>
          <w:p w:rsidR="005040A8" w:rsidRPr="000C6648" w:rsidRDefault="005040A8" w:rsidP="0051244C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ни толер</w:t>
            </w:r>
            <w:r w:rsidR="0051244C" w:rsidRPr="000C6648">
              <w:rPr>
                <w:rFonts w:ascii="Times New Roman" w:hAnsi="Times New Roman"/>
                <w:sz w:val="24"/>
                <w:szCs w:val="24"/>
              </w:rPr>
              <w:t xml:space="preserve">антности: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обзо</w:t>
            </w:r>
            <w:r w:rsidR="0051244C" w:rsidRPr="000C6648">
              <w:rPr>
                <w:rFonts w:ascii="Times New Roman" w:hAnsi="Times New Roman"/>
                <w:sz w:val="24"/>
                <w:szCs w:val="24"/>
              </w:rPr>
              <w:t>р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лнце всем на планете одинаково светит!»,</w:t>
            </w:r>
            <w:r w:rsidR="00FE7B11" w:rsidRPr="000C6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244C" w:rsidRPr="000C6648">
              <w:rPr>
                <w:rFonts w:ascii="Times New Roman" w:hAnsi="Times New Roman"/>
                <w:sz w:val="24"/>
                <w:szCs w:val="24"/>
              </w:rPr>
              <w:t>час размышления</w:t>
            </w:r>
            <w:r w:rsidR="0051244C" w:rsidRPr="000C6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E7B11" w:rsidRPr="000C6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ир вокруг нас»</w:t>
            </w:r>
            <w:r w:rsidR="002F0600" w:rsidRPr="000C6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«Как </w:t>
            </w:r>
            <w:proofErr w:type="gramStart"/>
            <w:r w:rsidR="002F0600" w:rsidRPr="000C6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 w:rsidR="002F0600" w:rsidRPr="000C6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ными быть и дружно в стране родной жить»</w:t>
            </w:r>
            <w:r w:rsidRPr="000C6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040A8" w:rsidRPr="000C6648" w:rsidRDefault="005040A8" w:rsidP="002570F5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сем </w:t>
            </w:r>
          </w:p>
        </w:tc>
        <w:tc>
          <w:tcPr>
            <w:tcW w:w="1417" w:type="dxa"/>
          </w:tcPr>
          <w:p w:rsidR="005040A8" w:rsidRPr="000C6648" w:rsidRDefault="005040A8" w:rsidP="0025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оябрь </w:t>
            </w:r>
          </w:p>
        </w:tc>
        <w:tc>
          <w:tcPr>
            <w:tcW w:w="2268" w:type="dxa"/>
          </w:tcPr>
          <w:p w:rsidR="0051244C" w:rsidRPr="000C6648" w:rsidRDefault="0051244C" w:rsidP="0051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040A8" w:rsidRPr="000C6648" w:rsidRDefault="0051244C" w:rsidP="0051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5040A8" w:rsidRPr="000C6648" w:rsidTr="007440FD">
        <w:tc>
          <w:tcPr>
            <w:tcW w:w="5495" w:type="dxa"/>
          </w:tcPr>
          <w:p w:rsidR="005040A8" w:rsidRPr="000C6648" w:rsidRDefault="005040A8" w:rsidP="0051244C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Праздничные программы</w:t>
            </w:r>
            <w:r w:rsidR="0051244C" w:rsidRPr="000C6648">
              <w:rPr>
                <w:rFonts w:ascii="Times New Roman" w:hAnsi="Times New Roman"/>
                <w:sz w:val="24"/>
                <w:szCs w:val="24"/>
              </w:rPr>
              <w:t xml:space="preserve"> «От чистого сердца, простыми словами, друзья, потолкуем о мама»,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648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0C6648">
              <w:rPr>
                <w:rFonts w:ascii="Times New Roman" w:hAnsi="Times New Roman"/>
                <w:sz w:val="24"/>
                <w:szCs w:val="24"/>
              </w:rPr>
              <w:t>-шоу «Прек</w:t>
            </w:r>
            <w:r w:rsidR="0051244C" w:rsidRPr="000C6648">
              <w:rPr>
                <w:rFonts w:ascii="Times New Roman" w:hAnsi="Times New Roman"/>
                <w:sz w:val="24"/>
                <w:szCs w:val="24"/>
              </w:rPr>
              <w:t>расен мир любовью материнства»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(</w:t>
            </w:r>
            <w:proofErr w:type="gramStart"/>
            <w:r w:rsidRPr="000C664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Дню матери)</w:t>
            </w:r>
          </w:p>
        </w:tc>
        <w:tc>
          <w:tcPr>
            <w:tcW w:w="1701" w:type="dxa"/>
          </w:tcPr>
          <w:p w:rsidR="005040A8" w:rsidRPr="000C6648" w:rsidRDefault="005040A8" w:rsidP="002570F5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сем </w:t>
            </w:r>
          </w:p>
          <w:p w:rsidR="005040A8" w:rsidRPr="000C6648" w:rsidRDefault="005040A8" w:rsidP="005644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040A8" w:rsidRPr="000C6648" w:rsidRDefault="005040A8" w:rsidP="0056442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040A8" w:rsidRPr="000C6648" w:rsidRDefault="005040A8" w:rsidP="0056442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5040A8" w:rsidRPr="000C6648" w:rsidRDefault="005040A8" w:rsidP="0025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оябрь </w:t>
            </w:r>
          </w:p>
        </w:tc>
        <w:tc>
          <w:tcPr>
            <w:tcW w:w="2268" w:type="dxa"/>
          </w:tcPr>
          <w:p w:rsidR="0051244C" w:rsidRPr="000C6648" w:rsidRDefault="0051244C" w:rsidP="0051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040A8" w:rsidRPr="000C6648" w:rsidRDefault="0051244C" w:rsidP="0051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5040A8" w:rsidRPr="000C6648" w:rsidTr="007440FD">
        <w:tc>
          <w:tcPr>
            <w:tcW w:w="5495" w:type="dxa"/>
          </w:tcPr>
          <w:p w:rsidR="005040A8" w:rsidRPr="000C6648" w:rsidRDefault="005040A8" w:rsidP="000C5FD8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нь Белой трости</w:t>
            </w:r>
          </w:p>
        </w:tc>
        <w:tc>
          <w:tcPr>
            <w:tcW w:w="1701" w:type="dxa"/>
          </w:tcPr>
          <w:p w:rsidR="005040A8" w:rsidRPr="000C6648" w:rsidRDefault="005040A8" w:rsidP="002570F5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дети</w:t>
            </w:r>
          </w:p>
          <w:p w:rsidR="005040A8" w:rsidRPr="000C6648" w:rsidRDefault="005040A8" w:rsidP="002570F5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молодежь</w:t>
            </w:r>
          </w:p>
        </w:tc>
        <w:tc>
          <w:tcPr>
            <w:tcW w:w="1417" w:type="dxa"/>
          </w:tcPr>
          <w:p w:rsidR="005040A8" w:rsidRPr="000C6648" w:rsidRDefault="005040A8" w:rsidP="002570F5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268" w:type="dxa"/>
          </w:tcPr>
          <w:p w:rsidR="0051244C" w:rsidRPr="000C6648" w:rsidRDefault="0051244C" w:rsidP="0051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040A8" w:rsidRPr="000C6648" w:rsidRDefault="0051244C" w:rsidP="0051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5040A8" w:rsidRPr="000C6648" w:rsidTr="007440FD">
        <w:tc>
          <w:tcPr>
            <w:tcW w:w="5495" w:type="dxa"/>
          </w:tcPr>
          <w:p w:rsidR="005040A8" w:rsidRPr="000C6648" w:rsidRDefault="005040A8" w:rsidP="00287EF1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када ин</w:t>
            </w:r>
            <w:r w:rsidR="0051244C" w:rsidRPr="000C6648">
              <w:rPr>
                <w:rFonts w:ascii="Times New Roman" w:hAnsi="Times New Roman"/>
                <w:sz w:val="24"/>
                <w:szCs w:val="24"/>
              </w:rPr>
              <w:t>валидов: Дни милосердия «Солнце всем на планете одинаково светит»,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посещения на дому «Давайте понимать друг друга», «Нет плохой по</w:t>
            </w:r>
            <w:r w:rsidR="00287EF1" w:rsidRPr="000C6648">
              <w:rPr>
                <w:rFonts w:ascii="Times New Roman" w:hAnsi="Times New Roman"/>
                <w:sz w:val="24"/>
                <w:szCs w:val="24"/>
              </w:rPr>
              <w:t>годы для достойных дел»</w:t>
            </w:r>
          </w:p>
        </w:tc>
        <w:tc>
          <w:tcPr>
            <w:tcW w:w="1701" w:type="dxa"/>
          </w:tcPr>
          <w:p w:rsidR="005040A8" w:rsidRPr="000C6648" w:rsidRDefault="00287EF1" w:rsidP="002570F5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дети</w:t>
            </w:r>
            <w:r w:rsidR="005040A8"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417" w:type="dxa"/>
          </w:tcPr>
          <w:p w:rsidR="005040A8" w:rsidRPr="000C6648" w:rsidRDefault="005040A8" w:rsidP="0025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кабрь </w:t>
            </w:r>
          </w:p>
        </w:tc>
        <w:tc>
          <w:tcPr>
            <w:tcW w:w="2268" w:type="dxa"/>
          </w:tcPr>
          <w:p w:rsidR="00287EF1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040A8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5040A8" w:rsidRPr="000C6648" w:rsidTr="007440FD">
        <w:tc>
          <w:tcPr>
            <w:tcW w:w="5495" w:type="dxa"/>
          </w:tcPr>
          <w:p w:rsidR="005040A8" w:rsidRPr="000C6648" w:rsidRDefault="005040A8" w:rsidP="00287EF1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Неделя добра «Добро без границ», </w:t>
            </w:r>
          </w:p>
        </w:tc>
        <w:tc>
          <w:tcPr>
            <w:tcW w:w="1701" w:type="dxa"/>
          </w:tcPr>
          <w:p w:rsidR="005040A8" w:rsidRPr="000C6648" w:rsidRDefault="005040A8" w:rsidP="00EB7817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нвалиды </w:t>
            </w:r>
          </w:p>
        </w:tc>
        <w:tc>
          <w:tcPr>
            <w:tcW w:w="1417" w:type="dxa"/>
          </w:tcPr>
          <w:p w:rsidR="005040A8" w:rsidRPr="000C6648" w:rsidRDefault="005040A8" w:rsidP="00EB7817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декабрь,</w:t>
            </w:r>
          </w:p>
          <w:p w:rsidR="005040A8" w:rsidRPr="000C6648" w:rsidRDefault="005040A8" w:rsidP="00EB7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прель </w:t>
            </w:r>
          </w:p>
        </w:tc>
        <w:tc>
          <w:tcPr>
            <w:tcW w:w="2268" w:type="dxa"/>
          </w:tcPr>
          <w:p w:rsidR="00287EF1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040A8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</w:tbl>
    <w:p w:rsidR="00DA0070" w:rsidRPr="000C6648" w:rsidRDefault="00DA0070" w:rsidP="006F3839">
      <w:pPr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F3839" w:rsidRPr="000C6648" w:rsidRDefault="006F3839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«Украсим мир своими руками»</w:t>
      </w:r>
    </w:p>
    <w:p w:rsidR="00A55CE3" w:rsidRPr="000C6648" w:rsidRDefault="006F3839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Трудо</w:t>
      </w:r>
      <w:r w:rsidR="00B652FD" w:rsidRPr="000C6648">
        <w:rPr>
          <w:rFonts w:ascii="Times New Roman" w:hAnsi="Times New Roman"/>
          <w:b/>
          <w:i/>
          <w:sz w:val="24"/>
          <w:szCs w:val="24"/>
        </w:rPr>
        <w:t>вое воспитание.  Профориентация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559"/>
        <w:gridCol w:w="2126"/>
      </w:tblGrid>
      <w:tr w:rsidR="00DA32AC" w:rsidRPr="000C6648" w:rsidTr="009868DF">
        <w:tc>
          <w:tcPr>
            <w:tcW w:w="5495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Читательское назначение </w:t>
            </w:r>
          </w:p>
        </w:tc>
        <w:tc>
          <w:tcPr>
            <w:tcW w:w="1559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32AC" w:rsidRPr="000C6648" w:rsidTr="009868DF">
        <w:tc>
          <w:tcPr>
            <w:tcW w:w="5495" w:type="dxa"/>
          </w:tcPr>
          <w:p w:rsidR="00290936" w:rsidRPr="000C6648" w:rsidRDefault="00290936" w:rsidP="008154E6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Книжные выставки</w:t>
            </w:r>
            <w:r w:rsidR="00A55CE3" w:rsidRPr="000C6648">
              <w:rPr>
                <w:rFonts w:ascii="Times New Roman" w:hAnsi="Times New Roman"/>
                <w:sz w:val="24"/>
                <w:szCs w:val="24"/>
              </w:rPr>
              <w:t>,</w:t>
            </w:r>
            <w:r w:rsidR="00D62950" w:rsidRPr="000C6648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proofErr w:type="gramStart"/>
            <w:r w:rsidR="00D62950" w:rsidRPr="000C6648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D62950" w:rsidRPr="000C6648">
              <w:rPr>
                <w:rFonts w:ascii="Times New Roman" w:hAnsi="Times New Roman"/>
                <w:sz w:val="24"/>
                <w:szCs w:val="24"/>
              </w:rPr>
              <w:t xml:space="preserve"> знакомство</w:t>
            </w:r>
            <w:r w:rsidR="005C3AA6" w:rsidRPr="000C6648">
              <w:rPr>
                <w:rFonts w:ascii="Times New Roman" w:hAnsi="Times New Roman"/>
                <w:sz w:val="24"/>
                <w:szCs w:val="24"/>
              </w:rPr>
              <w:t>,</w:t>
            </w:r>
            <w:r w:rsidR="00A55CE3" w:rsidRPr="000C6648">
              <w:rPr>
                <w:rFonts w:ascii="Times New Roman" w:hAnsi="Times New Roman"/>
                <w:sz w:val="24"/>
                <w:szCs w:val="24"/>
              </w:rPr>
              <w:t xml:space="preserve"> обзоры литературы</w:t>
            </w:r>
            <w:r w:rsidR="0005430D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C30" w:rsidRPr="000C6648">
              <w:rPr>
                <w:rFonts w:ascii="Times New Roman" w:hAnsi="Times New Roman"/>
                <w:sz w:val="24"/>
                <w:szCs w:val="24"/>
              </w:rPr>
              <w:t>«Окно в мир профессий», «Мир профессий»</w:t>
            </w:r>
          </w:p>
        </w:tc>
        <w:tc>
          <w:tcPr>
            <w:tcW w:w="1701" w:type="dxa"/>
          </w:tcPr>
          <w:p w:rsidR="00290936" w:rsidRPr="000C6648" w:rsidRDefault="00203EEF" w:rsidP="0025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290936" w:rsidRPr="000C6648" w:rsidRDefault="00290936" w:rsidP="0032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87EF1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290936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A11798" w:rsidRPr="000C6648" w:rsidTr="00CE36A7">
        <w:trPr>
          <w:trHeight w:val="373"/>
        </w:trPr>
        <w:tc>
          <w:tcPr>
            <w:tcW w:w="5495" w:type="dxa"/>
          </w:tcPr>
          <w:p w:rsidR="00A11798" w:rsidRPr="000C6648" w:rsidRDefault="00A11798" w:rsidP="00CE36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Ча</w:t>
            </w:r>
            <w:r w:rsidR="00CE36A7" w:rsidRPr="000C6648">
              <w:rPr>
                <w:rFonts w:ascii="Times New Roman" w:hAnsi="Times New Roman"/>
                <w:sz w:val="24"/>
                <w:szCs w:val="24"/>
              </w:rPr>
              <w:t>с информации «Новые профессии»</w:t>
            </w:r>
          </w:p>
        </w:tc>
        <w:tc>
          <w:tcPr>
            <w:tcW w:w="1701" w:type="dxa"/>
          </w:tcPr>
          <w:p w:rsidR="00A11798" w:rsidRPr="000C6648" w:rsidRDefault="00A11798" w:rsidP="001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A11798" w:rsidRPr="000C6648" w:rsidRDefault="00A11798" w:rsidP="001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287EF1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A11798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A11798" w:rsidRPr="000C6648" w:rsidTr="009868DF">
        <w:tc>
          <w:tcPr>
            <w:tcW w:w="5495" w:type="dxa"/>
          </w:tcPr>
          <w:p w:rsidR="00A11798" w:rsidRPr="000C6648" w:rsidRDefault="00A11798" w:rsidP="00A117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Информационно-познавательная игра по профориентации для старшеклассников «Мы выбираем,…нас выбирают…»</w:t>
            </w:r>
          </w:p>
        </w:tc>
        <w:tc>
          <w:tcPr>
            <w:tcW w:w="1701" w:type="dxa"/>
          </w:tcPr>
          <w:p w:rsidR="00A11798" w:rsidRPr="000C6648" w:rsidRDefault="00A11798" w:rsidP="001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A11798" w:rsidRPr="000C6648" w:rsidRDefault="00A11798" w:rsidP="0011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287EF1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A11798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029B8" w:rsidRPr="000C6648" w:rsidTr="009868DF">
        <w:tc>
          <w:tcPr>
            <w:tcW w:w="5495" w:type="dxa"/>
          </w:tcPr>
          <w:p w:rsidR="00C029B8" w:rsidRPr="000C6648" w:rsidRDefault="00C029B8" w:rsidP="001126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Информационный час «Такие нужные профессии»</w:t>
            </w:r>
          </w:p>
        </w:tc>
        <w:tc>
          <w:tcPr>
            <w:tcW w:w="1701" w:type="dxa"/>
          </w:tcPr>
          <w:p w:rsidR="00C029B8" w:rsidRPr="000C6648" w:rsidRDefault="00C029B8" w:rsidP="00C6032B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C029B8" w:rsidRPr="000C6648" w:rsidRDefault="00C029B8" w:rsidP="00C60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287EF1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029B8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029B8" w:rsidRPr="000C6648" w:rsidTr="009868DF">
        <w:tc>
          <w:tcPr>
            <w:tcW w:w="5495" w:type="dxa"/>
          </w:tcPr>
          <w:p w:rsidR="00C029B8" w:rsidRPr="000C6648" w:rsidRDefault="00C029B8" w:rsidP="001126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 «</w:t>
            </w:r>
            <w:proofErr w:type="spellStart"/>
            <w:r w:rsidRPr="000C6648">
              <w:rPr>
                <w:rFonts w:ascii="Times New Roman" w:hAnsi="Times New Roman"/>
                <w:bCs/>
                <w:sz w:val="24"/>
                <w:szCs w:val="24"/>
              </w:rPr>
              <w:t>Профкоктейль</w:t>
            </w:r>
            <w:proofErr w:type="spellEnd"/>
            <w:r w:rsidRPr="000C664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029B8" w:rsidRPr="000C6648" w:rsidRDefault="00C029B8" w:rsidP="0011263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C029B8" w:rsidRPr="000C6648" w:rsidRDefault="00C029B8" w:rsidP="001126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287EF1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029B8" w:rsidRPr="000C6648" w:rsidRDefault="00287EF1" w:rsidP="00287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</w:tbl>
    <w:p w:rsidR="00E36CE6" w:rsidRPr="000C6648" w:rsidRDefault="00E36CE6" w:rsidP="006F3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2E2" w:rsidRPr="000C6648" w:rsidRDefault="00D14BE7" w:rsidP="006F3839">
      <w:pPr>
        <w:spacing w:after="0" w:line="240" w:lineRule="auto"/>
        <w:jc w:val="center"/>
        <w:rPr>
          <w:rStyle w:val="a5"/>
          <w:rFonts w:ascii="Times New Roman" w:hAnsi="Times New Roman"/>
          <w:b/>
          <w:i/>
          <w:color w:val="auto"/>
          <w:sz w:val="24"/>
          <w:szCs w:val="24"/>
          <w:u w:val="none"/>
          <w:shd w:val="clear" w:color="auto" w:fill="FFFFFF"/>
        </w:rPr>
      </w:pPr>
      <w:hyperlink r:id="rId9" w:tgtFrame="_blank" w:history="1">
        <w:r w:rsidR="006F3839" w:rsidRPr="000C6648">
          <w:rPr>
            <w:rStyle w:val="a5"/>
            <w:rFonts w:ascii="Times New Roman" w:hAnsi="Times New Roman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>Экологическое</w:t>
        </w:r>
        <w:r w:rsidR="006F3839" w:rsidRPr="000C6648">
          <w:rPr>
            <w:rStyle w:val="apple-converted-space"/>
            <w:rFonts w:ascii="Times New Roman" w:hAnsi="Times New Roman"/>
            <w:b/>
            <w:i/>
            <w:sz w:val="24"/>
            <w:szCs w:val="24"/>
            <w:shd w:val="clear" w:color="auto" w:fill="FFFFFF"/>
          </w:rPr>
          <w:t> </w:t>
        </w:r>
        <w:r w:rsidR="006F3839" w:rsidRPr="000C6648">
          <w:rPr>
            <w:rStyle w:val="a5"/>
            <w:rFonts w:ascii="Times New Roman" w:hAnsi="Times New Roman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>воспитание</w:t>
        </w:r>
        <w:r w:rsidR="006F3839" w:rsidRPr="000C6648">
          <w:rPr>
            <w:rStyle w:val="apple-converted-space"/>
            <w:rFonts w:ascii="Times New Roman" w:hAnsi="Times New Roman"/>
            <w:b/>
            <w:i/>
            <w:sz w:val="24"/>
            <w:szCs w:val="24"/>
            <w:shd w:val="clear" w:color="auto" w:fill="FFFFFF"/>
          </w:rPr>
          <w:t> </w:t>
        </w:r>
        <w:r w:rsidR="006F3839" w:rsidRPr="000C6648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и</w:t>
        </w:r>
        <w:r w:rsidR="006F3839" w:rsidRPr="000C6648">
          <w:rPr>
            <w:rStyle w:val="apple-converted-space"/>
            <w:rFonts w:ascii="Times New Roman" w:hAnsi="Times New Roman"/>
            <w:b/>
            <w:i/>
            <w:sz w:val="24"/>
            <w:szCs w:val="24"/>
            <w:shd w:val="clear" w:color="auto" w:fill="FFFFFF"/>
          </w:rPr>
          <w:t> </w:t>
        </w:r>
        <w:r w:rsidR="006F3839" w:rsidRPr="000C6648">
          <w:rPr>
            <w:rStyle w:val="a5"/>
            <w:rFonts w:ascii="Times New Roman" w:hAnsi="Times New Roman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>формирование</w:t>
        </w:r>
        <w:r w:rsidR="006F3839" w:rsidRPr="000C6648">
          <w:rPr>
            <w:rStyle w:val="apple-converted-space"/>
            <w:rFonts w:ascii="Times New Roman" w:hAnsi="Times New Roman"/>
            <w:b/>
            <w:i/>
            <w:sz w:val="24"/>
            <w:szCs w:val="24"/>
            <w:shd w:val="clear" w:color="auto" w:fill="FFFFFF"/>
          </w:rPr>
          <w:t> </w:t>
        </w:r>
        <w:r w:rsidR="006F3839" w:rsidRPr="000C6648">
          <w:rPr>
            <w:rStyle w:val="a5"/>
            <w:rFonts w:ascii="Times New Roman" w:hAnsi="Times New Roman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>экологической</w:t>
        </w:r>
        <w:r w:rsidR="006F3839" w:rsidRPr="000C6648">
          <w:rPr>
            <w:rStyle w:val="apple-converted-space"/>
            <w:rFonts w:ascii="Times New Roman" w:hAnsi="Times New Roman"/>
            <w:b/>
            <w:i/>
            <w:sz w:val="24"/>
            <w:szCs w:val="24"/>
            <w:shd w:val="clear" w:color="auto" w:fill="FFFFFF"/>
          </w:rPr>
          <w:t> </w:t>
        </w:r>
        <w:r w:rsidR="006F3839" w:rsidRPr="000C6648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культуры</w:t>
        </w:r>
      </w:hyperlink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417"/>
        <w:gridCol w:w="2268"/>
      </w:tblGrid>
      <w:tr w:rsidR="00DA32AC" w:rsidRPr="000C6648" w:rsidTr="009868DF">
        <w:tc>
          <w:tcPr>
            <w:tcW w:w="5495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Читательское назначение </w:t>
            </w:r>
          </w:p>
        </w:tc>
        <w:tc>
          <w:tcPr>
            <w:tcW w:w="1417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32AC" w:rsidRPr="000C6648" w:rsidTr="009868DF">
        <w:tc>
          <w:tcPr>
            <w:tcW w:w="5495" w:type="dxa"/>
          </w:tcPr>
          <w:p w:rsidR="006756AF" w:rsidRPr="000C6648" w:rsidRDefault="006756AF" w:rsidP="00287EF1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eastAsia="Droid Sans" w:hAnsi="Times New Roman"/>
                <w:iCs/>
                <w:kern w:val="1"/>
                <w:sz w:val="24"/>
                <w:szCs w:val="24"/>
                <w:lang w:eastAsia="zh-CN" w:bidi="hi-IN"/>
              </w:rPr>
              <w:t>Книжные выставки</w:t>
            </w:r>
            <w:r w:rsidR="00287EF1" w:rsidRPr="000C6648">
              <w:rPr>
                <w:rFonts w:ascii="Times New Roman" w:eastAsia="Droid Sans" w:hAnsi="Times New Roman"/>
                <w:iCs/>
                <w:kern w:val="1"/>
                <w:sz w:val="24"/>
                <w:szCs w:val="24"/>
                <w:lang w:eastAsia="zh-CN" w:bidi="hi-IN"/>
              </w:rPr>
              <w:t xml:space="preserve"> «Береги природу», выставк</w:t>
            </w:r>
            <w:proofErr w:type="gramStart"/>
            <w:r w:rsidR="00287EF1" w:rsidRPr="000C6648">
              <w:rPr>
                <w:rFonts w:ascii="Times New Roman" w:eastAsia="Droid Sans" w:hAnsi="Times New Roman"/>
                <w:iCs/>
                <w:kern w:val="1"/>
                <w:sz w:val="24"/>
                <w:szCs w:val="24"/>
                <w:lang w:eastAsia="zh-CN" w:bidi="hi-IN"/>
              </w:rPr>
              <w:t>и-</w:t>
            </w:r>
            <w:proofErr w:type="gramEnd"/>
            <w:r w:rsidR="00287EF1" w:rsidRPr="000C6648">
              <w:rPr>
                <w:rFonts w:ascii="Times New Roman" w:eastAsia="Droid Sans" w:hAnsi="Times New Roman"/>
                <w:iCs/>
                <w:kern w:val="1"/>
                <w:sz w:val="24"/>
                <w:szCs w:val="24"/>
                <w:lang w:eastAsia="zh-CN" w:bidi="hi-IN"/>
              </w:rPr>
              <w:t xml:space="preserve"> просмотр </w:t>
            </w:r>
            <w:r w:rsidR="00235F6B" w:rsidRPr="000C6648">
              <w:rPr>
                <w:rFonts w:ascii="Times New Roman" w:eastAsia="Droid Sans" w:hAnsi="Times New Roman"/>
                <w:iCs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DE288E" w:rsidRPr="000C6648">
              <w:rPr>
                <w:rFonts w:ascii="Times New Roman" w:eastAsia="Droid Sans" w:hAnsi="Times New Roman"/>
                <w:iCs/>
                <w:kern w:val="1"/>
                <w:sz w:val="24"/>
                <w:szCs w:val="24"/>
                <w:lang w:eastAsia="zh-CN" w:bidi="hi-IN"/>
              </w:rPr>
              <w:t>«Мы и природа»</w:t>
            </w:r>
            <w:r w:rsidR="00013296" w:rsidRPr="000C6648">
              <w:rPr>
                <w:rFonts w:ascii="Times New Roman" w:eastAsia="Droid Sans" w:hAnsi="Times New Roman"/>
                <w:iCs/>
                <w:kern w:val="1"/>
                <w:sz w:val="24"/>
                <w:szCs w:val="24"/>
                <w:lang w:eastAsia="zh-CN" w:bidi="hi-IN"/>
              </w:rPr>
              <w:t xml:space="preserve">, </w:t>
            </w:r>
          </w:p>
        </w:tc>
        <w:tc>
          <w:tcPr>
            <w:tcW w:w="1701" w:type="dxa"/>
          </w:tcPr>
          <w:p w:rsidR="006756AF" w:rsidRPr="000C6648" w:rsidRDefault="003A08C8" w:rsidP="008E5106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м</w:t>
            </w:r>
          </w:p>
        </w:tc>
        <w:tc>
          <w:tcPr>
            <w:tcW w:w="1417" w:type="dxa"/>
          </w:tcPr>
          <w:p w:rsidR="006756AF" w:rsidRPr="000C6648" w:rsidRDefault="003A08C8" w:rsidP="00E53392">
            <w:pPr>
              <w:pStyle w:val="a6"/>
              <w:tabs>
                <w:tab w:val="left" w:pos="851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tt-RU"/>
              </w:rPr>
              <w:t>в течении года</w:t>
            </w:r>
          </w:p>
        </w:tc>
        <w:tc>
          <w:tcPr>
            <w:tcW w:w="2268" w:type="dxa"/>
          </w:tcPr>
          <w:p w:rsidR="00FE760B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6756AF" w:rsidRPr="000C6648" w:rsidRDefault="00FE760B" w:rsidP="00FE760B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DA32AC" w:rsidRPr="000C6648" w:rsidTr="00CA349B">
        <w:tc>
          <w:tcPr>
            <w:tcW w:w="5495" w:type="dxa"/>
          </w:tcPr>
          <w:p w:rsidR="00F9740E" w:rsidRPr="000C6648" w:rsidRDefault="00F9740E" w:rsidP="00287EF1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Экологические часы</w:t>
            </w:r>
            <w:r w:rsidR="00287EF1"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287EF1" w:rsidRPr="000C6648">
              <w:rPr>
                <w:rFonts w:ascii="Times New Roman" w:hAnsi="Times New Roman"/>
                <w:sz w:val="24"/>
                <w:szCs w:val="24"/>
              </w:rPr>
              <w:t>«Голубое украшение Земли»,</w:t>
            </w:r>
            <w:r w:rsidR="00FC2AD2"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беседы, к</w:t>
            </w:r>
            <w:r w:rsidR="00287EF1"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онкурс</w:t>
            </w:r>
            <w:r w:rsidR="00287EF1" w:rsidRPr="000C6648">
              <w:rPr>
                <w:rFonts w:ascii="Times New Roman" w:hAnsi="Times New Roman"/>
                <w:sz w:val="24"/>
                <w:szCs w:val="24"/>
              </w:rPr>
              <w:t xml:space="preserve"> «Мы все в ответе за нашу планету», </w:t>
            </w:r>
            <w:r w:rsidR="00287EF1"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ознавательная игра</w:t>
            </w: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«</w:t>
            </w:r>
            <w:r w:rsidR="00FE760B" w:rsidRPr="000C6648">
              <w:rPr>
                <w:rFonts w:ascii="Times New Roman" w:hAnsi="Times New Roman"/>
                <w:sz w:val="24"/>
                <w:szCs w:val="24"/>
              </w:rPr>
              <w:t>Мир природы»</w:t>
            </w:r>
          </w:p>
        </w:tc>
        <w:tc>
          <w:tcPr>
            <w:tcW w:w="1701" w:type="dxa"/>
          </w:tcPr>
          <w:p w:rsidR="00F9740E" w:rsidRPr="000C6648" w:rsidRDefault="00F9740E" w:rsidP="00CA349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ти </w:t>
            </w:r>
          </w:p>
        </w:tc>
        <w:tc>
          <w:tcPr>
            <w:tcW w:w="1417" w:type="dxa"/>
          </w:tcPr>
          <w:p w:rsidR="00F9740E" w:rsidRPr="000C6648" w:rsidRDefault="00F9740E" w:rsidP="00CA349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в течении года</w:t>
            </w:r>
          </w:p>
        </w:tc>
        <w:tc>
          <w:tcPr>
            <w:tcW w:w="2268" w:type="dxa"/>
          </w:tcPr>
          <w:p w:rsidR="00FE760B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F9740E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DA32AC" w:rsidRPr="000C6648" w:rsidTr="00584381">
        <w:tc>
          <w:tcPr>
            <w:tcW w:w="5495" w:type="dxa"/>
            <w:tcBorders>
              <w:bottom w:val="single" w:sz="4" w:space="0" w:color="auto"/>
            </w:tcBorders>
          </w:tcPr>
          <w:p w:rsidR="00FD5E8C" w:rsidRPr="000C6648" w:rsidRDefault="00C86A6A" w:rsidP="005C3AA6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нь экологической грамотности «Учимся у природы»</w:t>
            </w:r>
          </w:p>
        </w:tc>
        <w:tc>
          <w:tcPr>
            <w:tcW w:w="1701" w:type="dxa"/>
          </w:tcPr>
          <w:p w:rsidR="00FD5E8C" w:rsidRPr="000C6648" w:rsidRDefault="00FD5E8C" w:rsidP="00FD5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FD5E8C" w:rsidRPr="000C6648" w:rsidRDefault="00C86A6A" w:rsidP="00FD5E8C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268" w:type="dxa"/>
          </w:tcPr>
          <w:p w:rsidR="00FE760B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FD5E8C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24755E" w:rsidRPr="000C6648" w:rsidTr="00CA349B">
        <w:tc>
          <w:tcPr>
            <w:tcW w:w="5495" w:type="dxa"/>
          </w:tcPr>
          <w:p w:rsidR="0024755E" w:rsidRPr="000C6648" w:rsidRDefault="00C86A6A" w:rsidP="00C05699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Час-реквием «И превратился в пепел город»</w:t>
            </w:r>
          </w:p>
        </w:tc>
        <w:tc>
          <w:tcPr>
            <w:tcW w:w="1701" w:type="dxa"/>
          </w:tcPr>
          <w:p w:rsidR="0024755E" w:rsidRPr="000C6648" w:rsidRDefault="0024755E" w:rsidP="00C0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24755E" w:rsidRPr="000C6648" w:rsidRDefault="0024755E" w:rsidP="00AC519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E760B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24755E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AB4F24" w:rsidRPr="000C6648" w:rsidTr="00CA349B">
        <w:tc>
          <w:tcPr>
            <w:tcW w:w="5495" w:type="dxa"/>
          </w:tcPr>
          <w:p w:rsidR="00AB4F24" w:rsidRPr="000C6648" w:rsidRDefault="00AB4F24" w:rsidP="00C05699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Час информации «Эхо Чернобыля»</w:t>
            </w:r>
          </w:p>
        </w:tc>
        <w:tc>
          <w:tcPr>
            <w:tcW w:w="1701" w:type="dxa"/>
          </w:tcPr>
          <w:p w:rsidR="00AB4F24" w:rsidRPr="000C6648" w:rsidRDefault="00AB4F24" w:rsidP="009E6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417" w:type="dxa"/>
          </w:tcPr>
          <w:p w:rsidR="00AB4F24" w:rsidRPr="000C6648" w:rsidRDefault="00AB4F24" w:rsidP="009E686C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268" w:type="dxa"/>
          </w:tcPr>
          <w:p w:rsidR="00FE760B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AB4F24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AB4F24" w:rsidRPr="000C6648" w:rsidTr="009868DF">
        <w:tc>
          <w:tcPr>
            <w:tcW w:w="5495" w:type="dxa"/>
          </w:tcPr>
          <w:p w:rsidR="00AB4F24" w:rsidRPr="000C6648" w:rsidRDefault="00AB4F24" w:rsidP="005C3AA6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День Земли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«С днем рождения Земля!», «Дом по имени Земля», «Это земл</w:t>
            </w:r>
            <w:proofErr w:type="gramStart"/>
            <w:r w:rsidRPr="000C664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твоя и моя», </w:t>
            </w:r>
            <w:r w:rsidR="00D37DFA" w:rsidRPr="000C6648">
              <w:rPr>
                <w:rFonts w:ascii="Times New Roman" w:hAnsi="Times New Roman"/>
                <w:sz w:val="24"/>
                <w:szCs w:val="24"/>
              </w:rPr>
              <w:t>«Чистота родного края»</w:t>
            </w:r>
          </w:p>
        </w:tc>
        <w:tc>
          <w:tcPr>
            <w:tcW w:w="1701" w:type="dxa"/>
          </w:tcPr>
          <w:p w:rsidR="00AB4F24" w:rsidRPr="000C6648" w:rsidRDefault="00D37DFA" w:rsidP="00DC3969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д</w:t>
            </w:r>
            <w:r w:rsidR="00AB4F24"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ети</w:t>
            </w: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417" w:type="dxa"/>
          </w:tcPr>
          <w:p w:rsidR="00AB4F24" w:rsidRPr="000C6648" w:rsidRDefault="00AB4F24" w:rsidP="00DC3969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268" w:type="dxa"/>
          </w:tcPr>
          <w:p w:rsidR="00FE760B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AB4F24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CF2568" w:rsidRPr="000C6648" w:rsidTr="009868DF">
        <w:tc>
          <w:tcPr>
            <w:tcW w:w="5495" w:type="dxa"/>
          </w:tcPr>
          <w:p w:rsidR="00CF2568" w:rsidRPr="000C6648" w:rsidRDefault="00CF2568" w:rsidP="009F151B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Стану я природе другом»</w:t>
            </w:r>
          </w:p>
        </w:tc>
        <w:tc>
          <w:tcPr>
            <w:tcW w:w="1701" w:type="dxa"/>
          </w:tcPr>
          <w:p w:rsidR="00CF2568" w:rsidRPr="000C6648" w:rsidRDefault="00CF2568" w:rsidP="00DC3969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дети</w:t>
            </w:r>
          </w:p>
        </w:tc>
        <w:tc>
          <w:tcPr>
            <w:tcW w:w="1417" w:type="dxa"/>
          </w:tcPr>
          <w:p w:rsidR="00CF2568" w:rsidRPr="000C6648" w:rsidRDefault="00CF2568" w:rsidP="00DC3969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268" w:type="dxa"/>
          </w:tcPr>
          <w:p w:rsidR="00FE760B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F2568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  <w:tr w:rsidR="005040A8" w:rsidRPr="000C6648" w:rsidTr="009868DF">
        <w:tc>
          <w:tcPr>
            <w:tcW w:w="5495" w:type="dxa"/>
          </w:tcPr>
          <w:p w:rsidR="005040A8" w:rsidRPr="000C6648" w:rsidRDefault="005040A8" w:rsidP="005040A8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Час полезного совета</w:t>
            </w:r>
          </w:p>
          <w:p w:rsidR="005040A8" w:rsidRPr="000C6648" w:rsidRDefault="005040A8" w:rsidP="005040A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«Маленькие чудеса моего сада»</w:t>
            </w:r>
          </w:p>
        </w:tc>
        <w:tc>
          <w:tcPr>
            <w:tcW w:w="1701" w:type="dxa"/>
          </w:tcPr>
          <w:p w:rsidR="005040A8" w:rsidRPr="000C6648" w:rsidRDefault="005040A8" w:rsidP="00DC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</w:tcPr>
          <w:p w:rsidR="005040A8" w:rsidRPr="000C6648" w:rsidRDefault="005040A8" w:rsidP="00DC3969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268" w:type="dxa"/>
          </w:tcPr>
          <w:p w:rsidR="00FE760B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040A8" w:rsidRPr="000C6648" w:rsidRDefault="00FE760B" w:rsidP="00FE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.</w:t>
            </w:r>
          </w:p>
        </w:tc>
      </w:tr>
    </w:tbl>
    <w:p w:rsidR="006F3839" w:rsidRPr="000C6648" w:rsidRDefault="006F3839" w:rsidP="006F38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839" w:rsidRPr="000C6648" w:rsidRDefault="006F3839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 xml:space="preserve">«Быть здоровым – </w:t>
      </w:r>
      <w:proofErr w:type="gramStart"/>
      <w:r w:rsidRPr="000C6648">
        <w:rPr>
          <w:rFonts w:ascii="Times New Roman" w:hAnsi="Times New Roman"/>
          <w:b/>
          <w:i/>
          <w:sz w:val="24"/>
          <w:szCs w:val="24"/>
        </w:rPr>
        <w:t>здорово</w:t>
      </w:r>
      <w:proofErr w:type="gramEnd"/>
      <w:r w:rsidRPr="000C6648">
        <w:rPr>
          <w:rFonts w:ascii="Times New Roman" w:hAnsi="Times New Roman"/>
          <w:b/>
          <w:i/>
          <w:sz w:val="24"/>
          <w:szCs w:val="24"/>
        </w:rPr>
        <w:t>»</w:t>
      </w:r>
    </w:p>
    <w:p w:rsidR="00FF0DBC" w:rsidRPr="000C6648" w:rsidRDefault="006F3839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Формирование здорового образа жизн</w:t>
      </w:r>
      <w:r w:rsidR="00022299" w:rsidRPr="000C6648">
        <w:rPr>
          <w:rFonts w:ascii="Times New Roman" w:hAnsi="Times New Roman"/>
          <w:b/>
          <w:i/>
          <w:sz w:val="24"/>
          <w:szCs w:val="24"/>
        </w:rPr>
        <w:t>и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417"/>
        <w:gridCol w:w="2268"/>
      </w:tblGrid>
      <w:tr w:rsidR="00DA32AC" w:rsidRPr="000C6648" w:rsidTr="000D3A2C">
        <w:tc>
          <w:tcPr>
            <w:tcW w:w="5495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Читательское назначение </w:t>
            </w:r>
          </w:p>
        </w:tc>
        <w:tc>
          <w:tcPr>
            <w:tcW w:w="1417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6F3839" w:rsidRPr="000C6648" w:rsidRDefault="006F3839" w:rsidP="0025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F0600" w:rsidRPr="000C6648" w:rsidTr="00FC7935">
        <w:trPr>
          <w:trHeight w:val="690"/>
        </w:trPr>
        <w:tc>
          <w:tcPr>
            <w:tcW w:w="5495" w:type="dxa"/>
          </w:tcPr>
          <w:p w:rsidR="002F0600" w:rsidRPr="000C6648" w:rsidRDefault="002F0600" w:rsidP="00012A66">
            <w:pPr>
              <w:tabs>
                <w:tab w:val="left" w:pos="851"/>
              </w:tabs>
              <w:suppressAutoHyphens/>
              <w:snapToGrid w:val="0"/>
              <w:spacing w:line="2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0C6648">
              <w:rPr>
                <w:rFonts w:ascii="Times New Roman" w:hAnsi="Times New Roman"/>
                <w:iCs/>
                <w:sz w:val="24"/>
                <w:szCs w:val="24"/>
              </w:rPr>
              <w:t>Урок здоровья «Спор</w:t>
            </w:r>
            <w:proofErr w:type="gramStart"/>
            <w:r w:rsidRPr="000C6648">
              <w:rPr>
                <w:rFonts w:ascii="Times New Roman" w:hAnsi="Times New Roman"/>
                <w:iCs/>
                <w:sz w:val="24"/>
                <w:szCs w:val="24"/>
              </w:rPr>
              <w:t>т-</w:t>
            </w:r>
            <w:proofErr w:type="gramEnd"/>
            <w:r w:rsidRPr="000C6648">
              <w:rPr>
                <w:rFonts w:ascii="Times New Roman" w:hAnsi="Times New Roman"/>
                <w:iCs/>
                <w:sz w:val="24"/>
                <w:szCs w:val="24"/>
              </w:rPr>
              <w:t xml:space="preserve"> это жизнь, это радость, здоровье»</w:t>
            </w:r>
          </w:p>
        </w:tc>
        <w:tc>
          <w:tcPr>
            <w:tcW w:w="1701" w:type="dxa"/>
          </w:tcPr>
          <w:p w:rsidR="002F0600" w:rsidRPr="000C6648" w:rsidRDefault="002F0600" w:rsidP="001364B9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дети, молодежь</w:t>
            </w:r>
          </w:p>
        </w:tc>
        <w:tc>
          <w:tcPr>
            <w:tcW w:w="1417" w:type="dxa"/>
          </w:tcPr>
          <w:p w:rsidR="002F0600" w:rsidRPr="000C6648" w:rsidRDefault="002F0600" w:rsidP="0013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E1E79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2F0600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F2568" w:rsidRPr="000C6648" w:rsidTr="000D3A2C">
        <w:tc>
          <w:tcPr>
            <w:tcW w:w="5495" w:type="dxa"/>
          </w:tcPr>
          <w:p w:rsidR="00CF2568" w:rsidRPr="000C6648" w:rsidRDefault="00CF2568" w:rsidP="00012A66">
            <w:pPr>
              <w:tabs>
                <w:tab w:val="left" w:pos="851"/>
              </w:tabs>
              <w:suppressAutoHyphens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iCs/>
                <w:sz w:val="24"/>
                <w:szCs w:val="24"/>
              </w:rPr>
              <w:t>Интеллектуальная игра «Здоровый образ  жизни - выбор  молодых»</w:t>
            </w:r>
          </w:p>
        </w:tc>
        <w:tc>
          <w:tcPr>
            <w:tcW w:w="1701" w:type="dxa"/>
          </w:tcPr>
          <w:p w:rsidR="00CF2568" w:rsidRPr="000C6648" w:rsidRDefault="00CF2568" w:rsidP="001364B9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молодежь</w:t>
            </w:r>
          </w:p>
        </w:tc>
        <w:tc>
          <w:tcPr>
            <w:tcW w:w="1417" w:type="dxa"/>
          </w:tcPr>
          <w:p w:rsidR="00CF2568" w:rsidRPr="000C6648" w:rsidRDefault="00CF2568" w:rsidP="0013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E1E79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F2568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F2568" w:rsidRPr="000C6648" w:rsidTr="000D3A2C">
        <w:tc>
          <w:tcPr>
            <w:tcW w:w="5495" w:type="dxa"/>
          </w:tcPr>
          <w:p w:rsidR="00CF2568" w:rsidRPr="000C6648" w:rsidRDefault="00CF2568" w:rsidP="004C25AA">
            <w:pPr>
              <w:tabs>
                <w:tab w:val="left" w:pos="851"/>
              </w:tabs>
              <w:suppressAutoHyphens/>
              <w:snapToGrid w:val="0"/>
              <w:spacing w:line="2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Урок  трезвости   для подростков «Мифы  и  реальность» «Глоток беды», посвященный  Всемирному дню трезвости</w:t>
            </w:r>
          </w:p>
        </w:tc>
        <w:tc>
          <w:tcPr>
            <w:tcW w:w="1701" w:type="dxa"/>
          </w:tcPr>
          <w:p w:rsidR="00CF2568" w:rsidRPr="000C6648" w:rsidRDefault="00CF2568" w:rsidP="001364B9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молодежь</w:t>
            </w:r>
          </w:p>
        </w:tc>
        <w:tc>
          <w:tcPr>
            <w:tcW w:w="1417" w:type="dxa"/>
          </w:tcPr>
          <w:p w:rsidR="00CF2568" w:rsidRPr="000C6648" w:rsidRDefault="00CF2568" w:rsidP="0013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DE1E79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F2568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F2568" w:rsidRPr="000C6648" w:rsidTr="000D3A2C">
        <w:tc>
          <w:tcPr>
            <w:tcW w:w="5495" w:type="dxa"/>
          </w:tcPr>
          <w:p w:rsidR="00CF2568" w:rsidRPr="000C6648" w:rsidRDefault="00CF2568" w:rsidP="004C25AA">
            <w:pPr>
              <w:tabs>
                <w:tab w:val="left" w:pos="851"/>
              </w:tabs>
              <w:suppressAutoHyphens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Литературный квилт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«</w:t>
            </w: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Сделай выбор в пользу здоровья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F2568" w:rsidRPr="000C6648" w:rsidRDefault="00CF2568" w:rsidP="009E686C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молодежь</w:t>
            </w:r>
          </w:p>
        </w:tc>
        <w:tc>
          <w:tcPr>
            <w:tcW w:w="1417" w:type="dxa"/>
          </w:tcPr>
          <w:p w:rsidR="00CF2568" w:rsidRPr="000C6648" w:rsidRDefault="00CF2568" w:rsidP="009E6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DE1E79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F2568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F2568" w:rsidRPr="000C6648" w:rsidTr="000D3A2C">
        <w:tc>
          <w:tcPr>
            <w:tcW w:w="5495" w:type="dxa"/>
          </w:tcPr>
          <w:p w:rsidR="00CF2568" w:rsidRPr="000C6648" w:rsidRDefault="00CF2568" w:rsidP="00012A66">
            <w:pPr>
              <w:tabs>
                <w:tab w:val="left" w:pos="851"/>
              </w:tabs>
              <w:suppressAutoHyphens/>
              <w:snapToGrid w:val="0"/>
              <w:spacing w:line="2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Беседа-игра «Здоровье – это самое главное  богатство!»</w:t>
            </w:r>
          </w:p>
        </w:tc>
        <w:tc>
          <w:tcPr>
            <w:tcW w:w="1701" w:type="dxa"/>
          </w:tcPr>
          <w:p w:rsidR="00CF2568" w:rsidRPr="000C6648" w:rsidRDefault="00CF2568" w:rsidP="001364B9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молодежь</w:t>
            </w:r>
          </w:p>
        </w:tc>
        <w:tc>
          <w:tcPr>
            <w:tcW w:w="1417" w:type="dxa"/>
          </w:tcPr>
          <w:p w:rsidR="00CF2568" w:rsidRPr="000C6648" w:rsidRDefault="00CF2568" w:rsidP="0013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DE1E79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F2568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F2568" w:rsidRPr="000C6648" w:rsidTr="000D3A2C">
        <w:tc>
          <w:tcPr>
            <w:tcW w:w="5495" w:type="dxa"/>
          </w:tcPr>
          <w:p w:rsidR="00CF2568" w:rsidRPr="000C6648" w:rsidRDefault="00CF2568" w:rsidP="00EF042F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Дни информации,</w:t>
            </w: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бзоры литературы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«Судьбы, разбитые вдребезги»</w:t>
            </w:r>
          </w:p>
        </w:tc>
        <w:tc>
          <w:tcPr>
            <w:tcW w:w="1701" w:type="dxa"/>
          </w:tcPr>
          <w:p w:rsidR="00CF2568" w:rsidRPr="000C6648" w:rsidRDefault="00CF2568" w:rsidP="00EF042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дети, подростки, молодежь</w:t>
            </w:r>
          </w:p>
        </w:tc>
        <w:tc>
          <w:tcPr>
            <w:tcW w:w="1417" w:type="dxa"/>
          </w:tcPr>
          <w:p w:rsidR="00CF2568" w:rsidRPr="000C6648" w:rsidRDefault="00CF2568" w:rsidP="00EF042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268" w:type="dxa"/>
          </w:tcPr>
          <w:p w:rsidR="00DE1E79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F2568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F2568" w:rsidRPr="000C6648" w:rsidTr="000D3A2C">
        <w:tc>
          <w:tcPr>
            <w:tcW w:w="5495" w:type="dxa"/>
          </w:tcPr>
          <w:p w:rsidR="00CF2568" w:rsidRPr="000C6648" w:rsidRDefault="00FE760B" w:rsidP="00FE760B">
            <w:pPr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Беседа-предупреждение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«Сладкие грезы- горькие истины»,</w:t>
            </w:r>
            <w:r w:rsidR="00CF2568" w:rsidRPr="000C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выставка</w:t>
            </w:r>
            <w:r w:rsidR="00CF2568" w:rsidRPr="000C6648">
              <w:rPr>
                <w:rFonts w:ascii="Times New Roman" w:hAnsi="Times New Roman"/>
                <w:sz w:val="24"/>
                <w:szCs w:val="24"/>
              </w:rPr>
              <w:t xml:space="preserve"> «Человек, продли с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вой век» </w:t>
            </w:r>
            <w:r w:rsidR="00CF2568" w:rsidRPr="000C6648">
              <w:rPr>
                <w:rFonts w:ascii="Times New Roman" w:hAnsi="Times New Roman"/>
                <w:sz w:val="24"/>
                <w:szCs w:val="24"/>
                <w:lang w:val="tt-RU"/>
              </w:rPr>
              <w:t>(по предупреждению СПИДа)</w:t>
            </w:r>
          </w:p>
        </w:tc>
        <w:tc>
          <w:tcPr>
            <w:tcW w:w="1701" w:type="dxa"/>
          </w:tcPr>
          <w:p w:rsidR="00CF2568" w:rsidRPr="000C6648" w:rsidRDefault="00CF2568" w:rsidP="00637C59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дети, молодежь</w:t>
            </w:r>
          </w:p>
        </w:tc>
        <w:tc>
          <w:tcPr>
            <w:tcW w:w="1417" w:type="dxa"/>
          </w:tcPr>
          <w:p w:rsidR="00CF2568" w:rsidRPr="000C6648" w:rsidRDefault="00CF2568" w:rsidP="006B2864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6648">
              <w:rPr>
                <w:rFonts w:ascii="Times New Roman" w:hAnsi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268" w:type="dxa"/>
          </w:tcPr>
          <w:p w:rsidR="00DE1E79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F2568" w:rsidRPr="000C6648" w:rsidRDefault="00DE1E79" w:rsidP="00DE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</w:tbl>
    <w:p w:rsidR="006F3839" w:rsidRPr="000C6648" w:rsidRDefault="006F3839" w:rsidP="006F38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839" w:rsidRPr="000C6648" w:rsidRDefault="006F3839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 xml:space="preserve">«Встречи с </w:t>
      </w:r>
      <w:proofErr w:type="gramStart"/>
      <w:r w:rsidRPr="000C6648">
        <w:rPr>
          <w:rFonts w:ascii="Times New Roman" w:hAnsi="Times New Roman"/>
          <w:b/>
          <w:i/>
          <w:sz w:val="24"/>
          <w:szCs w:val="24"/>
        </w:rPr>
        <w:t>прекрасным</w:t>
      </w:r>
      <w:proofErr w:type="gramEnd"/>
      <w:r w:rsidRPr="000C6648">
        <w:rPr>
          <w:rFonts w:ascii="Times New Roman" w:hAnsi="Times New Roman"/>
          <w:b/>
          <w:i/>
          <w:sz w:val="24"/>
          <w:szCs w:val="24"/>
        </w:rPr>
        <w:t xml:space="preserve"> и вечным»</w:t>
      </w:r>
    </w:p>
    <w:p w:rsidR="00BB1115" w:rsidRPr="000C6648" w:rsidRDefault="006F3839" w:rsidP="006F38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6648">
        <w:rPr>
          <w:rFonts w:ascii="Times New Roman" w:hAnsi="Times New Roman"/>
          <w:b/>
          <w:i/>
          <w:sz w:val="24"/>
          <w:szCs w:val="24"/>
        </w:rPr>
        <w:t>Формирование литературно-эстетической культуры</w:t>
      </w: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1417"/>
        <w:gridCol w:w="2268"/>
      </w:tblGrid>
      <w:tr w:rsidR="00DA32AC" w:rsidRPr="000C6648" w:rsidTr="005051A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798" w:rsidRPr="000C6648" w:rsidRDefault="00AA5798" w:rsidP="00AA57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798" w:rsidRPr="000C6648" w:rsidRDefault="00AA5798" w:rsidP="00AF4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798" w:rsidRPr="000C6648" w:rsidRDefault="00AA5798" w:rsidP="00AF4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98" w:rsidRPr="000C6648" w:rsidRDefault="00AA5798" w:rsidP="00AF4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4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A32AC" w:rsidRPr="000C6648" w:rsidTr="005051A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5798" w:rsidRPr="000C6648" w:rsidRDefault="00B1742B" w:rsidP="00CF3D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Книжные выставки, экспозиции, обзоры</w:t>
            </w:r>
            <w:r w:rsidR="005D3F81" w:rsidRPr="000C6648">
              <w:rPr>
                <w:rFonts w:ascii="Times New Roman" w:hAnsi="Times New Roman"/>
                <w:sz w:val="24"/>
                <w:szCs w:val="24"/>
              </w:rPr>
              <w:t xml:space="preserve"> «Чарующая классика»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к юбилеям</w:t>
            </w:r>
            <w:r w:rsidR="006A12CE" w:rsidRPr="000C6648">
              <w:rPr>
                <w:rFonts w:ascii="Times New Roman" w:hAnsi="Times New Roman"/>
                <w:sz w:val="24"/>
                <w:szCs w:val="24"/>
              </w:rPr>
              <w:t xml:space="preserve"> писателей-юбиляров 20</w:t>
            </w:r>
            <w:r w:rsidR="00297BE6" w:rsidRPr="000C6648">
              <w:rPr>
                <w:rFonts w:ascii="Times New Roman" w:hAnsi="Times New Roman"/>
                <w:sz w:val="24"/>
                <w:szCs w:val="24"/>
              </w:rPr>
              <w:t>21</w:t>
            </w:r>
            <w:r w:rsidR="0071744C" w:rsidRPr="000C66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5798" w:rsidRPr="000C6648" w:rsidRDefault="005678B4" w:rsidP="00BC19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5798" w:rsidRPr="000C6648" w:rsidRDefault="00C23469" w:rsidP="00BC19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я</w:t>
            </w:r>
            <w:r w:rsidR="00AA5798" w:rsidRPr="000C6648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AA5798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166198" w:rsidRPr="000C6648" w:rsidTr="00166198">
        <w:trPr>
          <w:trHeight w:val="100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6198" w:rsidRPr="000C6648" w:rsidRDefault="00166198" w:rsidP="00D07AF2">
            <w:pPr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Беседа-диалог «Самый русский из наших писателей» к 190-летию со дня рождения Н.С. Лес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6198" w:rsidRPr="000C6648" w:rsidRDefault="00166198" w:rsidP="001661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6198" w:rsidRPr="000C6648" w:rsidRDefault="00166198" w:rsidP="001661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66198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166198" w:rsidRPr="000C6648" w:rsidTr="005051A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6198" w:rsidRPr="000C6648" w:rsidRDefault="00626C5E" w:rsidP="0010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Литературны</w:t>
            </w:r>
            <w:r w:rsidR="00FE760B" w:rsidRPr="000C6648">
              <w:rPr>
                <w:rFonts w:ascii="Times New Roman" w:hAnsi="Times New Roman"/>
                <w:sz w:val="24"/>
                <w:szCs w:val="24"/>
              </w:rPr>
              <w:t>й</w:t>
            </w:r>
            <w:r w:rsidR="00166198" w:rsidRPr="000C664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FE760B" w:rsidRPr="000C6648">
              <w:rPr>
                <w:rFonts w:ascii="Times New Roman" w:hAnsi="Times New Roman"/>
                <w:sz w:val="24"/>
                <w:szCs w:val="24"/>
              </w:rPr>
              <w:t xml:space="preserve">, обзор </w:t>
            </w:r>
            <w:r w:rsidR="00166198" w:rsidRPr="000C6648">
              <w:rPr>
                <w:rFonts w:ascii="Times New Roman" w:hAnsi="Times New Roman"/>
                <w:sz w:val="24"/>
                <w:szCs w:val="24"/>
              </w:rPr>
              <w:t xml:space="preserve">«Достоевский как </w:t>
            </w:r>
          </w:p>
          <w:p w:rsidR="00166198" w:rsidRPr="000C6648" w:rsidRDefault="00166198" w:rsidP="001059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зеркало души», </w:t>
            </w:r>
            <w:proofErr w:type="gramStart"/>
            <w:r w:rsidRPr="000C664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200-летию пис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6198" w:rsidRPr="000C6648" w:rsidRDefault="00CE36A7" w:rsidP="00795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п</w:t>
            </w:r>
            <w:r w:rsidR="00166198" w:rsidRPr="000C6648">
              <w:rPr>
                <w:rFonts w:ascii="Times New Roman" w:hAnsi="Times New Roman"/>
                <w:sz w:val="24"/>
                <w:szCs w:val="24"/>
              </w:rPr>
              <w:t>одростки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, 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6198" w:rsidRPr="000C6648" w:rsidRDefault="00166198" w:rsidP="007956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66198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166198" w:rsidRPr="000C6648" w:rsidTr="005051A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6198" w:rsidRPr="000C6648" w:rsidRDefault="00DE1E79" w:rsidP="00EC3B6F">
            <w:pPr>
              <w:tabs>
                <w:tab w:val="left" w:pos="2910"/>
                <w:tab w:val="right" w:pos="414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П</w:t>
            </w:r>
            <w:r w:rsidR="00166198" w:rsidRPr="000C6648">
              <w:rPr>
                <w:rFonts w:ascii="Times New Roman" w:hAnsi="Times New Roman"/>
                <w:sz w:val="24"/>
                <w:szCs w:val="24"/>
              </w:rPr>
              <w:t>оэтическая галерея  «Поэзия мир наделяет душой», души прекрасные порывы…» к  Всемирному Дню поэз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6198" w:rsidRPr="000C6648" w:rsidRDefault="00166198" w:rsidP="00B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6198" w:rsidRPr="000C6648" w:rsidRDefault="00166198" w:rsidP="00B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66198" w:rsidRPr="000C6648" w:rsidRDefault="00166198" w:rsidP="00B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166198" w:rsidRPr="000C6648" w:rsidRDefault="0021426B" w:rsidP="002142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10465" w:rsidRPr="000C6648" w:rsidTr="005051A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DE1E79" w:rsidP="00337225">
            <w:pPr>
              <w:tabs>
                <w:tab w:val="left" w:pos="2910"/>
                <w:tab w:val="right" w:pos="414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C10465" w:rsidRPr="000C6648">
              <w:rPr>
                <w:rFonts w:ascii="Times New Roman" w:hAnsi="Times New Roman"/>
                <w:sz w:val="24"/>
                <w:szCs w:val="24"/>
              </w:rPr>
              <w:t xml:space="preserve">онкурсы  «От улыбки станут все добрей», «Смеяться право не грешно»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B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BC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10465" w:rsidRPr="000C6648" w:rsidRDefault="0021426B" w:rsidP="002142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10465" w:rsidRPr="000C6648" w:rsidTr="005051A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DE1E79" w:rsidP="00BC39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ыставка - портрет</w:t>
            </w:r>
            <w:r w:rsidR="00C10465" w:rsidRPr="000C6648">
              <w:rPr>
                <w:rFonts w:ascii="Times New Roman" w:hAnsi="Times New Roman"/>
                <w:sz w:val="24"/>
                <w:szCs w:val="24"/>
              </w:rPr>
              <w:t xml:space="preserve"> «Я пришел из иной страны...</w:t>
            </w:r>
            <w:r w:rsidR="004A2CC0" w:rsidRPr="000C6648">
              <w:rPr>
                <w:rFonts w:ascii="Times New Roman" w:hAnsi="Times New Roman"/>
                <w:sz w:val="24"/>
                <w:szCs w:val="24"/>
              </w:rPr>
              <w:t>» к 135-летию  Н.С. Гумил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FE7B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B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10465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10465" w:rsidRPr="000C6648" w:rsidTr="005051A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BC39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Художественный альманах «Здесь мало увидеть»,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русским художникам-юбилярам В.А. Серову, А.Г. Венециано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B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осл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B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10465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lastRenderedPageBreak/>
              <w:t>Сторожева М.А</w:t>
            </w:r>
          </w:p>
        </w:tc>
      </w:tr>
      <w:tr w:rsidR="00C10465" w:rsidRPr="000C6648" w:rsidTr="005051A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BC39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lastRenderedPageBreak/>
              <w:t>Вече</w:t>
            </w:r>
            <w:proofErr w:type="gramStart"/>
            <w:r w:rsidRPr="000C6648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портрет «Жизнь и творчество Михаила Булгакова» к  130- </w:t>
            </w:r>
            <w:proofErr w:type="spellStart"/>
            <w:r w:rsidRPr="000C664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пис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B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B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10465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10465" w:rsidRPr="000C6648" w:rsidTr="005051A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9C16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Читательская конференция «Знакомый и незнакомый Борис Акунин» к 65-летию пис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C60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C603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10465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10465" w:rsidRPr="000C6648" w:rsidTr="005051A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DE1E79">
            <w:pPr>
              <w:tabs>
                <w:tab w:val="left" w:pos="2910"/>
                <w:tab w:val="right" w:pos="414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0C664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игровые программы</w:t>
            </w:r>
            <w:r w:rsidR="00DE1E79" w:rsidRPr="000C6648">
              <w:rPr>
                <w:rFonts w:ascii="Times New Roman" w:hAnsi="Times New Roman"/>
                <w:sz w:val="24"/>
                <w:szCs w:val="24"/>
              </w:rPr>
              <w:t xml:space="preserve"> «Сколько света! Это лето!», 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proofErr w:type="gramStart"/>
            <w:r w:rsidRPr="000C664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развлекательн</w:t>
            </w:r>
            <w:r w:rsidR="00DE1E79" w:rsidRPr="000C6648">
              <w:rPr>
                <w:rFonts w:ascii="Times New Roman" w:hAnsi="Times New Roman"/>
                <w:sz w:val="24"/>
                <w:szCs w:val="24"/>
              </w:rPr>
              <w:t>ый час  «Детство- сказочная страна»,  литературное путешествие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«Ле</w:t>
            </w:r>
            <w:r w:rsidR="00DE1E79" w:rsidRPr="000C6648">
              <w:rPr>
                <w:rFonts w:ascii="Times New Roman" w:hAnsi="Times New Roman"/>
                <w:sz w:val="24"/>
                <w:szCs w:val="24"/>
              </w:rPr>
              <w:t>то наступило- сказку подарил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B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DE1E79" w:rsidP="00BC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10465" w:rsidRPr="000C6648" w:rsidRDefault="0021426B" w:rsidP="002142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10465" w:rsidRPr="000C6648" w:rsidTr="005051A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DE1E79">
            <w:pPr>
              <w:tabs>
                <w:tab w:val="left" w:pos="2910"/>
                <w:tab w:val="right" w:pos="414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DE1E79" w:rsidRPr="000C6648">
              <w:rPr>
                <w:rFonts w:ascii="Times New Roman" w:hAnsi="Times New Roman"/>
                <w:sz w:val="24"/>
                <w:szCs w:val="24"/>
              </w:rPr>
              <w:t xml:space="preserve"> «В волшебной пушкинской стране: Тайны сказок», викторина «В тридевятом царстве, пушкинском государстве», игр</w:t>
            </w:r>
            <w:proofErr w:type="gramStart"/>
            <w:r w:rsidR="00DE1E79" w:rsidRPr="000C664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DE1E79" w:rsidRPr="000C6648">
              <w:rPr>
                <w:rFonts w:ascii="Times New Roman" w:hAnsi="Times New Roman"/>
                <w:sz w:val="24"/>
                <w:szCs w:val="24"/>
              </w:rPr>
              <w:t xml:space="preserve"> путешествия</w:t>
            </w:r>
            <w:r w:rsidRPr="000C6648">
              <w:rPr>
                <w:rFonts w:ascii="Times New Roman" w:hAnsi="Times New Roman"/>
                <w:sz w:val="24"/>
                <w:szCs w:val="24"/>
              </w:rPr>
              <w:t xml:space="preserve"> «Великий поэт России- Александр Пушкин, (Пушкинский День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B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BC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10465" w:rsidRPr="000C6648" w:rsidRDefault="0021426B" w:rsidP="002142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10465" w:rsidRPr="000C6648" w:rsidTr="005051A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CF3D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Громкие чтения «И милосердие согреет наши души» по произведениям А. </w:t>
            </w:r>
            <w:proofErr w:type="spellStart"/>
            <w:r w:rsidRPr="000C6648">
              <w:rPr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  <w:r w:rsidRPr="000C6648">
              <w:rPr>
                <w:rFonts w:ascii="Times New Roman" w:hAnsi="Times New Roman"/>
                <w:sz w:val="24"/>
                <w:szCs w:val="24"/>
              </w:rPr>
              <w:t xml:space="preserve"> «Благие намерения», К. Паустовского «Телеграмма», М. Шолохова «Судьба чело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1661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1661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10465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10465" w:rsidRPr="000C6648" w:rsidTr="005051A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D07A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Час высокого искусства «В поединке с судьбой» к 250-летию со дня рождения Людвига Ван Бетхов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362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0465" w:rsidRPr="000C6648" w:rsidRDefault="00C10465" w:rsidP="00362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10465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  <w:tr w:rsidR="00C10465" w:rsidRPr="000C6648" w:rsidTr="005051A3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10465" w:rsidRPr="000C6648" w:rsidRDefault="00DE1E79" w:rsidP="00DE1E79">
            <w:pPr>
              <w:pStyle w:val="a6"/>
              <w:tabs>
                <w:tab w:val="left" w:pos="1155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вогодние</w:t>
            </w:r>
            <w:r w:rsidR="00C10465"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сс</w:t>
            </w:r>
            <w:r w:rsidRPr="000C66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ти «Вместе встретим Новый год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10465" w:rsidRPr="000C6648" w:rsidRDefault="00C10465" w:rsidP="00AA57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все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10465" w:rsidRPr="000C6648" w:rsidRDefault="00C10465" w:rsidP="00AA57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6B" w:rsidRPr="000C6648" w:rsidRDefault="0021426B" w:rsidP="00214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C10465" w:rsidRPr="000C6648" w:rsidRDefault="0021426B" w:rsidP="0021426B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48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</w:tr>
    </w:tbl>
    <w:p w:rsidR="00F3365E" w:rsidRPr="000C6648" w:rsidRDefault="00F3365E" w:rsidP="00EB3BD9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2CC0" w:rsidRPr="000C6648" w:rsidRDefault="004A2CC0" w:rsidP="00F33C0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A2CC0" w:rsidRPr="000C6648" w:rsidRDefault="004A2CC0" w:rsidP="00F33C0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04E11" w:rsidRPr="000C6648" w:rsidRDefault="0021426B" w:rsidP="00F33C0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C6648">
        <w:rPr>
          <w:rFonts w:ascii="Times New Roman" w:hAnsi="Times New Roman"/>
          <w:sz w:val="24"/>
          <w:szCs w:val="24"/>
          <w:lang w:eastAsia="ar-SA"/>
        </w:rPr>
        <w:t xml:space="preserve">Библиотека </w:t>
      </w:r>
      <w:r w:rsidR="004A2CC0" w:rsidRPr="000C6648">
        <w:rPr>
          <w:rFonts w:ascii="Times New Roman" w:hAnsi="Times New Roman"/>
          <w:sz w:val="24"/>
          <w:szCs w:val="24"/>
          <w:lang w:eastAsia="ar-SA"/>
        </w:rPr>
        <w:t>продолжит свою работу</w:t>
      </w:r>
      <w:r w:rsidR="009837F0" w:rsidRPr="000C664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2CC0" w:rsidRPr="000C6648">
        <w:rPr>
          <w:rFonts w:ascii="Times New Roman" w:hAnsi="Times New Roman"/>
          <w:sz w:val="24"/>
          <w:szCs w:val="24"/>
          <w:lang w:eastAsia="ar-SA"/>
        </w:rPr>
        <w:t>по всем направлениям в онлайн-режиме.</w:t>
      </w:r>
      <w:r w:rsidR="009837F0" w:rsidRPr="000C6648">
        <w:rPr>
          <w:rFonts w:ascii="Times New Roman" w:hAnsi="Times New Roman"/>
          <w:sz w:val="24"/>
          <w:szCs w:val="24"/>
          <w:lang w:eastAsia="ar-SA"/>
        </w:rPr>
        <w:t xml:space="preserve">          </w:t>
      </w:r>
    </w:p>
    <w:p w:rsidR="006F3839" w:rsidRPr="00DA32AC" w:rsidRDefault="009837F0" w:rsidP="00F33C0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A32A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sectPr w:rsidR="006F3839" w:rsidRPr="00DA32AC" w:rsidSect="009741AD">
      <w:footerReference w:type="default" r:id="rId10"/>
      <w:pgSz w:w="11906" w:h="16838"/>
      <w:pgMar w:top="426" w:right="566" w:bottom="426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E7" w:rsidRDefault="00D14BE7" w:rsidP="009741AD">
      <w:pPr>
        <w:spacing w:after="0" w:line="240" w:lineRule="auto"/>
      </w:pPr>
      <w:r>
        <w:separator/>
      </w:r>
    </w:p>
  </w:endnote>
  <w:endnote w:type="continuationSeparator" w:id="0">
    <w:p w:rsidR="00D14BE7" w:rsidRDefault="00D14BE7" w:rsidP="0097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88208"/>
      <w:docPartObj>
        <w:docPartGallery w:val="Page Numbers (Bottom of Page)"/>
        <w:docPartUnique/>
      </w:docPartObj>
    </w:sdtPr>
    <w:sdtEndPr/>
    <w:sdtContent>
      <w:p w:rsidR="009A0253" w:rsidRDefault="009A02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48">
          <w:rPr>
            <w:noProof/>
          </w:rPr>
          <w:t>3</w:t>
        </w:r>
        <w:r>
          <w:fldChar w:fldCharType="end"/>
        </w:r>
      </w:p>
    </w:sdtContent>
  </w:sdt>
  <w:p w:rsidR="009A0253" w:rsidRDefault="009A02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E7" w:rsidRDefault="00D14BE7" w:rsidP="009741AD">
      <w:pPr>
        <w:spacing w:after="0" w:line="240" w:lineRule="auto"/>
      </w:pPr>
      <w:r>
        <w:separator/>
      </w:r>
    </w:p>
  </w:footnote>
  <w:footnote w:type="continuationSeparator" w:id="0">
    <w:p w:rsidR="00D14BE7" w:rsidRDefault="00D14BE7" w:rsidP="0097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A51FFE"/>
    <w:multiLevelType w:val="hybridMultilevel"/>
    <w:tmpl w:val="64EADDAE"/>
    <w:lvl w:ilvl="0" w:tplc="E9829ED6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A21F7"/>
    <w:multiLevelType w:val="multilevel"/>
    <w:tmpl w:val="85EA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735DD9"/>
    <w:multiLevelType w:val="hybridMultilevel"/>
    <w:tmpl w:val="1B7E194A"/>
    <w:lvl w:ilvl="0" w:tplc="F96C67D6"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39"/>
    <w:rsid w:val="000009A8"/>
    <w:rsid w:val="00000CFF"/>
    <w:rsid w:val="00001044"/>
    <w:rsid w:val="00001377"/>
    <w:rsid w:val="00002BA1"/>
    <w:rsid w:val="0000305B"/>
    <w:rsid w:val="000036E4"/>
    <w:rsid w:val="00006D6C"/>
    <w:rsid w:val="00006D6D"/>
    <w:rsid w:val="00011F29"/>
    <w:rsid w:val="00012A66"/>
    <w:rsid w:val="00012D7F"/>
    <w:rsid w:val="000131FA"/>
    <w:rsid w:val="00013296"/>
    <w:rsid w:val="00013858"/>
    <w:rsid w:val="00013AA7"/>
    <w:rsid w:val="00014535"/>
    <w:rsid w:val="00016748"/>
    <w:rsid w:val="00017D78"/>
    <w:rsid w:val="00022299"/>
    <w:rsid w:val="00023CE8"/>
    <w:rsid w:val="00023F65"/>
    <w:rsid w:val="000263CA"/>
    <w:rsid w:val="00027197"/>
    <w:rsid w:val="00027B21"/>
    <w:rsid w:val="0003086F"/>
    <w:rsid w:val="0003559D"/>
    <w:rsid w:val="000404DD"/>
    <w:rsid w:val="0004088F"/>
    <w:rsid w:val="0004139E"/>
    <w:rsid w:val="00041D18"/>
    <w:rsid w:val="00044D50"/>
    <w:rsid w:val="00044F11"/>
    <w:rsid w:val="00050ADB"/>
    <w:rsid w:val="0005430D"/>
    <w:rsid w:val="00055F8C"/>
    <w:rsid w:val="000600D6"/>
    <w:rsid w:val="0006219F"/>
    <w:rsid w:val="00063A26"/>
    <w:rsid w:val="00063EDF"/>
    <w:rsid w:val="0006627C"/>
    <w:rsid w:val="000671EA"/>
    <w:rsid w:val="000672BF"/>
    <w:rsid w:val="00067F09"/>
    <w:rsid w:val="00073D10"/>
    <w:rsid w:val="00076C4F"/>
    <w:rsid w:val="00077F6D"/>
    <w:rsid w:val="000813D0"/>
    <w:rsid w:val="00085EE8"/>
    <w:rsid w:val="000863D4"/>
    <w:rsid w:val="0008715A"/>
    <w:rsid w:val="000874E7"/>
    <w:rsid w:val="000923D8"/>
    <w:rsid w:val="000931C7"/>
    <w:rsid w:val="00094465"/>
    <w:rsid w:val="00095778"/>
    <w:rsid w:val="00097FDA"/>
    <w:rsid w:val="000A1509"/>
    <w:rsid w:val="000A5169"/>
    <w:rsid w:val="000A748B"/>
    <w:rsid w:val="000B2059"/>
    <w:rsid w:val="000B2BD6"/>
    <w:rsid w:val="000B2E66"/>
    <w:rsid w:val="000B3A48"/>
    <w:rsid w:val="000B53DA"/>
    <w:rsid w:val="000B6DC6"/>
    <w:rsid w:val="000C102A"/>
    <w:rsid w:val="000C2C91"/>
    <w:rsid w:val="000C3B3A"/>
    <w:rsid w:val="000C44D1"/>
    <w:rsid w:val="000C5FD8"/>
    <w:rsid w:val="000C6648"/>
    <w:rsid w:val="000D085B"/>
    <w:rsid w:val="000D3A2C"/>
    <w:rsid w:val="000D48D4"/>
    <w:rsid w:val="000D4AAD"/>
    <w:rsid w:val="000D689A"/>
    <w:rsid w:val="000E110B"/>
    <w:rsid w:val="000E2728"/>
    <w:rsid w:val="000E2C38"/>
    <w:rsid w:val="000E3383"/>
    <w:rsid w:val="000E4512"/>
    <w:rsid w:val="000E4514"/>
    <w:rsid w:val="000E47ED"/>
    <w:rsid w:val="000E55FB"/>
    <w:rsid w:val="000E6365"/>
    <w:rsid w:val="000E661B"/>
    <w:rsid w:val="000F0370"/>
    <w:rsid w:val="000F080A"/>
    <w:rsid w:val="000F21C7"/>
    <w:rsid w:val="000F4379"/>
    <w:rsid w:val="000F48EF"/>
    <w:rsid w:val="000F4AFE"/>
    <w:rsid w:val="000F5A96"/>
    <w:rsid w:val="000F7980"/>
    <w:rsid w:val="001009EB"/>
    <w:rsid w:val="001015A2"/>
    <w:rsid w:val="00103429"/>
    <w:rsid w:val="0010428F"/>
    <w:rsid w:val="00105922"/>
    <w:rsid w:val="001063EA"/>
    <w:rsid w:val="00106D4B"/>
    <w:rsid w:val="001077D2"/>
    <w:rsid w:val="0011067C"/>
    <w:rsid w:val="001110A5"/>
    <w:rsid w:val="00112633"/>
    <w:rsid w:val="00113C3C"/>
    <w:rsid w:val="00120825"/>
    <w:rsid w:val="0012135E"/>
    <w:rsid w:val="00123AF0"/>
    <w:rsid w:val="00125A75"/>
    <w:rsid w:val="0012624D"/>
    <w:rsid w:val="00126E57"/>
    <w:rsid w:val="00126FB9"/>
    <w:rsid w:val="00131615"/>
    <w:rsid w:val="00133AD7"/>
    <w:rsid w:val="0013530D"/>
    <w:rsid w:val="0013645B"/>
    <w:rsid w:val="001364B9"/>
    <w:rsid w:val="0014143F"/>
    <w:rsid w:val="001415DE"/>
    <w:rsid w:val="001419BF"/>
    <w:rsid w:val="0014201D"/>
    <w:rsid w:val="0014363D"/>
    <w:rsid w:val="00144DDD"/>
    <w:rsid w:val="00153608"/>
    <w:rsid w:val="001545C9"/>
    <w:rsid w:val="001547DB"/>
    <w:rsid w:val="00154C36"/>
    <w:rsid w:val="001555D2"/>
    <w:rsid w:val="00160A45"/>
    <w:rsid w:val="001615F4"/>
    <w:rsid w:val="0016276D"/>
    <w:rsid w:val="0016285B"/>
    <w:rsid w:val="00163827"/>
    <w:rsid w:val="001643E6"/>
    <w:rsid w:val="00165113"/>
    <w:rsid w:val="00166198"/>
    <w:rsid w:val="0017314E"/>
    <w:rsid w:val="001747F4"/>
    <w:rsid w:val="00174EB8"/>
    <w:rsid w:val="0017732D"/>
    <w:rsid w:val="00177FCB"/>
    <w:rsid w:val="00180360"/>
    <w:rsid w:val="001809D5"/>
    <w:rsid w:val="00180C8F"/>
    <w:rsid w:val="0018167C"/>
    <w:rsid w:val="001822ED"/>
    <w:rsid w:val="00182AF4"/>
    <w:rsid w:val="00182D6C"/>
    <w:rsid w:val="0018463E"/>
    <w:rsid w:val="001848B9"/>
    <w:rsid w:val="00190179"/>
    <w:rsid w:val="00190A47"/>
    <w:rsid w:val="00191B5F"/>
    <w:rsid w:val="00191F2F"/>
    <w:rsid w:val="001920CA"/>
    <w:rsid w:val="0019231A"/>
    <w:rsid w:val="00195F62"/>
    <w:rsid w:val="0019734B"/>
    <w:rsid w:val="00197ACE"/>
    <w:rsid w:val="001A0805"/>
    <w:rsid w:val="001A1252"/>
    <w:rsid w:val="001A2C30"/>
    <w:rsid w:val="001A7118"/>
    <w:rsid w:val="001A7B6C"/>
    <w:rsid w:val="001B0511"/>
    <w:rsid w:val="001B189C"/>
    <w:rsid w:val="001B1F6D"/>
    <w:rsid w:val="001B410B"/>
    <w:rsid w:val="001B4BC7"/>
    <w:rsid w:val="001C1111"/>
    <w:rsid w:val="001C26B2"/>
    <w:rsid w:val="001C2773"/>
    <w:rsid w:val="001C3626"/>
    <w:rsid w:val="001C53BE"/>
    <w:rsid w:val="001D206F"/>
    <w:rsid w:val="001D2D26"/>
    <w:rsid w:val="001D4699"/>
    <w:rsid w:val="001D4B5D"/>
    <w:rsid w:val="001D5F76"/>
    <w:rsid w:val="001D637F"/>
    <w:rsid w:val="001E06C6"/>
    <w:rsid w:val="001E0E4B"/>
    <w:rsid w:val="001E111F"/>
    <w:rsid w:val="001E17DD"/>
    <w:rsid w:val="001E35AB"/>
    <w:rsid w:val="001E3A23"/>
    <w:rsid w:val="001E5437"/>
    <w:rsid w:val="001E62F2"/>
    <w:rsid w:val="001E6A2A"/>
    <w:rsid w:val="001E792F"/>
    <w:rsid w:val="001F07C0"/>
    <w:rsid w:val="001F30F6"/>
    <w:rsid w:val="001F33FA"/>
    <w:rsid w:val="001F4371"/>
    <w:rsid w:val="001F561F"/>
    <w:rsid w:val="001F6021"/>
    <w:rsid w:val="001F6DFB"/>
    <w:rsid w:val="001F7DBA"/>
    <w:rsid w:val="0020055A"/>
    <w:rsid w:val="00200DB7"/>
    <w:rsid w:val="0020225C"/>
    <w:rsid w:val="00203596"/>
    <w:rsid w:val="00203EEF"/>
    <w:rsid w:val="002049E3"/>
    <w:rsid w:val="0020662E"/>
    <w:rsid w:val="002068B2"/>
    <w:rsid w:val="00210055"/>
    <w:rsid w:val="002124BE"/>
    <w:rsid w:val="00213B09"/>
    <w:rsid w:val="00213DF4"/>
    <w:rsid w:val="0021426B"/>
    <w:rsid w:val="00215B21"/>
    <w:rsid w:val="00217EC7"/>
    <w:rsid w:val="002209C7"/>
    <w:rsid w:val="00221198"/>
    <w:rsid w:val="002216F8"/>
    <w:rsid w:val="00222EAA"/>
    <w:rsid w:val="00223028"/>
    <w:rsid w:val="00224707"/>
    <w:rsid w:val="002262F0"/>
    <w:rsid w:val="002263AE"/>
    <w:rsid w:val="00227A6B"/>
    <w:rsid w:val="00231141"/>
    <w:rsid w:val="002314C6"/>
    <w:rsid w:val="00231839"/>
    <w:rsid w:val="00231B80"/>
    <w:rsid w:val="0023320B"/>
    <w:rsid w:val="00233498"/>
    <w:rsid w:val="002337D8"/>
    <w:rsid w:val="00234690"/>
    <w:rsid w:val="00235F6B"/>
    <w:rsid w:val="00237F71"/>
    <w:rsid w:val="00240746"/>
    <w:rsid w:val="00243F29"/>
    <w:rsid w:val="0024518A"/>
    <w:rsid w:val="0024524C"/>
    <w:rsid w:val="002462E2"/>
    <w:rsid w:val="00246736"/>
    <w:rsid w:val="0024755E"/>
    <w:rsid w:val="002512AF"/>
    <w:rsid w:val="002516F8"/>
    <w:rsid w:val="0025325B"/>
    <w:rsid w:val="002554AB"/>
    <w:rsid w:val="00255C70"/>
    <w:rsid w:val="002570F5"/>
    <w:rsid w:val="00260BC7"/>
    <w:rsid w:val="00263485"/>
    <w:rsid w:val="0026520B"/>
    <w:rsid w:val="00274ACE"/>
    <w:rsid w:val="00274ED7"/>
    <w:rsid w:val="002767C2"/>
    <w:rsid w:val="00277775"/>
    <w:rsid w:val="002835AC"/>
    <w:rsid w:val="002845A4"/>
    <w:rsid w:val="00286066"/>
    <w:rsid w:val="00287679"/>
    <w:rsid w:val="00287EF1"/>
    <w:rsid w:val="00290936"/>
    <w:rsid w:val="00290C08"/>
    <w:rsid w:val="002932BA"/>
    <w:rsid w:val="00293C52"/>
    <w:rsid w:val="002957AF"/>
    <w:rsid w:val="002964D7"/>
    <w:rsid w:val="00297BE6"/>
    <w:rsid w:val="002A1595"/>
    <w:rsid w:val="002A2D74"/>
    <w:rsid w:val="002A5D2A"/>
    <w:rsid w:val="002A66D9"/>
    <w:rsid w:val="002A6DB9"/>
    <w:rsid w:val="002B03AB"/>
    <w:rsid w:val="002B17CF"/>
    <w:rsid w:val="002B3A22"/>
    <w:rsid w:val="002B5924"/>
    <w:rsid w:val="002B5C10"/>
    <w:rsid w:val="002B7641"/>
    <w:rsid w:val="002B7B5B"/>
    <w:rsid w:val="002C1575"/>
    <w:rsid w:val="002C248D"/>
    <w:rsid w:val="002C2C13"/>
    <w:rsid w:val="002C453E"/>
    <w:rsid w:val="002C7174"/>
    <w:rsid w:val="002C79B8"/>
    <w:rsid w:val="002D10E2"/>
    <w:rsid w:val="002D1161"/>
    <w:rsid w:val="002D21A9"/>
    <w:rsid w:val="002D3F62"/>
    <w:rsid w:val="002D6050"/>
    <w:rsid w:val="002D62E7"/>
    <w:rsid w:val="002E1277"/>
    <w:rsid w:val="002E2B78"/>
    <w:rsid w:val="002E44BF"/>
    <w:rsid w:val="002E5127"/>
    <w:rsid w:val="002E6844"/>
    <w:rsid w:val="002E692E"/>
    <w:rsid w:val="002E6F10"/>
    <w:rsid w:val="002F035F"/>
    <w:rsid w:val="002F0600"/>
    <w:rsid w:val="002F1A7B"/>
    <w:rsid w:val="002F44F0"/>
    <w:rsid w:val="002F77F0"/>
    <w:rsid w:val="0030087B"/>
    <w:rsid w:val="00300F52"/>
    <w:rsid w:val="0030113B"/>
    <w:rsid w:val="00301D46"/>
    <w:rsid w:val="00302058"/>
    <w:rsid w:val="0030420A"/>
    <w:rsid w:val="00304215"/>
    <w:rsid w:val="003059B4"/>
    <w:rsid w:val="00306516"/>
    <w:rsid w:val="00310480"/>
    <w:rsid w:val="003156EA"/>
    <w:rsid w:val="00316755"/>
    <w:rsid w:val="00320927"/>
    <w:rsid w:val="00320B5B"/>
    <w:rsid w:val="003214D3"/>
    <w:rsid w:val="00322456"/>
    <w:rsid w:val="00324ADE"/>
    <w:rsid w:val="00325980"/>
    <w:rsid w:val="00326051"/>
    <w:rsid w:val="00326D4B"/>
    <w:rsid w:val="00327D10"/>
    <w:rsid w:val="003311D7"/>
    <w:rsid w:val="00331261"/>
    <w:rsid w:val="0033323C"/>
    <w:rsid w:val="003362D8"/>
    <w:rsid w:val="00337225"/>
    <w:rsid w:val="00342545"/>
    <w:rsid w:val="003444EC"/>
    <w:rsid w:val="0034717F"/>
    <w:rsid w:val="00351E2A"/>
    <w:rsid w:val="0035344E"/>
    <w:rsid w:val="0035516F"/>
    <w:rsid w:val="003556F8"/>
    <w:rsid w:val="00355BD3"/>
    <w:rsid w:val="00360825"/>
    <w:rsid w:val="003616F2"/>
    <w:rsid w:val="0036233D"/>
    <w:rsid w:val="003629AD"/>
    <w:rsid w:val="00363804"/>
    <w:rsid w:val="00364AC8"/>
    <w:rsid w:val="00364DAA"/>
    <w:rsid w:val="00364FE0"/>
    <w:rsid w:val="00365801"/>
    <w:rsid w:val="00365BB2"/>
    <w:rsid w:val="00370F91"/>
    <w:rsid w:val="00372BFF"/>
    <w:rsid w:val="0037570A"/>
    <w:rsid w:val="003765E9"/>
    <w:rsid w:val="0038027C"/>
    <w:rsid w:val="003817C0"/>
    <w:rsid w:val="00382071"/>
    <w:rsid w:val="00382F5A"/>
    <w:rsid w:val="00383BB7"/>
    <w:rsid w:val="00384AC3"/>
    <w:rsid w:val="00386C62"/>
    <w:rsid w:val="00387F41"/>
    <w:rsid w:val="00390210"/>
    <w:rsid w:val="003903F5"/>
    <w:rsid w:val="003911A1"/>
    <w:rsid w:val="00393095"/>
    <w:rsid w:val="003969C1"/>
    <w:rsid w:val="003969D2"/>
    <w:rsid w:val="003977E1"/>
    <w:rsid w:val="003A08C8"/>
    <w:rsid w:val="003A1FD3"/>
    <w:rsid w:val="003A2229"/>
    <w:rsid w:val="003A3D62"/>
    <w:rsid w:val="003A3F7A"/>
    <w:rsid w:val="003A40A9"/>
    <w:rsid w:val="003A5837"/>
    <w:rsid w:val="003A671F"/>
    <w:rsid w:val="003A7E9C"/>
    <w:rsid w:val="003B059B"/>
    <w:rsid w:val="003B1A18"/>
    <w:rsid w:val="003B1B4F"/>
    <w:rsid w:val="003B418C"/>
    <w:rsid w:val="003B6D58"/>
    <w:rsid w:val="003C0F49"/>
    <w:rsid w:val="003C39C9"/>
    <w:rsid w:val="003C3FB1"/>
    <w:rsid w:val="003C4204"/>
    <w:rsid w:val="003C4605"/>
    <w:rsid w:val="003C6278"/>
    <w:rsid w:val="003C6375"/>
    <w:rsid w:val="003C655E"/>
    <w:rsid w:val="003D1435"/>
    <w:rsid w:val="003D78BA"/>
    <w:rsid w:val="003E0526"/>
    <w:rsid w:val="003E0AF8"/>
    <w:rsid w:val="003E2D0D"/>
    <w:rsid w:val="003E4B0D"/>
    <w:rsid w:val="003E4EFA"/>
    <w:rsid w:val="003E6067"/>
    <w:rsid w:val="003E69D8"/>
    <w:rsid w:val="003F18AA"/>
    <w:rsid w:val="003F1B54"/>
    <w:rsid w:val="003F39BB"/>
    <w:rsid w:val="003F494D"/>
    <w:rsid w:val="003F63CD"/>
    <w:rsid w:val="003F6BA3"/>
    <w:rsid w:val="003F7930"/>
    <w:rsid w:val="00402106"/>
    <w:rsid w:val="0040263E"/>
    <w:rsid w:val="00402A96"/>
    <w:rsid w:val="00402AB2"/>
    <w:rsid w:val="00402E3A"/>
    <w:rsid w:val="004033D0"/>
    <w:rsid w:val="00403F74"/>
    <w:rsid w:val="00407FBF"/>
    <w:rsid w:val="00411A80"/>
    <w:rsid w:val="004172FF"/>
    <w:rsid w:val="00420B62"/>
    <w:rsid w:val="00421A4E"/>
    <w:rsid w:val="00421D9D"/>
    <w:rsid w:val="004257F6"/>
    <w:rsid w:val="00427AD5"/>
    <w:rsid w:val="00430432"/>
    <w:rsid w:val="004304AE"/>
    <w:rsid w:val="00431D48"/>
    <w:rsid w:val="004326EF"/>
    <w:rsid w:val="00435484"/>
    <w:rsid w:val="00436D99"/>
    <w:rsid w:val="004401FF"/>
    <w:rsid w:val="0044037C"/>
    <w:rsid w:val="004417B6"/>
    <w:rsid w:val="00442214"/>
    <w:rsid w:val="004444A7"/>
    <w:rsid w:val="00447DD1"/>
    <w:rsid w:val="00447EA5"/>
    <w:rsid w:val="00450D3C"/>
    <w:rsid w:val="00450E4F"/>
    <w:rsid w:val="0045304C"/>
    <w:rsid w:val="00453F47"/>
    <w:rsid w:val="0045602D"/>
    <w:rsid w:val="00460D80"/>
    <w:rsid w:val="00460FE8"/>
    <w:rsid w:val="004633FE"/>
    <w:rsid w:val="00466802"/>
    <w:rsid w:val="00466ED5"/>
    <w:rsid w:val="00470936"/>
    <w:rsid w:val="00471442"/>
    <w:rsid w:val="0047253D"/>
    <w:rsid w:val="004758B1"/>
    <w:rsid w:val="00477460"/>
    <w:rsid w:val="00482172"/>
    <w:rsid w:val="004822FC"/>
    <w:rsid w:val="00486148"/>
    <w:rsid w:val="00486997"/>
    <w:rsid w:val="00486F27"/>
    <w:rsid w:val="0048745A"/>
    <w:rsid w:val="004878E4"/>
    <w:rsid w:val="00487B6C"/>
    <w:rsid w:val="00490AAD"/>
    <w:rsid w:val="004920D1"/>
    <w:rsid w:val="00494886"/>
    <w:rsid w:val="004A04EC"/>
    <w:rsid w:val="004A051D"/>
    <w:rsid w:val="004A2C58"/>
    <w:rsid w:val="004A2CC0"/>
    <w:rsid w:val="004A2EB2"/>
    <w:rsid w:val="004A3631"/>
    <w:rsid w:val="004A40B7"/>
    <w:rsid w:val="004A42B4"/>
    <w:rsid w:val="004A53C7"/>
    <w:rsid w:val="004A65A2"/>
    <w:rsid w:val="004A6B10"/>
    <w:rsid w:val="004A6B9A"/>
    <w:rsid w:val="004A773F"/>
    <w:rsid w:val="004B0301"/>
    <w:rsid w:val="004B08E7"/>
    <w:rsid w:val="004B0F84"/>
    <w:rsid w:val="004B15CD"/>
    <w:rsid w:val="004B1A92"/>
    <w:rsid w:val="004B4BCE"/>
    <w:rsid w:val="004B5A33"/>
    <w:rsid w:val="004B6AF9"/>
    <w:rsid w:val="004B7389"/>
    <w:rsid w:val="004B78FB"/>
    <w:rsid w:val="004C010B"/>
    <w:rsid w:val="004C078E"/>
    <w:rsid w:val="004C081D"/>
    <w:rsid w:val="004C1D4B"/>
    <w:rsid w:val="004C25AA"/>
    <w:rsid w:val="004C2871"/>
    <w:rsid w:val="004C48C1"/>
    <w:rsid w:val="004D30DB"/>
    <w:rsid w:val="004D3EAD"/>
    <w:rsid w:val="004D5DE0"/>
    <w:rsid w:val="004D7338"/>
    <w:rsid w:val="004E3741"/>
    <w:rsid w:val="004E63E7"/>
    <w:rsid w:val="004E6590"/>
    <w:rsid w:val="004E66ED"/>
    <w:rsid w:val="004E6D90"/>
    <w:rsid w:val="004E71E7"/>
    <w:rsid w:val="004E740F"/>
    <w:rsid w:val="004E7C4F"/>
    <w:rsid w:val="004F01E3"/>
    <w:rsid w:val="004F040E"/>
    <w:rsid w:val="004F0892"/>
    <w:rsid w:val="004F3E40"/>
    <w:rsid w:val="004F524E"/>
    <w:rsid w:val="004F5619"/>
    <w:rsid w:val="00500B09"/>
    <w:rsid w:val="00502B2B"/>
    <w:rsid w:val="005040A8"/>
    <w:rsid w:val="005050F8"/>
    <w:rsid w:val="005051A3"/>
    <w:rsid w:val="005057C5"/>
    <w:rsid w:val="005107AE"/>
    <w:rsid w:val="00511406"/>
    <w:rsid w:val="00512181"/>
    <w:rsid w:val="0051244C"/>
    <w:rsid w:val="00517D75"/>
    <w:rsid w:val="00517F40"/>
    <w:rsid w:val="005202EC"/>
    <w:rsid w:val="005204C3"/>
    <w:rsid w:val="0052170D"/>
    <w:rsid w:val="00522819"/>
    <w:rsid w:val="005234DE"/>
    <w:rsid w:val="00524CDA"/>
    <w:rsid w:val="00524FA5"/>
    <w:rsid w:val="00526377"/>
    <w:rsid w:val="00527B23"/>
    <w:rsid w:val="005302F5"/>
    <w:rsid w:val="00531721"/>
    <w:rsid w:val="00532AA1"/>
    <w:rsid w:val="00532F92"/>
    <w:rsid w:val="005370C4"/>
    <w:rsid w:val="005372CC"/>
    <w:rsid w:val="0054206E"/>
    <w:rsid w:val="0054247B"/>
    <w:rsid w:val="005464BE"/>
    <w:rsid w:val="00547C44"/>
    <w:rsid w:val="00550038"/>
    <w:rsid w:val="0055033C"/>
    <w:rsid w:val="00551B89"/>
    <w:rsid w:val="00551D51"/>
    <w:rsid w:val="00554A83"/>
    <w:rsid w:val="0056106A"/>
    <w:rsid w:val="00561E7B"/>
    <w:rsid w:val="00563427"/>
    <w:rsid w:val="00564426"/>
    <w:rsid w:val="00565861"/>
    <w:rsid w:val="0056651A"/>
    <w:rsid w:val="00566549"/>
    <w:rsid w:val="005678B4"/>
    <w:rsid w:val="005710E4"/>
    <w:rsid w:val="00572B11"/>
    <w:rsid w:val="00573290"/>
    <w:rsid w:val="00581028"/>
    <w:rsid w:val="005814EC"/>
    <w:rsid w:val="00584291"/>
    <w:rsid w:val="00584381"/>
    <w:rsid w:val="0058543F"/>
    <w:rsid w:val="00585B11"/>
    <w:rsid w:val="00590480"/>
    <w:rsid w:val="0059125C"/>
    <w:rsid w:val="0059299D"/>
    <w:rsid w:val="00592E4B"/>
    <w:rsid w:val="0059513C"/>
    <w:rsid w:val="00597069"/>
    <w:rsid w:val="00597460"/>
    <w:rsid w:val="005A197E"/>
    <w:rsid w:val="005A24BF"/>
    <w:rsid w:val="005A50AD"/>
    <w:rsid w:val="005A5ADA"/>
    <w:rsid w:val="005B114E"/>
    <w:rsid w:val="005B394F"/>
    <w:rsid w:val="005B3998"/>
    <w:rsid w:val="005B3E5A"/>
    <w:rsid w:val="005B59F3"/>
    <w:rsid w:val="005B5C9D"/>
    <w:rsid w:val="005B6E12"/>
    <w:rsid w:val="005B73D5"/>
    <w:rsid w:val="005B7746"/>
    <w:rsid w:val="005B7AC7"/>
    <w:rsid w:val="005B7CCB"/>
    <w:rsid w:val="005C0918"/>
    <w:rsid w:val="005C1398"/>
    <w:rsid w:val="005C25A1"/>
    <w:rsid w:val="005C291E"/>
    <w:rsid w:val="005C2A7A"/>
    <w:rsid w:val="005C310E"/>
    <w:rsid w:val="005C3AA6"/>
    <w:rsid w:val="005C490A"/>
    <w:rsid w:val="005C529F"/>
    <w:rsid w:val="005C5E67"/>
    <w:rsid w:val="005C6AA1"/>
    <w:rsid w:val="005D0ACA"/>
    <w:rsid w:val="005D12BA"/>
    <w:rsid w:val="005D3F81"/>
    <w:rsid w:val="005D79B7"/>
    <w:rsid w:val="005D7D43"/>
    <w:rsid w:val="005E194D"/>
    <w:rsid w:val="005E582A"/>
    <w:rsid w:val="005E60EC"/>
    <w:rsid w:val="005E7808"/>
    <w:rsid w:val="005F398B"/>
    <w:rsid w:val="005F495B"/>
    <w:rsid w:val="005F5B61"/>
    <w:rsid w:val="005F7DC1"/>
    <w:rsid w:val="00600A06"/>
    <w:rsid w:val="00600C17"/>
    <w:rsid w:val="006026E6"/>
    <w:rsid w:val="00602864"/>
    <w:rsid w:val="00604450"/>
    <w:rsid w:val="00606574"/>
    <w:rsid w:val="00606962"/>
    <w:rsid w:val="00606A81"/>
    <w:rsid w:val="00606BE4"/>
    <w:rsid w:val="00607B41"/>
    <w:rsid w:val="0061136F"/>
    <w:rsid w:val="006145C4"/>
    <w:rsid w:val="00615231"/>
    <w:rsid w:val="00617285"/>
    <w:rsid w:val="00624911"/>
    <w:rsid w:val="00626C5E"/>
    <w:rsid w:val="00627335"/>
    <w:rsid w:val="00630803"/>
    <w:rsid w:val="006330F8"/>
    <w:rsid w:val="006347D0"/>
    <w:rsid w:val="00637C59"/>
    <w:rsid w:val="0064022F"/>
    <w:rsid w:val="00640339"/>
    <w:rsid w:val="00641E6A"/>
    <w:rsid w:val="006424DC"/>
    <w:rsid w:val="00646E8D"/>
    <w:rsid w:val="006476D5"/>
    <w:rsid w:val="00651C9C"/>
    <w:rsid w:val="00652321"/>
    <w:rsid w:val="00654690"/>
    <w:rsid w:val="00656D58"/>
    <w:rsid w:val="00657BA9"/>
    <w:rsid w:val="00660254"/>
    <w:rsid w:val="00662926"/>
    <w:rsid w:val="006637C4"/>
    <w:rsid w:val="00663AD6"/>
    <w:rsid w:val="00664A62"/>
    <w:rsid w:val="00667699"/>
    <w:rsid w:val="00673C81"/>
    <w:rsid w:val="006756AF"/>
    <w:rsid w:val="006802FD"/>
    <w:rsid w:val="006845BE"/>
    <w:rsid w:val="0068591A"/>
    <w:rsid w:val="00687663"/>
    <w:rsid w:val="00690001"/>
    <w:rsid w:val="00690C65"/>
    <w:rsid w:val="0069132D"/>
    <w:rsid w:val="00691815"/>
    <w:rsid w:val="00692988"/>
    <w:rsid w:val="00693B38"/>
    <w:rsid w:val="006975C0"/>
    <w:rsid w:val="006A0968"/>
    <w:rsid w:val="006A1020"/>
    <w:rsid w:val="006A12CE"/>
    <w:rsid w:val="006A2937"/>
    <w:rsid w:val="006A381F"/>
    <w:rsid w:val="006A5D55"/>
    <w:rsid w:val="006A5F62"/>
    <w:rsid w:val="006B02C4"/>
    <w:rsid w:val="006B07BF"/>
    <w:rsid w:val="006B0AA0"/>
    <w:rsid w:val="006B0E00"/>
    <w:rsid w:val="006B1A11"/>
    <w:rsid w:val="006B2864"/>
    <w:rsid w:val="006B2917"/>
    <w:rsid w:val="006B2B10"/>
    <w:rsid w:val="006B2EF7"/>
    <w:rsid w:val="006B3F4F"/>
    <w:rsid w:val="006B665C"/>
    <w:rsid w:val="006C0399"/>
    <w:rsid w:val="006C390F"/>
    <w:rsid w:val="006C4C19"/>
    <w:rsid w:val="006C74B2"/>
    <w:rsid w:val="006D113E"/>
    <w:rsid w:val="006D1F40"/>
    <w:rsid w:val="006D27ED"/>
    <w:rsid w:val="006D2A3A"/>
    <w:rsid w:val="006D3637"/>
    <w:rsid w:val="006D6109"/>
    <w:rsid w:val="006E1598"/>
    <w:rsid w:val="006E258C"/>
    <w:rsid w:val="006E2AB7"/>
    <w:rsid w:val="006E3685"/>
    <w:rsid w:val="006E3A65"/>
    <w:rsid w:val="006E4664"/>
    <w:rsid w:val="006E56EE"/>
    <w:rsid w:val="006E7272"/>
    <w:rsid w:val="006F1DA6"/>
    <w:rsid w:val="006F231C"/>
    <w:rsid w:val="006F3839"/>
    <w:rsid w:val="006F3A23"/>
    <w:rsid w:val="006F3E7B"/>
    <w:rsid w:val="006F5C97"/>
    <w:rsid w:val="006F7D84"/>
    <w:rsid w:val="0070031D"/>
    <w:rsid w:val="0070300F"/>
    <w:rsid w:val="007035BF"/>
    <w:rsid w:val="00703D2E"/>
    <w:rsid w:val="00703DEE"/>
    <w:rsid w:val="007063E8"/>
    <w:rsid w:val="0070648A"/>
    <w:rsid w:val="00707540"/>
    <w:rsid w:val="00711022"/>
    <w:rsid w:val="00712219"/>
    <w:rsid w:val="0071287F"/>
    <w:rsid w:val="00712C40"/>
    <w:rsid w:val="00713916"/>
    <w:rsid w:val="00715A83"/>
    <w:rsid w:val="00716B2A"/>
    <w:rsid w:val="0071744C"/>
    <w:rsid w:val="007250BD"/>
    <w:rsid w:val="00725AF1"/>
    <w:rsid w:val="0072684E"/>
    <w:rsid w:val="00727C77"/>
    <w:rsid w:val="007301C9"/>
    <w:rsid w:val="0073181D"/>
    <w:rsid w:val="00736794"/>
    <w:rsid w:val="00740563"/>
    <w:rsid w:val="0074139C"/>
    <w:rsid w:val="007416D7"/>
    <w:rsid w:val="007440FD"/>
    <w:rsid w:val="00745100"/>
    <w:rsid w:val="00745300"/>
    <w:rsid w:val="00745F7E"/>
    <w:rsid w:val="007462C6"/>
    <w:rsid w:val="00756009"/>
    <w:rsid w:val="00765231"/>
    <w:rsid w:val="0077027F"/>
    <w:rsid w:val="00771760"/>
    <w:rsid w:val="007720F9"/>
    <w:rsid w:val="0077662B"/>
    <w:rsid w:val="0077674B"/>
    <w:rsid w:val="0077695F"/>
    <w:rsid w:val="00777447"/>
    <w:rsid w:val="0078339F"/>
    <w:rsid w:val="0078355C"/>
    <w:rsid w:val="00784589"/>
    <w:rsid w:val="007846CB"/>
    <w:rsid w:val="00784E10"/>
    <w:rsid w:val="00786B6E"/>
    <w:rsid w:val="00786CD6"/>
    <w:rsid w:val="00787F2D"/>
    <w:rsid w:val="0079014C"/>
    <w:rsid w:val="0079049A"/>
    <w:rsid w:val="00790CD7"/>
    <w:rsid w:val="00793494"/>
    <w:rsid w:val="0079355B"/>
    <w:rsid w:val="00795616"/>
    <w:rsid w:val="007A1775"/>
    <w:rsid w:val="007A1E23"/>
    <w:rsid w:val="007A327E"/>
    <w:rsid w:val="007A6B59"/>
    <w:rsid w:val="007B5B24"/>
    <w:rsid w:val="007C289D"/>
    <w:rsid w:val="007C3E75"/>
    <w:rsid w:val="007C4EF9"/>
    <w:rsid w:val="007C5BC4"/>
    <w:rsid w:val="007C5C4B"/>
    <w:rsid w:val="007C783A"/>
    <w:rsid w:val="007D15EC"/>
    <w:rsid w:val="007D2A37"/>
    <w:rsid w:val="007D35BD"/>
    <w:rsid w:val="007D56C7"/>
    <w:rsid w:val="007E0205"/>
    <w:rsid w:val="007E167E"/>
    <w:rsid w:val="007E4762"/>
    <w:rsid w:val="007E6E93"/>
    <w:rsid w:val="007E7EC1"/>
    <w:rsid w:val="007E7EDC"/>
    <w:rsid w:val="007F0D89"/>
    <w:rsid w:val="007F370D"/>
    <w:rsid w:val="007F6B48"/>
    <w:rsid w:val="007F77F5"/>
    <w:rsid w:val="0080307D"/>
    <w:rsid w:val="008039F2"/>
    <w:rsid w:val="008049D3"/>
    <w:rsid w:val="00805395"/>
    <w:rsid w:val="00805E53"/>
    <w:rsid w:val="00810587"/>
    <w:rsid w:val="00812688"/>
    <w:rsid w:val="00813236"/>
    <w:rsid w:val="00814393"/>
    <w:rsid w:val="00815497"/>
    <w:rsid w:val="008154E6"/>
    <w:rsid w:val="0081668A"/>
    <w:rsid w:val="008166CF"/>
    <w:rsid w:val="00821609"/>
    <w:rsid w:val="008217AE"/>
    <w:rsid w:val="00821B5A"/>
    <w:rsid w:val="00821E6E"/>
    <w:rsid w:val="00822943"/>
    <w:rsid w:val="00823AE2"/>
    <w:rsid w:val="00826A95"/>
    <w:rsid w:val="008274CD"/>
    <w:rsid w:val="008278B2"/>
    <w:rsid w:val="008305B8"/>
    <w:rsid w:val="008324BC"/>
    <w:rsid w:val="008329F5"/>
    <w:rsid w:val="00833F74"/>
    <w:rsid w:val="008363E9"/>
    <w:rsid w:val="0083798D"/>
    <w:rsid w:val="00840B56"/>
    <w:rsid w:val="0084105F"/>
    <w:rsid w:val="00843560"/>
    <w:rsid w:val="00843594"/>
    <w:rsid w:val="00844D02"/>
    <w:rsid w:val="0084596E"/>
    <w:rsid w:val="00847393"/>
    <w:rsid w:val="00847417"/>
    <w:rsid w:val="00851580"/>
    <w:rsid w:val="00851E15"/>
    <w:rsid w:val="008537D4"/>
    <w:rsid w:val="0085492D"/>
    <w:rsid w:val="00854962"/>
    <w:rsid w:val="00855E68"/>
    <w:rsid w:val="008567BC"/>
    <w:rsid w:val="00856E86"/>
    <w:rsid w:val="00861FE6"/>
    <w:rsid w:val="00862363"/>
    <w:rsid w:val="008647FF"/>
    <w:rsid w:val="0086486A"/>
    <w:rsid w:val="008667C6"/>
    <w:rsid w:val="00866ACB"/>
    <w:rsid w:val="008672D2"/>
    <w:rsid w:val="008675C7"/>
    <w:rsid w:val="00867A23"/>
    <w:rsid w:val="0087388D"/>
    <w:rsid w:val="00874AF7"/>
    <w:rsid w:val="0087593A"/>
    <w:rsid w:val="0088077F"/>
    <w:rsid w:val="00880EF3"/>
    <w:rsid w:val="00883714"/>
    <w:rsid w:val="00883FCD"/>
    <w:rsid w:val="00884AE8"/>
    <w:rsid w:val="00885BA7"/>
    <w:rsid w:val="00887177"/>
    <w:rsid w:val="0089112D"/>
    <w:rsid w:val="00891AD6"/>
    <w:rsid w:val="008944C1"/>
    <w:rsid w:val="00897F17"/>
    <w:rsid w:val="008A0FA6"/>
    <w:rsid w:val="008A1332"/>
    <w:rsid w:val="008A1796"/>
    <w:rsid w:val="008A218F"/>
    <w:rsid w:val="008A279E"/>
    <w:rsid w:val="008A5C30"/>
    <w:rsid w:val="008A7874"/>
    <w:rsid w:val="008B144A"/>
    <w:rsid w:val="008B4F0D"/>
    <w:rsid w:val="008B6648"/>
    <w:rsid w:val="008B7B54"/>
    <w:rsid w:val="008B7DF7"/>
    <w:rsid w:val="008C03B1"/>
    <w:rsid w:val="008C255E"/>
    <w:rsid w:val="008C59DC"/>
    <w:rsid w:val="008C66C5"/>
    <w:rsid w:val="008C6B02"/>
    <w:rsid w:val="008D0674"/>
    <w:rsid w:val="008D2283"/>
    <w:rsid w:val="008E1A38"/>
    <w:rsid w:val="008E1B61"/>
    <w:rsid w:val="008E5106"/>
    <w:rsid w:val="008E548F"/>
    <w:rsid w:val="008E63A0"/>
    <w:rsid w:val="008E6C07"/>
    <w:rsid w:val="008F3E6E"/>
    <w:rsid w:val="008F5107"/>
    <w:rsid w:val="00902BFB"/>
    <w:rsid w:val="009031B8"/>
    <w:rsid w:val="009036E7"/>
    <w:rsid w:val="0090382E"/>
    <w:rsid w:val="00904E11"/>
    <w:rsid w:val="00905745"/>
    <w:rsid w:val="0090699C"/>
    <w:rsid w:val="00910DCE"/>
    <w:rsid w:val="00911D35"/>
    <w:rsid w:val="0091322F"/>
    <w:rsid w:val="00914DC9"/>
    <w:rsid w:val="00916333"/>
    <w:rsid w:val="00917A8E"/>
    <w:rsid w:val="009207A7"/>
    <w:rsid w:val="0092223E"/>
    <w:rsid w:val="0092279B"/>
    <w:rsid w:val="00923D81"/>
    <w:rsid w:val="0092476D"/>
    <w:rsid w:val="00925E77"/>
    <w:rsid w:val="00927F97"/>
    <w:rsid w:val="009305D4"/>
    <w:rsid w:val="009311AC"/>
    <w:rsid w:val="00933896"/>
    <w:rsid w:val="009339E6"/>
    <w:rsid w:val="00933CA4"/>
    <w:rsid w:val="00934D80"/>
    <w:rsid w:val="00937C39"/>
    <w:rsid w:val="009405B1"/>
    <w:rsid w:val="00940864"/>
    <w:rsid w:val="00942E79"/>
    <w:rsid w:val="00943E3B"/>
    <w:rsid w:val="009443F2"/>
    <w:rsid w:val="00946A13"/>
    <w:rsid w:val="009509C3"/>
    <w:rsid w:val="00950B05"/>
    <w:rsid w:val="00953400"/>
    <w:rsid w:val="00956F0D"/>
    <w:rsid w:val="00956F2C"/>
    <w:rsid w:val="0095793B"/>
    <w:rsid w:val="0096221B"/>
    <w:rsid w:val="00963C19"/>
    <w:rsid w:val="00963D39"/>
    <w:rsid w:val="00964A96"/>
    <w:rsid w:val="00965911"/>
    <w:rsid w:val="00967AD7"/>
    <w:rsid w:val="00967DDE"/>
    <w:rsid w:val="00971029"/>
    <w:rsid w:val="009712EC"/>
    <w:rsid w:val="009741AD"/>
    <w:rsid w:val="009756F6"/>
    <w:rsid w:val="00976A82"/>
    <w:rsid w:val="00976E0F"/>
    <w:rsid w:val="00977188"/>
    <w:rsid w:val="00977722"/>
    <w:rsid w:val="00980F93"/>
    <w:rsid w:val="00981C08"/>
    <w:rsid w:val="009823DD"/>
    <w:rsid w:val="009837F0"/>
    <w:rsid w:val="009843AD"/>
    <w:rsid w:val="009852D7"/>
    <w:rsid w:val="009868DF"/>
    <w:rsid w:val="0098757C"/>
    <w:rsid w:val="009939E9"/>
    <w:rsid w:val="00994664"/>
    <w:rsid w:val="009958BC"/>
    <w:rsid w:val="009A0253"/>
    <w:rsid w:val="009A025E"/>
    <w:rsid w:val="009A0B51"/>
    <w:rsid w:val="009A0B90"/>
    <w:rsid w:val="009A1461"/>
    <w:rsid w:val="009A6644"/>
    <w:rsid w:val="009B0AAE"/>
    <w:rsid w:val="009B3E3D"/>
    <w:rsid w:val="009B557B"/>
    <w:rsid w:val="009B58F1"/>
    <w:rsid w:val="009B7EE6"/>
    <w:rsid w:val="009C15BB"/>
    <w:rsid w:val="009C1692"/>
    <w:rsid w:val="009C3568"/>
    <w:rsid w:val="009C3E73"/>
    <w:rsid w:val="009C496B"/>
    <w:rsid w:val="009C4B27"/>
    <w:rsid w:val="009C602A"/>
    <w:rsid w:val="009C6DE6"/>
    <w:rsid w:val="009D034A"/>
    <w:rsid w:val="009D1028"/>
    <w:rsid w:val="009D1827"/>
    <w:rsid w:val="009D208F"/>
    <w:rsid w:val="009D5875"/>
    <w:rsid w:val="009D60AA"/>
    <w:rsid w:val="009D61BA"/>
    <w:rsid w:val="009E3020"/>
    <w:rsid w:val="009E686C"/>
    <w:rsid w:val="009E6A73"/>
    <w:rsid w:val="009E72BF"/>
    <w:rsid w:val="009E7FAE"/>
    <w:rsid w:val="009F0304"/>
    <w:rsid w:val="009F06DD"/>
    <w:rsid w:val="009F151B"/>
    <w:rsid w:val="009F1CE9"/>
    <w:rsid w:val="009F1DEB"/>
    <w:rsid w:val="009F6A45"/>
    <w:rsid w:val="009F70E5"/>
    <w:rsid w:val="00A00629"/>
    <w:rsid w:val="00A0321C"/>
    <w:rsid w:val="00A05376"/>
    <w:rsid w:val="00A05D7A"/>
    <w:rsid w:val="00A11798"/>
    <w:rsid w:val="00A147A3"/>
    <w:rsid w:val="00A14C6F"/>
    <w:rsid w:val="00A17BCA"/>
    <w:rsid w:val="00A20DFB"/>
    <w:rsid w:val="00A226AB"/>
    <w:rsid w:val="00A2561B"/>
    <w:rsid w:val="00A259A1"/>
    <w:rsid w:val="00A25FDB"/>
    <w:rsid w:val="00A347F6"/>
    <w:rsid w:val="00A34BC5"/>
    <w:rsid w:val="00A34C6E"/>
    <w:rsid w:val="00A351B3"/>
    <w:rsid w:val="00A35B70"/>
    <w:rsid w:val="00A36B64"/>
    <w:rsid w:val="00A37CEE"/>
    <w:rsid w:val="00A37D63"/>
    <w:rsid w:val="00A42A0F"/>
    <w:rsid w:val="00A430D4"/>
    <w:rsid w:val="00A44382"/>
    <w:rsid w:val="00A46008"/>
    <w:rsid w:val="00A5114E"/>
    <w:rsid w:val="00A53728"/>
    <w:rsid w:val="00A540D1"/>
    <w:rsid w:val="00A543CD"/>
    <w:rsid w:val="00A55CE3"/>
    <w:rsid w:val="00A56DE9"/>
    <w:rsid w:val="00A63B04"/>
    <w:rsid w:val="00A6427C"/>
    <w:rsid w:val="00A64BC3"/>
    <w:rsid w:val="00A73A5E"/>
    <w:rsid w:val="00A73F17"/>
    <w:rsid w:val="00A76E0D"/>
    <w:rsid w:val="00A82929"/>
    <w:rsid w:val="00A86EC1"/>
    <w:rsid w:val="00A8712C"/>
    <w:rsid w:val="00A875F8"/>
    <w:rsid w:val="00A92F0F"/>
    <w:rsid w:val="00A93672"/>
    <w:rsid w:val="00A97056"/>
    <w:rsid w:val="00AA352F"/>
    <w:rsid w:val="00AA3A9D"/>
    <w:rsid w:val="00AA494A"/>
    <w:rsid w:val="00AA4F72"/>
    <w:rsid w:val="00AA5798"/>
    <w:rsid w:val="00AA7A36"/>
    <w:rsid w:val="00AA7C27"/>
    <w:rsid w:val="00AB2388"/>
    <w:rsid w:val="00AB259A"/>
    <w:rsid w:val="00AB288C"/>
    <w:rsid w:val="00AB3081"/>
    <w:rsid w:val="00AB3DD2"/>
    <w:rsid w:val="00AB4C2B"/>
    <w:rsid w:val="00AB4F24"/>
    <w:rsid w:val="00AB53E9"/>
    <w:rsid w:val="00AB5690"/>
    <w:rsid w:val="00AB6C17"/>
    <w:rsid w:val="00AC0558"/>
    <w:rsid w:val="00AC10ED"/>
    <w:rsid w:val="00AC519B"/>
    <w:rsid w:val="00AC7F99"/>
    <w:rsid w:val="00AD03D5"/>
    <w:rsid w:val="00AD1064"/>
    <w:rsid w:val="00AD19BD"/>
    <w:rsid w:val="00AD43F5"/>
    <w:rsid w:val="00AD7149"/>
    <w:rsid w:val="00AE01B6"/>
    <w:rsid w:val="00AE1400"/>
    <w:rsid w:val="00AE3AD2"/>
    <w:rsid w:val="00AE3AF1"/>
    <w:rsid w:val="00AE4DCF"/>
    <w:rsid w:val="00AE605F"/>
    <w:rsid w:val="00AE7922"/>
    <w:rsid w:val="00AF11D4"/>
    <w:rsid w:val="00AF435F"/>
    <w:rsid w:val="00AF4504"/>
    <w:rsid w:val="00AF4BB2"/>
    <w:rsid w:val="00AF554A"/>
    <w:rsid w:val="00AF566C"/>
    <w:rsid w:val="00AF5BC6"/>
    <w:rsid w:val="00AF7CE8"/>
    <w:rsid w:val="00B003D1"/>
    <w:rsid w:val="00B01472"/>
    <w:rsid w:val="00B020D2"/>
    <w:rsid w:val="00B04BC8"/>
    <w:rsid w:val="00B057F8"/>
    <w:rsid w:val="00B06779"/>
    <w:rsid w:val="00B06BE9"/>
    <w:rsid w:val="00B07462"/>
    <w:rsid w:val="00B078D3"/>
    <w:rsid w:val="00B10C45"/>
    <w:rsid w:val="00B115F8"/>
    <w:rsid w:val="00B12829"/>
    <w:rsid w:val="00B12B1E"/>
    <w:rsid w:val="00B138D8"/>
    <w:rsid w:val="00B13EB0"/>
    <w:rsid w:val="00B1579E"/>
    <w:rsid w:val="00B16D22"/>
    <w:rsid w:val="00B1742B"/>
    <w:rsid w:val="00B21FDB"/>
    <w:rsid w:val="00B23A54"/>
    <w:rsid w:val="00B23FF5"/>
    <w:rsid w:val="00B25A01"/>
    <w:rsid w:val="00B2638E"/>
    <w:rsid w:val="00B27031"/>
    <w:rsid w:val="00B27FFB"/>
    <w:rsid w:val="00B317EE"/>
    <w:rsid w:val="00B36385"/>
    <w:rsid w:val="00B3723B"/>
    <w:rsid w:val="00B4078F"/>
    <w:rsid w:val="00B42D73"/>
    <w:rsid w:val="00B44935"/>
    <w:rsid w:val="00B4791E"/>
    <w:rsid w:val="00B54FE0"/>
    <w:rsid w:val="00B55987"/>
    <w:rsid w:val="00B60583"/>
    <w:rsid w:val="00B622D7"/>
    <w:rsid w:val="00B63AB0"/>
    <w:rsid w:val="00B652FD"/>
    <w:rsid w:val="00B67839"/>
    <w:rsid w:val="00B67C73"/>
    <w:rsid w:val="00B706DE"/>
    <w:rsid w:val="00B734CB"/>
    <w:rsid w:val="00B7556A"/>
    <w:rsid w:val="00B776C9"/>
    <w:rsid w:val="00B77F39"/>
    <w:rsid w:val="00B8234E"/>
    <w:rsid w:val="00B83B0C"/>
    <w:rsid w:val="00B83CD9"/>
    <w:rsid w:val="00B84935"/>
    <w:rsid w:val="00B84F50"/>
    <w:rsid w:val="00B873B4"/>
    <w:rsid w:val="00B909EC"/>
    <w:rsid w:val="00B922BF"/>
    <w:rsid w:val="00B932BB"/>
    <w:rsid w:val="00B93830"/>
    <w:rsid w:val="00B956F6"/>
    <w:rsid w:val="00B959F5"/>
    <w:rsid w:val="00B95A80"/>
    <w:rsid w:val="00B979F1"/>
    <w:rsid w:val="00BA028B"/>
    <w:rsid w:val="00BA270A"/>
    <w:rsid w:val="00BA2786"/>
    <w:rsid w:val="00BA338F"/>
    <w:rsid w:val="00BA6116"/>
    <w:rsid w:val="00BB0A74"/>
    <w:rsid w:val="00BB1115"/>
    <w:rsid w:val="00BB27DA"/>
    <w:rsid w:val="00BB309F"/>
    <w:rsid w:val="00BB4606"/>
    <w:rsid w:val="00BB4C24"/>
    <w:rsid w:val="00BB51CF"/>
    <w:rsid w:val="00BB55FC"/>
    <w:rsid w:val="00BB668D"/>
    <w:rsid w:val="00BB7418"/>
    <w:rsid w:val="00BB7707"/>
    <w:rsid w:val="00BB7AE0"/>
    <w:rsid w:val="00BC0065"/>
    <w:rsid w:val="00BC0375"/>
    <w:rsid w:val="00BC0907"/>
    <w:rsid w:val="00BC1408"/>
    <w:rsid w:val="00BC19C0"/>
    <w:rsid w:val="00BC2C98"/>
    <w:rsid w:val="00BC3389"/>
    <w:rsid w:val="00BC3468"/>
    <w:rsid w:val="00BC39CE"/>
    <w:rsid w:val="00BC67EA"/>
    <w:rsid w:val="00BC6CDD"/>
    <w:rsid w:val="00BD254F"/>
    <w:rsid w:val="00BD3CDC"/>
    <w:rsid w:val="00BD5AF4"/>
    <w:rsid w:val="00BE00D2"/>
    <w:rsid w:val="00BE093E"/>
    <w:rsid w:val="00BE101F"/>
    <w:rsid w:val="00BE3E48"/>
    <w:rsid w:val="00BE4305"/>
    <w:rsid w:val="00BE4CC5"/>
    <w:rsid w:val="00BF0033"/>
    <w:rsid w:val="00BF24FD"/>
    <w:rsid w:val="00BF2684"/>
    <w:rsid w:val="00BF3843"/>
    <w:rsid w:val="00BF571B"/>
    <w:rsid w:val="00BF5D86"/>
    <w:rsid w:val="00BF7F78"/>
    <w:rsid w:val="00C029B8"/>
    <w:rsid w:val="00C03384"/>
    <w:rsid w:val="00C03E20"/>
    <w:rsid w:val="00C048E4"/>
    <w:rsid w:val="00C05699"/>
    <w:rsid w:val="00C05731"/>
    <w:rsid w:val="00C05E2D"/>
    <w:rsid w:val="00C06935"/>
    <w:rsid w:val="00C07AC8"/>
    <w:rsid w:val="00C10465"/>
    <w:rsid w:val="00C11E42"/>
    <w:rsid w:val="00C11E8B"/>
    <w:rsid w:val="00C12639"/>
    <w:rsid w:val="00C127C4"/>
    <w:rsid w:val="00C13917"/>
    <w:rsid w:val="00C13F93"/>
    <w:rsid w:val="00C14AF7"/>
    <w:rsid w:val="00C155DE"/>
    <w:rsid w:val="00C16871"/>
    <w:rsid w:val="00C212BF"/>
    <w:rsid w:val="00C225A2"/>
    <w:rsid w:val="00C23469"/>
    <w:rsid w:val="00C235C6"/>
    <w:rsid w:val="00C25264"/>
    <w:rsid w:val="00C261DA"/>
    <w:rsid w:val="00C26654"/>
    <w:rsid w:val="00C27474"/>
    <w:rsid w:val="00C30A97"/>
    <w:rsid w:val="00C30D3D"/>
    <w:rsid w:val="00C30E75"/>
    <w:rsid w:val="00C3167E"/>
    <w:rsid w:val="00C34409"/>
    <w:rsid w:val="00C40FA1"/>
    <w:rsid w:val="00C41458"/>
    <w:rsid w:val="00C44699"/>
    <w:rsid w:val="00C4580B"/>
    <w:rsid w:val="00C45F2D"/>
    <w:rsid w:val="00C5094A"/>
    <w:rsid w:val="00C536B5"/>
    <w:rsid w:val="00C537D6"/>
    <w:rsid w:val="00C57BF0"/>
    <w:rsid w:val="00C6032B"/>
    <w:rsid w:val="00C607A7"/>
    <w:rsid w:val="00C6146D"/>
    <w:rsid w:val="00C6187D"/>
    <w:rsid w:val="00C61B5F"/>
    <w:rsid w:val="00C668E3"/>
    <w:rsid w:val="00C66AED"/>
    <w:rsid w:val="00C6766F"/>
    <w:rsid w:val="00C7061A"/>
    <w:rsid w:val="00C70864"/>
    <w:rsid w:val="00C8341F"/>
    <w:rsid w:val="00C863BC"/>
    <w:rsid w:val="00C863F7"/>
    <w:rsid w:val="00C86A6A"/>
    <w:rsid w:val="00C90962"/>
    <w:rsid w:val="00C93264"/>
    <w:rsid w:val="00C948CC"/>
    <w:rsid w:val="00C955DD"/>
    <w:rsid w:val="00C95BC8"/>
    <w:rsid w:val="00C95D79"/>
    <w:rsid w:val="00C96BEC"/>
    <w:rsid w:val="00C978E3"/>
    <w:rsid w:val="00CA0FB0"/>
    <w:rsid w:val="00CA1541"/>
    <w:rsid w:val="00CA349B"/>
    <w:rsid w:val="00CA3B24"/>
    <w:rsid w:val="00CA46C1"/>
    <w:rsid w:val="00CA4744"/>
    <w:rsid w:val="00CA492E"/>
    <w:rsid w:val="00CA78B6"/>
    <w:rsid w:val="00CB043F"/>
    <w:rsid w:val="00CB0CFB"/>
    <w:rsid w:val="00CB21F5"/>
    <w:rsid w:val="00CB3919"/>
    <w:rsid w:val="00CB415C"/>
    <w:rsid w:val="00CB5501"/>
    <w:rsid w:val="00CB7D47"/>
    <w:rsid w:val="00CB7D93"/>
    <w:rsid w:val="00CC0779"/>
    <w:rsid w:val="00CC218A"/>
    <w:rsid w:val="00CC3016"/>
    <w:rsid w:val="00CC44F5"/>
    <w:rsid w:val="00CC566E"/>
    <w:rsid w:val="00CC662A"/>
    <w:rsid w:val="00CC7CF6"/>
    <w:rsid w:val="00CD087E"/>
    <w:rsid w:val="00CD1882"/>
    <w:rsid w:val="00CD1891"/>
    <w:rsid w:val="00CD3B78"/>
    <w:rsid w:val="00CD4386"/>
    <w:rsid w:val="00CD4F18"/>
    <w:rsid w:val="00CD5E4B"/>
    <w:rsid w:val="00CD7BFF"/>
    <w:rsid w:val="00CD7E4B"/>
    <w:rsid w:val="00CE074D"/>
    <w:rsid w:val="00CE24CE"/>
    <w:rsid w:val="00CE2B28"/>
    <w:rsid w:val="00CE32AD"/>
    <w:rsid w:val="00CE36A7"/>
    <w:rsid w:val="00CE445E"/>
    <w:rsid w:val="00CE57CB"/>
    <w:rsid w:val="00CE58F4"/>
    <w:rsid w:val="00CE59B1"/>
    <w:rsid w:val="00CE6C1C"/>
    <w:rsid w:val="00CE7D18"/>
    <w:rsid w:val="00CF2568"/>
    <w:rsid w:val="00CF3DE7"/>
    <w:rsid w:val="00CF4555"/>
    <w:rsid w:val="00CF4889"/>
    <w:rsid w:val="00CF488C"/>
    <w:rsid w:val="00CF608A"/>
    <w:rsid w:val="00D019CF"/>
    <w:rsid w:val="00D02477"/>
    <w:rsid w:val="00D03947"/>
    <w:rsid w:val="00D070EE"/>
    <w:rsid w:val="00D07AF2"/>
    <w:rsid w:val="00D105BF"/>
    <w:rsid w:val="00D10A97"/>
    <w:rsid w:val="00D10F2E"/>
    <w:rsid w:val="00D1376F"/>
    <w:rsid w:val="00D14BE7"/>
    <w:rsid w:val="00D15FAE"/>
    <w:rsid w:val="00D20686"/>
    <w:rsid w:val="00D225F1"/>
    <w:rsid w:val="00D23D0C"/>
    <w:rsid w:val="00D23F53"/>
    <w:rsid w:val="00D2656C"/>
    <w:rsid w:val="00D307AA"/>
    <w:rsid w:val="00D30CEE"/>
    <w:rsid w:val="00D31092"/>
    <w:rsid w:val="00D37DFA"/>
    <w:rsid w:val="00D4016E"/>
    <w:rsid w:val="00D41DA4"/>
    <w:rsid w:val="00D42F79"/>
    <w:rsid w:val="00D439D9"/>
    <w:rsid w:val="00D45981"/>
    <w:rsid w:val="00D46861"/>
    <w:rsid w:val="00D53850"/>
    <w:rsid w:val="00D54A7A"/>
    <w:rsid w:val="00D5537C"/>
    <w:rsid w:val="00D554F6"/>
    <w:rsid w:val="00D5761D"/>
    <w:rsid w:val="00D577BF"/>
    <w:rsid w:val="00D62648"/>
    <w:rsid w:val="00D62950"/>
    <w:rsid w:val="00D62E5D"/>
    <w:rsid w:val="00D635D1"/>
    <w:rsid w:val="00D64EC1"/>
    <w:rsid w:val="00D7149C"/>
    <w:rsid w:val="00D71C85"/>
    <w:rsid w:val="00D71E28"/>
    <w:rsid w:val="00D7470A"/>
    <w:rsid w:val="00D74D53"/>
    <w:rsid w:val="00D74F9F"/>
    <w:rsid w:val="00D77FF6"/>
    <w:rsid w:val="00D8225C"/>
    <w:rsid w:val="00D82FE7"/>
    <w:rsid w:val="00D830BA"/>
    <w:rsid w:val="00D84BC3"/>
    <w:rsid w:val="00D85276"/>
    <w:rsid w:val="00D86C69"/>
    <w:rsid w:val="00D90500"/>
    <w:rsid w:val="00D91198"/>
    <w:rsid w:val="00D92B16"/>
    <w:rsid w:val="00D936E1"/>
    <w:rsid w:val="00D93D2E"/>
    <w:rsid w:val="00DA0070"/>
    <w:rsid w:val="00DA2527"/>
    <w:rsid w:val="00DA32AC"/>
    <w:rsid w:val="00DA3675"/>
    <w:rsid w:val="00DA5DC8"/>
    <w:rsid w:val="00DA6BAD"/>
    <w:rsid w:val="00DB1920"/>
    <w:rsid w:val="00DB1BDC"/>
    <w:rsid w:val="00DB28B0"/>
    <w:rsid w:val="00DB3D39"/>
    <w:rsid w:val="00DB42DC"/>
    <w:rsid w:val="00DB490A"/>
    <w:rsid w:val="00DB4DD0"/>
    <w:rsid w:val="00DB5FA6"/>
    <w:rsid w:val="00DB61B5"/>
    <w:rsid w:val="00DB6591"/>
    <w:rsid w:val="00DB7CD3"/>
    <w:rsid w:val="00DC0479"/>
    <w:rsid w:val="00DC3969"/>
    <w:rsid w:val="00DC52A6"/>
    <w:rsid w:val="00DC5463"/>
    <w:rsid w:val="00DC59DF"/>
    <w:rsid w:val="00DC6069"/>
    <w:rsid w:val="00DD00DF"/>
    <w:rsid w:val="00DD33F4"/>
    <w:rsid w:val="00DD3F28"/>
    <w:rsid w:val="00DD5F32"/>
    <w:rsid w:val="00DD746E"/>
    <w:rsid w:val="00DD74EE"/>
    <w:rsid w:val="00DE0861"/>
    <w:rsid w:val="00DE1E79"/>
    <w:rsid w:val="00DE288E"/>
    <w:rsid w:val="00DE298E"/>
    <w:rsid w:val="00DE351B"/>
    <w:rsid w:val="00DE4ADC"/>
    <w:rsid w:val="00DE7DD3"/>
    <w:rsid w:val="00DF1B44"/>
    <w:rsid w:val="00DF2404"/>
    <w:rsid w:val="00DF300B"/>
    <w:rsid w:val="00DF33A8"/>
    <w:rsid w:val="00DF3621"/>
    <w:rsid w:val="00DF3C6A"/>
    <w:rsid w:val="00DF68BF"/>
    <w:rsid w:val="00E00C2B"/>
    <w:rsid w:val="00E017A3"/>
    <w:rsid w:val="00E03761"/>
    <w:rsid w:val="00E0418B"/>
    <w:rsid w:val="00E0449B"/>
    <w:rsid w:val="00E051FE"/>
    <w:rsid w:val="00E056C7"/>
    <w:rsid w:val="00E06123"/>
    <w:rsid w:val="00E06BAF"/>
    <w:rsid w:val="00E10746"/>
    <w:rsid w:val="00E11614"/>
    <w:rsid w:val="00E119BE"/>
    <w:rsid w:val="00E1373D"/>
    <w:rsid w:val="00E14459"/>
    <w:rsid w:val="00E14554"/>
    <w:rsid w:val="00E14893"/>
    <w:rsid w:val="00E14B63"/>
    <w:rsid w:val="00E157B0"/>
    <w:rsid w:val="00E17537"/>
    <w:rsid w:val="00E17FBF"/>
    <w:rsid w:val="00E20E61"/>
    <w:rsid w:val="00E21BA4"/>
    <w:rsid w:val="00E220E1"/>
    <w:rsid w:val="00E2227D"/>
    <w:rsid w:val="00E223F0"/>
    <w:rsid w:val="00E27B1C"/>
    <w:rsid w:val="00E3019A"/>
    <w:rsid w:val="00E325CC"/>
    <w:rsid w:val="00E3311A"/>
    <w:rsid w:val="00E33D3B"/>
    <w:rsid w:val="00E34865"/>
    <w:rsid w:val="00E348B8"/>
    <w:rsid w:val="00E36CE6"/>
    <w:rsid w:val="00E41173"/>
    <w:rsid w:val="00E414C9"/>
    <w:rsid w:val="00E42FF0"/>
    <w:rsid w:val="00E450A0"/>
    <w:rsid w:val="00E46323"/>
    <w:rsid w:val="00E46E2C"/>
    <w:rsid w:val="00E46FE8"/>
    <w:rsid w:val="00E50B54"/>
    <w:rsid w:val="00E522AC"/>
    <w:rsid w:val="00E52A54"/>
    <w:rsid w:val="00E53392"/>
    <w:rsid w:val="00E53A82"/>
    <w:rsid w:val="00E54860"/>
    <w:rsid w:val="00E5496C"/>
    <w:rsid w:val="00E55677"/>
    <w:rsid w:val="00E558A2"/>
    <w:rsid w:val="00E55C33"/>
    <w:rsid w:val="00E60C2E"/>
    <w:rsid w:val="00E63BDC"/>
    <w:rsid w:val="00E64746"/>
    <w:rsid w:val="00E656AF"/>
    <w:rsid w:val="00E70714"/>
    <w:rsid w:val="00E70DD4"/>
    <w:rsid w:val="00E70ED2"/>
    <w:rsid w:val="00E7284C"/>
    <w:rsid w:val="00E72FAF"/>
    <w:rsid w:val="00E731E4"/>
    <w:rsid w:val="00E7363E"/>
    <w:rsid w:val="00E74238"/>
    <w:rsid w:val="00E76AFE"/>
    <w:rsid w:val="00E87A76"/>
    <w:rsid w:val="00E87DD1"/>
    <w:rsid w:val="00E94310"/>
    <w:rsid w:val="00E95745"/>
    <w:rsid w:val="00E9767C"/>
    <w:rsid w:val="00EA2404"/>
    <w:rsid w:val="00EA3122"/>
    <w:rsid w:val="00EA36FA"/>
    <w:rsid w:val="00EA42AC"/>
    <w:rsid w:val="00EA6DC2"/>
    <w:rsid w:val="00EA73E3"/>
    <w:rsid w:val="00EB0405"/>
    <w:rsid w:val="00EB19AE"/>
    <w:rsid w:val="00EB3BD9"/>
    <w:rsid w:val="00EB7395"/>
    <w:rsid w:val="00EB7817"/>
    <w:rsid w:val="00EC14B2"/>
    <w:rsid w:val="00EC14DB"/>
    <w:rsid w:val="00EC2E0A"/>
    <w:rsid w:val="00EC3B6F"/>
    <w:rsid w:val="00EC3DA3"/>
    <w:rsid w:val="00EC457E"/>
    <w:rsid w:val="00EC4CCE"/>
    <w:rsid w:val="00EC731A"/>
    <w:rsid w:val="00ED07C3"/>
    <w:rsid w:val="00ED1274"/>
    <w:rsid w:val="00ED1FB6"/>
    <w:rsid w:val="00ED3306"/>
    <w:rsid w:val="00ED5E0E"/>
    <w:rsid w:val="00EE2861"/>
    <w:rsid w:val="00EE76F8"/>
    <w:rsid w:val="00EF042F"/>
    <w:rsid w:val="00EF1170"/>
    <w:rsid w:val="00EF409B"/>
    <w:rsid w:val="00EF41C0"/>
    <w:rsid w:val="00EF56C4"/>
    <w:rsid w:val="00EF5864"/>
    <w:rsid w:val="00EF5E1F"/>
    <w:rsid w:val="00EF5E51"/>
    <w:rsid w:val="00EF6E2B"/>
    <w:rsid w:val="00F0054D"/>
    <w:rsid w:val="00F009B3"/>
    <w:rsid w:val="00F013FC"/>
    <w:rsid w:val="00F020EE"/>
    <w:rsid w:val="00F04A35"/>
    <w:rsid w:val="00F04FB8"/>
    <w:rsid w:val="00F05722"/>
    <w:rsid w:val="00F05914"/>
    <w:rsid w:val="00F07539"/>
    <w:rsid w:val="00F07CC1"/>
    <w:rsid w:val="00F10499"/>
    <w:rsid w:val="00F1475F"/>
    <w:rsid w:val="00F14982"/>
    <w:rsid w:val="00F1498E"/>
    <w:rsid w:val="00F152D0"/>
    <w:rsid w:val="00F1744D"/>
    <w:rsid w:val="00F20770"/>
    <w:rsid w:val="00F219FC"/>
    <w:rsid w:val="00F23A85"/>
    <w:rsid w:val="00F24B0F"/>
    <w:rsid w:val="00F309B3"/>
    <w:rsid w:val="00F30E32"/>
    <w:rsid w:val="00F31102"/>
    <w:rsid w:val="00F31A3B"/>
    <w:rsid w:val="00F333AC"/>
    <w:rsid w:val="00F3365E"/>
    <w:rsid w:val="00F33C07"/>
    <w:rsid w:val="00F33CA0"/>
    <w:rsid w:val="00F34A58"/>
    <w:rsid w:val="00F363A3"/>
    <w:rsid w:val="00F41240"/>
    <w:rsid w:val="00F42CA2"/>
    <w:rsid w:val="00F458AD"/>
    <w:rsid w:val="00F45CA2"/>
    <w:rsid w:val="00F5002A"/>
    <w:rsid w:val="00F5195A"/>
    <w:rsid w:val="00F536E4"/>
    <w:rsid w:val="00F55486"/>
    <w:rsid w:val="00F56536"/>
    <w:rsid w:val="00F60503"/>
    <w:rsid w:val="00F606FC"/>
    <w:rsid w:val="00F60719"/>
    <w:rsid w:val="00F60732"/>
    <w:rsid w:val="00F610B1"/>
    <w:rsid w:val="00F61D51"/>
    <w:rsid w:val="00F62D34"/>
    <w:rsid w:val="00F7064C"/>
    <w:rsid w:val="00F708C8"/>
    <w:rsid w:val="00F75217"/>
    <w:rsid w:val="00F77124"/>
    <w:rsid w:val="00F809EF"/>
    <w:rsid w:val="00F82896"/>
    <w:rsid w:val="00F85606"/>
    <w:rsid w:val="00F8656A"/>
    <w:rsid w:val="00F86F4D"/>
    <w:rsid w:val="00F90D2E"/>
    <w:rsid w:val="00F91288"/>
    <w:rsid w:val="00F920DA"/>
    <w:rsid w:val="00F93897"/>
    <w:rsid w:val="00F945DA"/>
    <w:rsid w:val="00F960B0"/>
    <w:rsid w:val="00F9632F"/>
    <w:rsid w:val="00F96F96"/>
    <w:rsid w:val="00F9740E"/>
    <w:rsid w:val="00F97798"/>
    <w:rsid w:val="00FA082E"/>
    <w:rsid w:val="00FA3C88"/>
    <w:rsid w:val="00FA453D"/>
    <w:rsid w:val="00FA61B3"/>
    <w:rsid w:val="00FA70F3"/>
    <w:rsid w:val="00FA710E"/>
    <w:rsid w:val="00FA75AD"/>
    <w:rsid w:val="00FA77AF"/>
    <w:rsid w:val="00FB0FF0"/>
    <w:rsid w:val="00FB151E"/>
    <w:rsid w:val="00FB31CD"/>
    <w:rsid w:val="00FB37A0"/>
    <w:rsid w:val="00FB52D6"/>
    <w:rsid w:val="00FC0D81"/>
    <w:rsid w:val="00FC17AE"/>
    <w:rsid w:val="00FC2AD2"/>
    <w:rsid w:val="00FC4CE7"/>
    <w:rsid w:val="00FC5159"/>
    <w:rsid w:val="00FC7935"/>
    <w:rsid w:val="00FD017F"/>
    <w:rsid w:val="00FD0A4F"/>
    <w:rsid w:val="00FD13CB"/>
    <w:rsid w:val="00FD25F1"/>
    <w:rsid w:val="00FD3010"/>
    <w:rsid w:val="00FD3860"/>
    <w:rsid w:val="00FD5D9B"/>
    <w:rsid w:val="00FD5E8C"/>
    <w:rsid w:val="00FD6E6B"/>
    <w:rsid w:val="00FD7F10"/>
    <w:rsid w:val="00FE03B8"/>
    <w:rsid w:val="00FE062D"/>
    <w:rsid w:val="00FE690B"/>
    <w:rsid w:val="00FE760B"/>
    <w:rsid w:val="00FE7B11"/>
    <w:rsid w:val="00FF088E"/>
    <w:rsid w:val="00FF09C1"/>
    <w:rsid w:val="00FF0DBC"/>
    <w:rsid w:val="00FF11C9"/>
    <w:rsid w:val="00FF2D03"/>
    <w:rsid w:val="00FF4308"/>
    <w:rsid w:val="00FF6C78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3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570F5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839"/>
  </w:style>
  <w:style w:type="paragraph" w:styleId="a4">
    <w:name w:val="No Spacing"/>
    <w:uiPriority w:val="1"/>
    <w:qFormat/>
    <w:rsid w:val="006F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F3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570F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11">
    <w:name w:val="Текст1"/>
    <w:basedOn w:val="a"/>
    <w:rsid w:val="002570F5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E4305"/>
    <w:pPr>
      <w:suppressAutoHyphens/>
      <w:spacing w:line="288" w:lineRule="auto"/>
      <w:ind w:left="720"/>
    </w:pPr>
    <w:rPr>
      <w:rFonts w:eastAsia="Calibri"/>
      <w:i/>
      <w:iCs/>
      <w:sz w:val="20"/>
      <w:szCs w:val="20"/>
      <w:lang w:val="en-US" w:eastAsia="en-US" w:bidi="en-US"/>
    </w:rPr>
  </w:style>
  <w:style w:type="paragraph" w:customStyle="1" w:styleId="12">
    <w:name w:val="Красная строка1"/>
    <w:basedOn w:val="a7"/>
    <w:rsid w:val="00AE4DCF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AE4DC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4DCF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F04A35"/>
    <w:rPr>
      <w:b/>
      <w:bCs/>
    </w:rPr>
  </w:style>
  <w:style w:type="paragraph" w:styleId="aa">
    <w:name w:val="Normal (Web)"/>
    <w:basedOn w:val="a"/>
    <w:uiPriority w:val="99"/>
    <w:unhideWhenUsed/>
    <w:rsid w:val="00F04A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7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1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7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1A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1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F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3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570F5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839"/>
  </w:style>
  <w:style w:type="paragraph" w:styleId="a4">
    <w:name w:val="No Spacing"/>
    <w:uiPriority w:val="1"/>
    <w:qFormat/>
    <w:rsid w:val="006F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F3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570F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11">
    <w:name w:val="Текст1"/>
    <w:basedOn w:val="a"/>
    <w:rsid w:val="002570F5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E4305"/>
    <w:pPr>
      <w:suppressAutoHyphens/>
      <w:spacing w:line="288" w:lineRule="auto"/>
      <w:ind w:left="720"/>
    </w:pPr>
    <w:rPr>
      <w:rFonts w:eastAsia="Calibri"/>
      <w:i/>
      <w:iCs/>
      <w:sz w:val="20"/>
      <w:szCs w:val="20"/>
      <w:lang w:val="en-US" w:eastAsia="en-US" w:bidi="en-US"/>
    </w:rPr>
  </w:style>
  <w:style w:type="paragraph" w:customStyle="1" w:styleId="12">
    <w:name w:val="Красная строка1"/>
    <w:basedOn w:val="a7"/>
    <w:rsid w:val="00AE4DCF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AE4DC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4DCF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F04A35"/>
    <w:rPr>
      <w:b/>
      <w:bCs/>
    </w:rPr>
  </w:style>
  <w:style w:type="paragraph" w:styleId="aa">
    <w:name w:val="Normal (Web)"/>
    <w:basedOn w:val="a"/>
    <w:uiPriority w:val="99"/>
    <w:unhideWhenUsed/>
    <w:rsid w:val="00F04A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7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1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7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1A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1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F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lga.ru/Environ/WebObjects/tgu-www.woa/wa/Main?textid=3508&amp;level1=main&amp;level2=artic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B9F5-D4F3-49BA-A59E-DA8019B7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ЦБС</Company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1</cp:revision>
  <cp:lastPrinted>2021-02-05T11:35:00Z</cp:lastPrinted>
  <dcterms:created xsi:type="dcterms:W3CDTF">2021-01-25T11:33:00Z</dcterms:created>
  <dcterms:modified xsi:type="dcterms:W3CDTF">2021-02-05T11:35:00Z</dcterms:modified>
</cp:coreProperties>
</file>